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A6C0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>МИНОБРНАУКИ РОССИИ</w:t>
      </w:r>
    </w:p>
    <w:p w14:paraId="74C9026B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>Санкт-Петербургский государственный</w:t>
      </w:r>
    </w:p>
    <w:p w14:paraId="5E6EA793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 xml:space="preserve">электротехнический университет </w:t>
      </w:r>
    </w:p>
    <w:p w14:paraId="561F9109" w14:textId="77777777" w:rsidR="00294D10" w:rsidRPr="008157EB" w:rsidRDefault="00294D10" w:rsidP="00294D10">
      <w:pPr>
        <w:spacing w:line="360" w:lineRule="auto"/>
        <w:jc w:val="center"/>
        <w:rPr>
          <w:b/>
          <w:caps/>
        </w:rPr>
      </w:pPr>
      <w:r w:rsidRPr="008157EB">
        <w:rPr>
          <w:b/>
          <w:caps/>
        </w:rPr>
        <w:t>«ЛЭТИ» им. В.И. Ульянова (Ленина)</w:t>
      </w:r>
    </w:p>
    <w:p w14:paraId="140BEFEC" w14:textId="77777777" w:rsidR="00294D10" w:rsidRPr="00594AD8" w:rsidRDefault="00294D10" w:rsidP="00294D10">
      <w:pPr>
        <w:spacing w:line="360" w:lineRule="auto"/>
        <w:jc w:val="center"/>
        <w:rPr>
          <w:b/>
        </w:rPr>
      </w:pPr>
      <w:r>
        <w:rPr>
          <w:b/>
        </w:rPr>
        <w:t>Кафедра информационной безопасности</w:t>
      </w:r>
    </w:p>
    <w:p w14:paraId="28FFE88F" w14:textId="77777777" w:rsidR="00294D10" w:rsidRDefault="00294D10" w:rsidP="00294D10">
      <w:pPr>
        <w:spacing w:line="360" w:lineRule="auto"/>
      </w:pPr>
    </w:p>
    <w:p w14:paraId="7C8975C9" w14:textId="77777777" w:rsidR="00294D10" w:rsidRPr="00BE4534" w:rsidRDefault="00294D10" w:rsidP="00294D10">
      <w:pPr>
        <w:spacing w:line="360" w:lineRule="auto"/>
        <w:jc w:val="center"/>
      </w:pPr>
    </w:p>
    <w:p w14:paraId="407896EE" w14:textId="77777777" w:rsidR="00294D10" w:rsidRPr="00BE4534" w:rsidRDefault="00294D10" w:rsidP="00294D10">
      <w:pPr>
        <w:spacing w:line="360" w:lineRule="auto"/>
        <w:jc w:val="center"/>
      </w:pPr>
    </w:p>
    <w:p w14:paraId="6D430C7D" w14:textId="77777777" w:rsidR="00294D10" w:rsidRDefault="00294D10" w:rsidP="00294D10">
      <w:pPr>
        <w:pStyle w:val="Times142"/>
        <w:spacing w:line="360" w:lineRule="auto"/>
        <w:ind w:firstLine="0"/>
        <w:jc w:val="center"/>
        <w:rPr>
          <w:rStyle w:val="ac"/>
          <w:caps/>
          <w:smallCaps w:val="0"/>
          <w:szCs w:val="28"/>
        </w:rPr>
      </w:pPr>
      <w:r>
        <w:rPr>
          <w:rStyle w:val="ac"/>
          <w:caps/>
          <w:szCs w:val="28"/>
        </w:rPr>
        <w:t>отчет</w:t>
      </w:r>
    </w:p>
    <w:p w14:paraId="4043040E" w14:textId="6475292E" w:rsidR="00294D10" w:rsidRPr="00294D10" w:rsidRDefault="00294D10" w:rsidP="00294D10">
      <w:pPr>
        <w:spacing w:line="360" w:lineRule="auto"/>
        <w:jc w:val="center"/>
        <w:rPr>
          <w:b/>
        </w:rPr>
      </w:pPr>
      <w:r w:rsidRPr="00594AD8">
        <w:rPr>
          <w:b/>
        </w:rPr>
        <w:t xml:space="preserve">по </w:t>
      </w:r>
      <w:r>
        <w:rPr>
          <w:b/>
        </w:rPr>
        <w:t>исследовательской работе</w:t>
      </w:r>
    </w:p>
    <w:p w14:paraId="65FF759C" w14:textId="77777777" w:rsidR="00294D10" w:rsidRPr="005462D8" w:rsidRDefault="00294D10" w:rsidP="00294D10">
      <w:pPr>
        <w:spacing w:line="360" w:lineRule="auto"/>
        <w:jc w:val="center"/>
        <w:rPr>
          <w:b/>
        </w:rPr>
      </w:pPr>
      <w:r>
        <w:rPr>
          <w:b/>
        </w:rPr>
        <w:t>по дисциплине «Защита компьютерной информации»</w:t>
      </w:r>
    </w:p>
    <w:p w14:paraId="144FCA6D" w14:textId="4350F859" w:rsidR="00294D10" w:rsidRPr="00294D10" w:rsidRDefault="00294D10" w:rsidP="00294D10">
      <w:pPr>
        <w:spacing w:line="360" w:lineRule="auto"/>
        <w:jc w:val="center"/>
        <w:rPr>
          <w:rStyle w:val="ac"/>
          <w:smallCaps w:val="0"/>
        </w:rPr>
      </w:pPr>
      <w:r w:rsidRPr="00294D10">
        <w:rPr>
          <w:rStyle w:val="ac"/>
        </w:rPr>
        <w:t xml:space="preserve">Тема: Безопасность веб-приложений созданных на </w:t>
      </w:r>
      <w:r w:rsidRPr="00294D10">
        <w:rPr>
          <w:rStyle w:val="ac"/>
          <w:lang w:val="en-US"/>
        </w:rPr>
        <w:t>D</w:t>
      </w:r>
      <w:r>
        <w:rPr>
          <w:rStyle w:val="ac"/>
          <w:lang w:val="en-US"/>
        </w:rPr>
        <w:t>JANGO</w:t>
      </w:r>
    </w:p>
    <w:p w14:paraId="54156886" w14:textId="77777777" w:rsidR="00294D10" w:rsidRPr="00BE4534" w:rsidRDefault="00294D10" w:rsidP="00294D10">
      <w:pPr>
        <w:spacing w:line="360" w:lineRule="auto"/>
      </w:pPr>
    </w:p>
    <w:p w14:paraId="5457CDF8" w14:textId="77777777" w:rsidR="00294D10" w:rsidRPr="00BE4534" w:rsidRDefault="00294D10" w:rsidP="00294D10">
      <w:pPr>
        <w:spacing w:line="360" w:lineRule="auto"/>
        <w:jc w:val="center"/>
      </w:pPr>
    </w:p>
    <w:p w14:paraId="47859582" w14:textId="77777777" w:rsidR="00294D10" w:rsidRPr="00BE4534" w:rsidRDefault="00294D10" w:rsidP="00294D10">
      <w:pPr>
        <w:spacing w:line="360" w:lineRule="auto"/>
        <w:jc w:val="center"/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294D10" w:rsidRPr="00BE4534" w14:paraId="350A47B9" w14:textId="77777777" w:rsidTr="00294D10">
        <w:trPr>
          <w:trHeight w:val="614"/>
        </w:trPr>
        <w:tc>
          <w:tcPr>
            <w:tcW w:w="2114" w:type="pct"/>
            <w:vAlign w:val="bottom"/>
          </w:tcPr>
          <w:p w14:paraId="6AC58413" w14:textId="4C002915" w:rsidR="00294D10" w:rsidRPr="00EC30B1" w:rsidRDefault="00294D10" w:rsidP="00294D10">
            <w:r w:rsidRPr="00EC30B1">
              <w:t xml:space="preserve">Студент гр. </w:t>
            </w:r>
            <w:r>
              <w:t>8306</w:t>
            </w:r>
          </w:p>
        </w:tc>
        <w:tc>
          <w:tcPr>
            <w:tcW w:w="1237" w:type="pct"/>
            <w:vAlign w:val="bottom"/>
          </w:tcPr>
          <w:p w14:paraId="3668C3AA" w14:textId="77777777" w:rsidR="00294D10" w:rsidRPr="00EC30B1" w:rsidRDefault="00294D10" w:rsidP="00294D10">
            <w:r>
              <w:t>_______________</w:t>
            </w:r>
          </w:p>
        </w:tc>
        <w:tc>
          <w:tcPr>
            <w:tcW w:w="1649" w:type="pct"/>
            <w:vAlign w:val="bottom"/>
          </w:tcPr>
          <w:p w14:paraId="6C2726D9" w14:textId="59B7BEBA" w:rsidR="00294D10" w:rsidRPr="00EC30B1" w:rsidRDefault="00294D10" w:rsidP="005E3DCF">
            <w:pPr>
              <w:jc w:val="right"/>
            </w:pPr>
            <w:r>
              <w:t>Пеунов В.В.</w:t>
            </w:r>
          </w:p>
        </w:tc>
      </w:tr>
      <w:tr w:rsidR="00294D10" w:rsidRPr="00BE4534" w14:paraId="15EE09B1" w14:textId="77777777" w:rsidTr="00294D10">
        <w:trPr>
          <w:trHeight w:val="614"/>
        </w:trPr>
        <w:tc>
          <w:tcPr>
            <w:tcW w:w="2114" w:type="pct"/>
            <w:vAlign w:val="bottom"/>
          </w:tcPr>
          <w:p w14:paraId="11B1F978" w14:textId="77777777" w:rsidR="00294D10" w:rsidRPr="00EC30B1" w:rsidRDefault="00294D10" w:rsidP="00294D10">
            <w:r>
              <w:t>Преподаватель</w:t>
            </w:r>
          </w:p>
        </w:tc>
        <w:tc>
          <w:tcPr>
            <w:tcW w:w="1237" w:type="pct"/>
            <w:vAlign w:val="bottom"/>
          </w:tcPr>
          <w:p w14:paraId="73BC1CCC" w14:textId="77777777" w:rsidR="00294D10" w:rsidRPr="00EC30B1" w:rsidRDefault="00294D10" w:rsidP="00294D10">
            <w:r>
              <w:t>_______________</w:t>
            </w:r>
          </w:p>
        </w:tc>
        <w:tc>
          <w:tcPr>
            <w:tcW w:w="1649" w:type="pct"/>
            <w:vAlign w:val="bottom"/>
          </w:tcPr>
          <w:p w14:paraId="12A9C4C2" w14:textId="77777777" w:rsidR="00294D10" w:rsidRPr="00EC30B1" w:rsidRDefault="00294D10" w:rsidP="005E3DCF">
            <w:pPr>
              <w:jc w:val="right"/>
            </w:pPr>
            <w:r>
              <w:t>Горячев А.В.</w:t>
            </w:r>
          </w:p>
        </w:tc>
      </w:tr>
    </w:tbl>
    <w:p w14:paraId="7605CE7D" w14:textId="55E3C841" w:rsidR="00294D10" w:rsidRDefault="00294D10" w:rsidP="00294D10">
      <w:pPr>
        <w:spacing w:line="360" w:lineRule="auto"/>
        <w:jc w:val="center"/>
        <w:rPr>
          <w:bCs/>
        </w:rPr>
      </w:pPr>
      <w:r>
        <w:rPr>
          <w:bCs/>
        </w:rPr>
        <w:br w:type="textWrapping" w:clear="all"/>
      </w:r>
    </w:p>
    <w:p w14:paraId="1E865555" w14:textId="77777777" w:rsidR="005E3DCF" w:rsidRDefault="005E3DCF" w:rsidP="00294D10">
      <w:pPr>
        <w:spacing w:line="360" w:lineRule="auto"/>
        <w:jc w:val="center"/>
        <w:rPr>
          <w:bCs/>
        </w:rPr>
      </w:pPr>
    </w:p>
    <w:p w14:paraId="57CF87F2" w14:textId="77777777" w:rsidR="00294D10" w:rsidRPr="00BE4534" w:rsidRDefault="00294D10" w:rsidP="00294D10">
      <w:pPr>
        <w:spacing w:line="360" w:lineRule="auto"/>
        <w:jc w:val="center"/>
        <w:rPr>
          <w:bCs/>
        </w:rPr>
      </w:pPr>
    </w:p>
    <w:p w14:paraId="4F9F368A" w14:textId="77777777" w:rsidR="00294D10" w:rsidRPr="00BE4534" w:rsidRDefault="00294D10" w:rsidP="00294D10">
      <w:pPr>
        <w:spacing w:line="360" w:lineRule="auto"/>
        <w:jc w:val="center"/>
        <w:rPr>
          <w:bCs/>
        </w:rPr>
      </w:pPr>
      <w:r w:rsidRPr="00BE4534">
        <w:rPr>
          <w:bCs/>
        </w:rPr>
        <w:t>Санкт-Петербург</w:t>
      </w:r>
      <w:r>
        <w:rPr>
          <w:bCs/>
        </w:rPr>
        <w:t>,</w:t>
      </w:r>
    </w:p>
    <w:p w14:paraId="29FC2DFE" w14:textId="77777777" w:rsidR="00294D10" w:rsidRPr="0073707E" w:rsidRDefault="00294D10" w:rsidP="00294D10">
      <w:pPr>
        <w:spacing w:line="360" w:lineRule="auto"/>
        <w:jc w:val="center"/>
        <w:rPr>
          <w:bCs/>
        </w:rPr>
      </w:pPr>
      <w:r>
        <w:rPr>
          <w:bCs/>
        </w:rPr>
        <w:t>2021</w:t>
      </w:r>
    </w:p>
    <w:sdt>
      <w:sdtPr>
        <w:rPr>
          <w:rFonts w:eastAsiaTheme="minorHAnsi"/>
          <w:b w:val="0"/>
          <w:sz w:val="28"/>
          <w:szCs w:val="28"/>
          <w:lang w:eastAsia="en-US"/>
        </w:rPr>
        <w:id w:val="9088120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B1F40B" w14:textId="6266C163" w:rsidR="009323FF" w:rsidRDefault="009323FF" w:rsidP="009323FF">
          <w:pPr>
            <w:pStyle w:val="ad"/>
          </w:pPr>
          <w:r>
            <w:t>Оглавление</w:t>
          </w:r>
        </w:p>
        <w:p w14:paraId="3EA07E39" w14:textId="18A4F0CD" w:rsidR="004F0F9E" w:rsidRDefault="009323F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857593" w:history="1">
            <w:r w:rsidR="004F0F9E" w:rsidRPr="007B1AC2">
              <w:rPr>
                <w:rStyle w:val="a8"/>
                <w:noProof/>
              </w:rPr>
              <w:t>Введение</w:t>
            </w:r>
            <w:r w:rsidR="004F0F9E">
              <w:rPr>
                <w:noProof/>
                <w:webHidden/>
              </w:rPr>
              <w:tab/>
            </w:r>
            <w:r w:rsidR="004F0F9E">
              <w:rPr>
                <w:noProof/>
                <w:webHidden/>
              </w:rPr>
              <w:fldChar w:fldCharType="begin"/>
            </w:r>
            <w:r w:rsidR="004F0F9E">
              <w:rPr>
                <w:noProof/>
                <w:webHidden/>
              </w:rPr>
              <w:instrText xml:space="preserve"> PAGEREF _Toc90857593 \h </w:instrText>
            </w:r>
            <w:r w:rsidR="004F0F9E">
              <w:rPr>
                <w:noProof/>
                <w:webHidden/>
              </w:rPr>
            </w:r>
            <w:r w:rsidR="004F0F9E"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3</w:t>
            </w:r>
            <w:r w:rsidR="004F0F9E">
              <w:rPr>
                <w:noProof/>
                <w:webHidden/>
              </w:rPr>
              <w:fldChar w:fldCharType="end"/>
            </w:r>
          </w:hyperlink>
        </w:p>
        <w:p w14:paraId="2E1733C3" w14:textId="762C653B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4" w:history="1">
            <w:r w:rsidRPr="007B1AC2">
              <w:rPr>
                <w:rStyle w:val="a8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9EA0" w14:textId="19F1EC65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5" w:history="1">
            <w:r w:rsidRPr="007B1AC2">
              <w:rPr>
                <w:rStyle w:val="a8"/>
                <w:noProof/>
              </w:rPr>
              <w:t>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315A" w14:textId="280D8029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6" w:history="1">
            <w:r w:rsidRPr="007B1AC2">
              <w:rPr>
                <w:rStyle w:val="a8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F947" w14:textId="29FCE514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7" w:history="1">
            <w:r w:rsidRPr="007B1AC2">
              <w:rPr>
                <w:rStyle w:val="a8"/>
                <w:noProof/>
              </w:rPr>
              <w:t xml:space="preserve">Глава 1. Архитектура и история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D961" w14:textId="4EB8615D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8" w:history="1">
            <w:r w:rsidRPr="007B1AC2">
              <w:rPr>
                <w:rStyle w:val="a8"/>
                <w:noProof/>
              </w:rPr>
              <w:t xml:space="preserve">История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4E1B" w14:textId="3BDA7101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599" w:history="1">
            <w:r w:rsidRPr="007B1AC2">
              <w:rPr>
                <w:rStyle w:val="a8"/>
                <w:noProof/>
              </w:rPr>
              <w:t xml:space="preserve">Какие задачи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 xml:space="preserve"> реш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42FD" w14:textId="6DEBAA83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0" w:history="1">
            <w:r w:rsidRPr="007B1AC2">
              <w:rPr>
                <w:rStyle w:val="a8"/>
                <w:noProof/>
              </w:rPr>
              <w:t xml:space="preserve">Для чего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 xml:space="preserve"> используе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D44E" w14:textId="6AF55CD7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1" w:history="1">
            <w:r w:rsidRPr="007B1AC2">
              <w:rPr>
                <w:rStyle w:val="a8"/>
                <w:noProof/>
              </w:rPr>
              <w:t xml:space="preserve">Какая архитектура приложений созданных с помощью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797E" w14:textId="72987157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2" w:history="1">
            <w:r w:rsidRPr="007B1AC2">
              <w:rPr>
                <w:rStyle w:val="a8"/>
                <w:noProof/>
              </w:rPr>
              <w:t xml:space="preserve">Как </w:t>
            </w:r>
            <w:r w:rsidRPr="007B1AC2">
              <w:rPr>
                <w:rStyle w:val="a8"/>
                <w:noProof/>
                <w:lang w:val="en-US"/>
              </w:rPr>
              <w:t>Django</w:t>
            </w:r>
            <w:r w:rsidRPr="007B1AC2">
              <w:rPr>
                <w:rStyle w:val="a8"/>
                <w:noProof/>
              </w:rPr>
              <w:t xml:space="preserve"> устроено изнутр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C9B7" w14:textId="230C8C6E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3" w:history="1">
            <w:r w:rsidRPr="007B1AC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33D61" w14:textId="0A7984BA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4" w:history="1">
            <w:r w:rsidRPr="007B1AC2">
              <w:rPr>
                <w:rStyle w:val="a8"/>
                <w:noProof/>
              </w:rPr>
              <w:t>Глава 2. Безлимит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B284" w14:textId="6C047750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5" w:history="1">
            <w:r w:rsidRPr="007B1AC2">
              <w:rPr>
                <w:rStyle w:val="a8"/>
                <w:noProof/>
              </w:rPr>
              <w:t>Кейс 2.1. Вход в административную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4A97" w14:textId="08E80A90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6" w:history="1">
            <w:r w:rsidRPr="007B1AC2">
              <w:rPr>
                <w:rStyle w:val="a8"/>
                <w:noProof/>
              </w:rPr>
              <w:t>Кейс 2.2. Свободное место на д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7E7D" w14:textId="517B6A62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7" w:history="1">
            <w:r w:rsidRPr="007B1AC2">
              <w:rPr>
                <w:rStyle w:val="a8"/>
                <w:noProof/>
              </w:rPr>
              <w:t xml:space="preserve">Кейс 2.3. </w:t>
            </w:r>
            <w:r w:rsidRPr="007B1AC2">
              <w:rPr>
                <w:rStyle w:val="a8"/>
                <w:noProof/>
                <w:lang w:val="en-US"/>
              </w:rPr>
              <w:t>DDOS</w:t>
            </w:r>
            <w:r w:rsidRPr="007B1AC2">
              <w:rPr>
                <w:rStyle w:val="a8"/>
                <w:noProof/>
              </w:rPr>
              <w:t>-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5028" w14:textId="3882B561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8" w:history="1">
            <w:r w:rsidRPr="007B1AC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0B10" w14:textId="6A7ACD07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09" w:history="1">
            <w:r w:rsidRPr="007B1AC2">
              <w:rPr>
                <w:rStyle w:val="a8"/>
                <w:noProof/>
              </w:rPr>
              <w:t xml:space="preserve">Глава 3. Стандартные атаки для </w:t>
            </w:r>
            <w:r w:rsidRPr="007B1AC2">
              <w:rPr>
                <w:rStyle w:val="a8"/>
                <w:noProof/>
                <w:lang w:val="en-US"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3A75" w14:textId="37B97122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0" w:history="1">
            <w:r w:rsidRPr="007B1AC2">
              <w:rPr>
                <w:rStyle w:val="a8"/>
                <w:noProof/>
              </w:rPr>
              <w:t xml:space="preserve">Кейс 3.1. </w:t>
            </w:r>
            <w:r w:rsidRPr="007B1AC2">
              <w:rPr>
                <w:rStyle w:val="a8"/>
                <w:noProof/>
                <w:lang w:val="en-US"/>
              </w:rPr>
              <w:t>SQL</w:t>
            </w:r>
            <w:r w:rsidRPr="007B1AC2">
              <w:rPr>
                <w:rStyle w:val="a8"/>
                <w:noProof/>
              </w:rPr>
              <w:t>-инъ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595" w14:textId="13100687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1" w:history="1">
            <w:r w:rsidRPr="007B1AC2">
              <w:rPr>
                <w:rStyle w:val="a8"/>
                <w:noProof/>
              </w:rPr>
              <w:t xml:space="preserve">Кейс 3.2. </w:t>
            </w:r>
            <w:r w:rsidRPr="007B1AC2">
              <w:rPr>
                <w:rStyle w:val="a8"/>
                <w:noProof/>
                <w:lang w:val="en-US"/>
              </w:rPr>
              <w:t>XSS</w:t>
            </w:r>
            <w:r w:rsidRPr="007B1AC2">
              <w:rPr>
                <w:rStyle w:val="a8"/>
                <w:noProof/>
              </w:rPr>
              <w:t xml:space="preserve"> - 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DF1F" w14:textId="1FB2E8E3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2" w:history="1">
            <w:r w:rsidRPr="007B1AC2">
              <w:rPr>
                <w:rStyle w:val="a8"/>
                <w:noProof/>
              </w:rPr>
              <w:t>Другие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6182" w14:textId="7D6F3710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3" w:history="1">
            <w:r w:rsidRPr="007B1AC2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8960" w14:textId="566F4DF6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4" w:history="1">
            <w:r w:rsidRPr="007B1AC2">
              <w:rPr>
                <w:rStyle w:val="a8"/>
                <w:noProof/>
              </w:rPr>
              <w:t>Глава 4. Практические заметки и направления для дальнейшего из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F6D9" w14:textId="5CA12F5C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5" w:history="1">
            <w:r w:rsidRPr="007B1AC2">
              <w:rPr>
                <w:rStyle w:val="a8"/>
                <w:noProof/>
              </w:rPr>
              <w:t xml:space="preserve">Кейс 4.1. Взлом через </w:t>
            </w:r>
            <w:r w:rsidRPr="007B1AC2">
              <w:rPr>
                <w:rStyle w:val="a8"/>
                <w:noProof/>
                <w:lang w:val="en-US"/>
              </w:rPr>
              <w:t>secret</w:t>
            </w:r>
            <w:r w:rsidRPr="007B1AC2">
              <w:rPr>
                <w:rStyle w:val="a8"/>
                <w:noProof/>
              </w:rPr>
              <w:t xml:space="preserve"> </w:t>
            </w:r>
            <w:r w:rsidRPr="007B1AC2">
              <w:rPr>
                <w:rStyle w:val="a8"/>
                <w:noProof/>
                <w:lang w:val="en-US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CDE7" w14:textId="35C93C66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6" w:history="1">
            <w:r w:rsidRPr="007B1AC2">
              <w:rPr>
                <w:rStyle w:val="a8"/>
                <w:noProof/>
              </w:rPr>
              <w:t xml:space="preserve">Кейс 4.2. Подмена токена через </w:t>
            </w:r>
            <w:r w:rsidRPr="007B1AC2">
              <w:rPr>
                <w:rStyle w:val="a8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067C" w14:textId="2E3BE158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7" w:history="1">
            <w:r w:rsidRPr="007B1AC2">
              <w:rPr>
                <w:rStyle w:val="a8"/>
                <w:noProof/>
              </w:rPr>
              <w:t>Кейс 4.3. Отключение показа в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AEB7" w14:textId="2FDBBE9C" w:rsidR="004F0F9E" w:rsidRDefault="004F0F9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8" w:history="1">
            <w:r w:rsidRPr="007B1AC2">
              <w:rPr>
                <w:rStyle w:val="a8"/>
                <w:noProof/>
              </w:rPr>
              <w:t>Кейс 4.4. Загружаем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A36F" w14:textId="650D7D4A" w:rsidR="004F0F9E" w:rsidRDefault="004F0F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857619" w:history="1">
            <w:r w:rsidRPr="007B1AC2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5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9F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3DC3" w14:textId="1F59445E" w:rsidR="009323FF" w:rsidRDefault="009323FF">
          <w:r>
            <w:rPr>
              <w:b/>
              <w:bCs/>
            </w:rPr>
            <w:fldChar w:fldCharType="end"/>
          </w:r>
        </w:p>
      </w:sdtContent>
    </w:sdt>
    <w:p w14:paraId="3704C7FB" w14:textId="77777777" w:rsidR="009323FF" w:rsidRDefault="009323FF" w:rsidP="004A4365">
      <w:pPr>
        <w:pStyle w:val="a4"/>
      </w:pPr>
    </w:p>
    <w:p w14:paraId="2982B9FA" w14:textId="69859AD6" w:rsidR="007C3277" w:rsidRPr="009323FF" w:rsidRDefault="004A4365" w:rsidP="009323FF">
      <w:pPr>
        <w:pStyle w:val="1"/>
      </w:pPr>
      <w:bookmarkStart w:id="0" w:name="_Toc90857593"/>
      <w:r w:rsidRPr="009323FF">
        <w:lastRenderedPageBreak/>
        <w:t>Введение</w:t>
      </w:r>
      <w:bookmarkEnd w:id="0"/>
    </w:p>
    <w:p w14:paraId="72DC00DF" w14:textId="391D062D" w:rsidR="00670C0A" w:rsidRDefault="00670C0A" w:rsidP="004A4365">
      <w:r>
        <w:t xml:space="preserve">Данная </w:t>
      </w:r>
      <w:r w:rsidR="007C3277">
        <w:t xml:space="preserve">исследовательская </w:t>
      </w:r>
      <w:r>
        <w:t xml:space="preserve">работа посвящена безопасности </w:t>
      </w:r>
      <w:r>
        <w:rPr>
          <w:lang w:val="en-US"/>
        </w:rPr>
        <w:t>Django</w:t>
      </w:r>
      <w:r w:rsidRPr="00670C0A">
        <w:t xml:space="preserve"> </w:t>
      </w:r>
      <w:r>
        <w:rPr>
          <w:lang w:val="en-US"/>
        </w:rPr>
        <w:t>framework</w:t>
      </w:r>
      <w:r w:rsidRPr="00670C0A">
        <w:t>.</w:t>
      </w:r>
    </w:p>
    <w:p w14:paraId="58C4DBCA" w14:textId="0370B15D" w:rsidR="00670C0A" w:rsidRDefault="00670C0A" w:rsidP="004A4365">
      <w:r>
        <w:rPr>
          <w:lang w:val="en-US"/>
        </w:rPr>
        <w:t>Django</w:t>
      </w:r>
      <w:r w:rsidRPr="00670C0A">
        <w:t xml:space="preserve"> – </w:t>
      </w:r>
      <w:r>
        <w:t>это</w:t>
      </w:r>
      <w:r w:rsidRPr="00670C0A">
        <w:t xml:space="preserve"> </w:t>
      </w:r>
      <w:r>
        <w:t xml:space="preserve">большой </w:t>
      </w:r>
      <w:r w:rsidR="00826BE2">
        <w:rPr>
          <w:lang w:val="en-US"/>
        </w:rPr>
        <w:t>web</w:t>
      </w:r>
      <w:r w:rsidR="00826BE2" w:rsidRPr="00826BE2">
        <w:t>-</w:t>
      </w:r>
      <w:r w:rsidR="00826BE2">
        <w:rPr>
          <w:lang w:val="en-US"/>
        </w:rPr>
        <w:t>framework</w:t>
      </w:r>
      <w:r>
        <w:t xml:space="preserve"> написанный на </w:t>
      </w:r>
      <w:r>
        <w:rPr>
          <w:lang w:val="en-US"/>
        </w:rPr>
        <w:t>Python</w:t>
      </w:r>
      <w:r w:rsidRPr="00670C0A">
        <w:t>,</w:t>
      </w:r>
      <w:r>
        <w:t xml:space="preserve"> реализующий паттерн </w:t>
      </w:r>
      <w:r>
        <w:rPr>
          <w:lang w:val="en-US"/>
        </w:rPr>
        <w:t>MVC</w:t>
      </w:r>
      <w:r>
        <w:t xml:space="preserve">, в который встроено все необходимое для </w:t>
      </w:r>
      <w:r w:rsidR="00826BE2">
        <w:t>построения</w:t>
      </w:r>
      <w:r>
        <w:t xml:space="preserve"> большинства веб-приложений. </w:t>
      </w:r>
      <w:r>
        <w:rPr>
          <w:lang w:val="en-US"/>
        </w:rPr>
        <w:t>Django</w:t>
      </w:r>
      <w:r w:rsidRPr="00670C0A">
        <w:t xml:space="preserve"> </w:t>
      </w:r>
      <w:r>
        <w:t xml:space="preserve">позволяет </w:t>
      </w:r>
      <w:r w:rsidR="008A03C3">
        <w:t>удешевить разработку з</w:t>
      </w:r>
      <w:r>
        <w:t xml:space="preserve">а счет встроенных механизмов работы с базой данных, рендеринга </w:t>
      </w:r>
      <w:r>
        <w:rPr>
          <w:lang w:val="en-US"/>
        </w:rPr>
        <w:t>HTML</w:t>
      </w:r>
      <w:r>
        <w:t xml:space="preserve">-шаблонов, роутинга, а также большого количества библиотек, как специфичных для </w:t>
      </w:r>
      <w:r>
        <w:rPr>
          <w:lang w:val="en-US"/>
        </w:rPr>
        <w:t>Django</w:t>
      </w:r>
      <w:r w:rsidRPr="00670C0A">
        <w:t xml:space="preserve">, </w:t>
      </w:r>
      <w:r>
        <w:t xml:space="preserve">так и из богатой экосистемы </w:t>
      </w:r>
      <w:r>
        <w:rPr>
          <w:lang w:val="en-US"/>
        </w:rPr>
        <w:t>Python</w:t>
      </w:r>
      <w:r w:rsidR="008A03C3">
        <w:t>.</w:t>
      </w:r>
    </w:p>
    <w:p w14:paraId="10CE2C63" w14:textId="09D4E125" w:rsidR="007C3277" w:rsidRPr="004A4365" w:rsidRDefault="007C3277" w:rsidP="009323FF">
      <w:pPr>
        <w:pStyle w:val="2"/>
      </w:pPr>
      <w:bookmarkStart w:id="1" w:name="_Toc90857594"/>
      <w:r w:rsidRPr="009323FF">
        <w:t>Цели</w:t>
      </w:r>
      <w:bookmarkEnd w:id="1"/>
    </w:p>
    <w:p w14:paraId="43287021" w14:textId="2A8695DE" w:rsidR="008A03C3" w:rsidRDefault="008A03C3" w:rsidP="004A4365">
      <w:r>
        <w:t xml:space="preserve">Целью данной работы является исследование </w:t>
      </w:r>
      <w:r>
        <w:rPr>
          <w:lang w:val="en-US"/>
        </w:rPr>
        <w:t>Django</w:t>
      </w:r>
      <w:r w:rsidRPr="008A03C3">
        <w:t xml:space="preserve"> </w:t>
      </w:r>
      <w:r>
        <w:rPr>
          <w:lang w:val="en-US"/>
        </w:rPr>
        <w:t>framework</w:t>
      </w:r>
      <w:r w:rsidRPr="008A03C3">
        <w:t xml:space="preserve"> </w:t>
      </w:r>
      <w:r>
        <w:t xml:space="preserve">с точки зрения защиты </w:t>
      </w:r>
      <w:r w:rsidR="00826BE2">
        <w:t>информации</w:t>
      </w:r>
      <w:r>
        <w:t>. Приступая к данной работе я заранее понимаю, что найти реальные уязвимости является достаточно сложной и практически нереальной задачей</w:t>
      </w:r>
      <w:r w:rsidR="007C3277">
        <w:t xml:space="preserve">. Причиной тому является зрелость данной технологии: </w:t>
      </w:r>
      <w:r w:rsidR="00826BE2">
        <w:rPr>
          <w:lang w:val="en-US"/>
        </w:rPr>
        <w:t>D</w:t>
      </w:r>
      <w:r w:rsidR="007C3277">
        <w:rPr>
          <w:lang w:val="en-US"/>
        </w:rPr>
        <w:t>jango</w:t>
      </w:r>
      <w:r w:rsidR="007C3277" w:rsidRPr="007C3277">
        <w:t xml:space="preserve"> </w:t>
      </w:r>
      <w:r w:rsidR="007C3277">
        <w:t>существует с 2005-го года,</w:t>
      </w:r>
      <w:r w:rsidR="007C3277" w:rsidRPr="007C3277">
        <w:t xml:space="preserve"> </w:t>
      </w:r>
      <w:r w:rsidR="007C3277">
        <w:t xml:space="preserve">обладает большим сообществом разработчиков, используется компаниями </w:t>
      </w:r>
      <w:r w:rsidR="007C3277">
        <w:rPr>
          <w:lang w:val="en-US"/>
        </w:rPr>
        <w:t>IT</w:t>
      </w:r>
      <w:r w:rsidR="007C3277" w:rsidRPr="007C3277">
        <w:t>-</w:t>
      </w:r>
      <w:r w:rsidR="007C3277">
        <w:t>гигантами. С учетом данного факта я ставлю перед собой следующие цели:</w:t>
      </w:r>
    </w:p>
    <w:p w14:paraId="0104491A" w14:textId="26601FCC" w:rsidR="000B77EB" w:rsidRDefault="007C3277" w:rsidP="004A4365">
      <w:pPr>
        <w:pStyle w:val="a3"/>
        <w:numPr>
          <w:ilvl w:val="0"/>
          <w:numId w:val="1"/>
        </w:numPr>
      </w:pPr>
      <w:r>
        <w:t xml:space="preserve">Исследовать структуру </w:t>
      </w:r>
      <w:r>
        <w:rPr>
          <w:lang w:val="en-US"/>
        </w:rPr>
        <w:t>Django</w:t>
      </w:r>
      <w:r w:rsidR="000B77EB">
        <w:t xml:space="preserve">: </w:t>
      </w:r>
      <w:r>
        <w:t>выделить</w:t>
      </w:r>
      <w:r w:rsidR="000B77EB">
        <w:t xml:space="preserve"> основные компоненты и определить их зону </w:t>
      </w:r>
      <w:r w:rsidR="00826BE2">
        <w:t>ответственности</w:t>
      </w:r>
      <w:r w:rsidR="000B77EB">
        <w:t>.</w:t>
      </w:r>
    </w:p>
    <w:p w14:paraId="644E2FD1" w14:textId="6A2B3330" w:rsidR="007C3277" w:rsidRDefault="000B77EB" w:rsidP="004A4365">
      <w:pPr>
        <w:pStyle w:val="a3"/>
        <w:numPr>
          <w:ilvl w:val="0"/>
          <w:numId w:val="1"/>
        </w:numPr>
      </w:pPr>
      <w:r>
        <w:t>Исследовать встроенные механизмы защиты и предпринять попытки обойти их, как в стандартных ситуациях, так и в ситуациях, когда разработчиком допущены ошибки, создающие уязвимости.</w:t>
      </w:r>
    </w:p>
    <w:p w14:paraId="1657A516" w14:textId="30C52577" w:rsidR="000B77EB" w:rsidRPr="000B77EB" w:rsidRDefault="000B77EB" w:rsidP="004A4365">
      <w:r>
        <w:t xml:space="preserve">Более глобальной целью является выделение и обоснование знаний, которые </w:t>
      </w:r>
      <w:r w:rsidR="009B670C">
        <w:t xml:space="preserve">помогут </w:t>
      </w:r>
      <w:r w:rsidR="009B670C">
        <w:rPr>
          <w:lang w:val="en-US"/>
        </w:rPr>
        <w:t>Django</w:t>
      </w:r>
      <w:r w:rsidR="009B670C" w:rsidRPr="009B670C">
        <w:t>-</w:t>
      </w:r>
      <w:r w:rsidR="00826BE2">
        <w:t>разработчикам создавать</w:t>
      </w:r>
      <w:r w:rsidR="009B670C">
        <w:t xml:space="preserve"> безопасные</w:t>
      </w:r>
      <w:r>
        <w:t xml:space="preserve"> веб-приложения.</w:t>
      </w:r>
    </w:p>
    <w:p w14:paraId="52303D7C" w14:textId="68762795" w:rsidR="00670C0A" w:rsidRPr="009B670C" w:rsidRDefault="009B670C" w:rsidP="009323FF">
      <w:pPr>
        <w:pStyle w:val="2"/>
      </w:pPr>
      <w:bookmarkStart w:id="2" w:name="_Toc90857595"/>
      <w:r w:rsidRPr="009B670C">
        <w:t>Структура работы</w:t>
      </w:r>
      <w:bookmarkEnd w:id="2"/>
    </w:p>
    <w:p w14:paraId="7B0A593B" w14:textId="2AFB55FD" w:rsidR="009B670C" w:rsidRDefault="009B670C" w:rsidP="004A4365">
      <w:r>
        <w:t xml:space="preserve">Данная работа будет разбита на </w:t>
      </w:r>
      <w:r w:rsidR="005E3DCF">
        <w:t>4</w:t>
      </w:r>
      <w:r>
        <w:t xml:space="preserve"> главы.</w:t>
      </w:r>
      <w:r w:rsidR="005E3DCF">
        <w:t>:</w:t>
      </w:r>
    </w:p>
    <w:p w14:paraId="5BE34D27" w14:textId="4D99ABD9" w:rsidR="00670C0A" w:rsidRPr="00826BE2" w:rsidRDefault="009B670C" w:rsidP="004A4365">
      <w:r w:rsidRPr="00826BE2">
        <w:rPr>
          <w:i/>
        </w:rPr>
        <w:t xml:space="preserve">Глава </w:t>
      </w:r>
      <w:r w:rsidR="00670C0A" w:rsidRPr="00826BE2">
        <w:rPr>
          <w:i/>
        </w:rPr>
        <w:t>1.</w:t>
      </w:r>
      <w:r w:rsidR="00670C0A" w:rsidRPr="00826BE2">
        <w:t xml:space="preserve"> </w:t>
      </w:r>
      <w:r w:rsidR="00826BE2" w:rsidRPr="00826BE2">
        <w:t>Общая информация о Django</w:t>
      </w:r>
      <w:r w:rsidRPr="00826BE2">
        <w:t xml:space="preserve">. </w:t>
      </w:r>
      <w:r w:rsidR="00166DB9">
        <w:t xml:space="preserve">Целью данной главы является введение читателя в специфику разработки на </w:t>
      </w:r>
      <w:r w:rsidR="00166DB9">
        <w:rPr>
          <w:lang w:val="en-US"/>
        </w:rPr>
        <w:t>Django</w:t>
      </w:r>
      <w:r w:rsidR="00166DB9" w:rsidRPr="00166DB9">
        <w:t xml:space="preserve">: </w:t>
      </w:r>
      <w:r w:rsidR="00166DB9">
        <w:t>к</w:t>
      </w:r>
      <w:r w:rsidR="00670C0A" w:rsidRPr="00826BE2">
        <w:t>ак</w:t>
      </w:r>
      <w:r w:rsidR="00826BE2" w:rsidRPr="00826BE2">
        <w:t xml:space="preserve"> </w:t>
      </w:r>
      <w:r w:rsidRPr="00826BE2">
        <w:rPr>
          <w:lang w:val="en-US"/>
        </w:rPr>
        <w:t>framework</w:t>
      </w:r>
      <w:r w:rsidRPr="00826BE2">
        <w:t xml:space="preserve"> </w:t>
      </w:r>
      <w:r w:rsidR="00670C0A" w:rsidRPr="00826BE2">
        <w:t>работает, из каких слоев состоит,</w:t>
      </w:r>
      <w:r w:rsidRPr="00826BE2">
        <w:t xml:space="preserve"> </w:t>
      </w:r>
      <w:r w:rsidR="00670C0A" w:rsidRPr="00826BE2">
        <w:t xml:space="preserve">какие </w:t>
      </w:r>
      <w:r w:rsidR="00166DB9">
        <w:t>функции предоставляет</w:t>
      </w:r>
      <w:r w:rsidRPr="00826BE2">
        <w:t>.</w:t>
      </w:r>
    </w:p>
    <w:p w14:paraId="2220C00B" w14:textId="19608260" w:rsidR="00670C0A" w:rsidRPr="00181AAB" w:rsidRDefault="009B670C" w:rsidP="004A4365">
      <w:r w:rsidRPr="00166DB9">
        <w:rPr>
          <w:i/>
        </w:rPr>
        <w:t xml:space="preserve">Глава </w:t>
      </w:r>
      <w:r w:rsidR="00670C0A" w:rsidRPr="00166DB9">
        <w:rPr>
          <w:i/>
        </w:rPr>
        <w:t>2.</w:t>
      </w:r>
      <w:r w:rsidR="004A4365" w:rsidRPr="00166DB9">
        <w:t xml:space="preserve"> </w:t>
      </w:r>
      <w:r w:rsidR="00166DB9" w:rsidRPr="00166DB9">
        <w:t xml:space="preserve">Изучение поведения </w:t>
      </w:r>
      <w:r w:rsidR="00166DB9" w:rsidRPr="00166DB9">
        <w:rPr>
          <w:lang w:val="en-US"/>
        </w:rPr>
        <w:t>Django</w:t>
      </w:r>
      <w:r w:rsidR="00166DB9" w:rsidRPr="00166DB9">
        <w:t xml:space="preserve"> в вопросах, касающихся работы с запросами</w:t>
      </w:r>
      <w:r w:rsidR="00166DB9">
        <w:t xml:space="preserve"> пользователя</w:t>
      </w:r>
      <w:r w:rsidR="00181AAB">
        <w:t xml:space="preserve">: загрузки файлов, </w:t>
      </w:r>
      <w:r w:rsidR="00181AAB">
        <w:rPr>
          <w:lang w:val="en-US"/>
        </w:rPr>
        <w:t>DDOS</w:t>
      </w:r>
      <w:r w:rsidR="00181AAB" w:rsidRPr="00181AAB">
        <w:t>-</w:t>
      </w:r>
      <w:r w:rsidR="00181AAB">
        <w:t>атак и т.д.</w:t>
      </w:r>
    </w:p>
    <w:p w14:paraId="73A0CE77" w14:textId="703C459E" w:rsidR="009B670C" w:rsidRPr="00181AAB" w:rsidRDefault="009B670C" w:rsidP="004A4365">
      <w:r w:rsidRPr="00181AAB">
        <w:rPr>
          <w:i/>
        </w:rPr>
        <w:t xml:space="preserve">Глава </w:t>
      </w:r>
      <w:r w:rsidR="00670C0A" w:rsidRPr="00181AAB">
        <w:rPr>
          <w:i/>
        </w:rPr>
        <w:t>3.</w:t>
      </w:r>
      <w:r w:rsidRPr="00181AAB">
        <w:t xml:space="preserve"> Изучение </w:t>
      </w:r>
      <w:r w:rsidR="00181AAB" w:rsidRPr="00181AAB">
        <w:t xml:space="preserve">и попытка обхода встроенных </w:t>
      </w:r>
      <w:r w:rsidRPr="00181AAB">
        <w:t xml:space="preserve">механизмов защиты от </w:t>
      </w:r>
      <w:r w:rsidR="00826BE2" w:rsidRPr="00181AAB">
        <w:t>распространённых</w:t>
      </w:r>
      <w:r w:rsidRPr="00181AAB">
        <w:t xml:space="preserve"> видов атак: </w:t>
      </w:r>
      <w:r w:rsidR="00181AAB">
        <w:rPr>
          <w:lang w:val="en-US"/>
        </w:rPr>
        <w:t>CSRF</w:t>
      </w:r>
      <w:r w:rsidR="00670C0A" w:rsidRPr="00181AAB">
        <w:t>,</w:t>
      </w:r>
      <w:r w:rsidR="00181AAB" w:rsidRPr="00181AAB">
        <w:t xml:space="preserve"> </w:t>
      </w:r>
      <w:r w:rsidR="00181AAB">
        <w:rPr>
          <w:lang w:val="en-US"/>
        </w:rPr>
        <w:t>XSS</w:t>
      </w:r>
      <w:r w:rsidR="00181AAB" w:rsidRPr="00181AAB">
        <w:t xml:space="preserve">, </w:t>
      </w:r>
      <w:r w:rsidR="00181AAB">
        <w:rPr>
          <w:lang w:val="en-US"/>
        </w:rPr>
        <w:t>clickjacking</w:t>
      </w:r>
      <w:r w:rsidR="00670C0A" w:rsidRPr="00181AAB">
        <w:t xml:space="preserve">, </w:t>
      </w:r>
      <w:r w:rsidR="00181AAB">
        <w:rPr>
          <w:lang w:val="en-US"/>
        </w:rPr>
        <w:t>SQL</w:t>
      </w:r>
      <w:r w:rsidR="00181AAB" w:rsidRPr="00181AAB">
        <w:t>-</w:t>
      </w:r>
      <w:r w:rsidR="00670C0A" w:rsidRPr="00181AAB">
        <w:t>инъекци</w:t>
      </w:r>
      <w:r w:rsidR="00181AAB" w:rsidRPr="00181AAB">
        <w:t>й.</w:t>
      </w:r>
    </w:p>
    <w:p w14:paraId="4CF3D38B" w14:textId="6F866A4D" w:rsidR="00181AAB" w:rsidRPr="00181AAB" w:rsidRDefault="00181AAB" w:rsidP="004A4365">
      <w:r w:rsidRPr="00181AAB">
        <w:t>Глава 4. Практические заметки и направления для дальнейших исследований.</w:t>
      </w:r>
    </w:p>
    <w:p w14:paraId="167EBBC6" w14:textId="2E31DDBA" w:rsidR="00573301" w:rsidRDefault="00081547" w:rsidP="009323FF">
      <w:pPr>
        <w:pStyle w:val="2"/>
      </w:pPr>
      <w:bookmarkStart w:id="3" w:name="_Toc90857596"/>
      <w:r>
        <w:lastRenderedPageBreak/>
        <w:t>Основные определения</w:t>
      </w:r>
      <w:bookmarkEnd w:id="3"/>
    </w:p>
    <w:p w14:paraId="620BEA54" w14:textId="75321A48" w:rsidR="00294D10" w:rsidRDefault="00294D10" w:rsidP="00294D10">
      <w:r w:rsidRPr="00294D10">
        <w:rPr>
          <w:lang w:val="en-US"/>
        </w:rPr>
        <w:t>ORM</w:t>
      </w:r>
      <w:r w:rsidRPr="00294D10">
        <w:t xml:space="preserve"> (англ. </w:t>
      </w:r>
      <w:proofErr w:type="spellStart"/>
      <w:r w:rsidRPr="00294D10">
        <w:t>Object-Relational</w:t>
      </w:r>
      <w:proofErr w:type="spellEnd"/>
      <w:r w:rsidRPr="00294D10">
        <w:t xml:space="preserve"> </w:t>
      </w:r>
      <w:proofErr w:type="spellStart"/>
      <w:r w:rsidRPr="00294D10">
        <w:t>Mapping</w:t>
      </w:r>
      <w:proofErr w:type="spellEnd"/>
      <w:r w:rsidRPr="00294D10">
        <w:t xml:space="preserve">, рус. объектно-реляционное отображение, или преобразование) — позволяет преобразовывать объекты </w:t>
      </w:r>
      <w:r w:rsidRPr="00294D10">
        <w:rPr>
          <w:lang w:val="en-US"/>
        </w:rPr>
        <w:t>Python</w:t>
      </w:r>
      <w:r w:rsidRPr="00294D10">
        <w:t xml:space="preserve"> в записи в базе данных. Благодаря данной технологии, разработчик меняя только объект </w:t>
      </w:r>
      <w:r w:rsidRPr="00294D10">
        <w:rPr>
          <w:lang w:val="en-US"/>
        </w:rPr>
        <w:t>Python</w:t>
      </w:r>
      <w:r w:rsidRPr="00294D10">
        <w:t xml:space="preserve"> может преобразовывать содержимое базы данных не используя </w:t>
      </w:r>
      <w:r w:rsidRPr="00294D10">
        <w:rPr>
          <w:lang w:val="en-US"/>
        </w:rPr>
        <w:t>SQL</w:t>
      </w:r>
      <w:r w:rsidRPr="00294D10">
        <w:t xml:space="preserve">. Однако </w:t>
      </w:r>
      <w:r w:rsidRPr="00294D10">
        <w:rPr>
          <w:lang w:val="en-US"/>
        </w:rPr>
        <w:t>ORM</w:t>
      </w:r>
      <w:r w:rsidRPr="00294D10">
        <w:t xml:space="preserve"> предоставляет только самые популярные и весьма ограниченные возможности реляционных баз данных.</w:t>
      </w:r>
    </w:p>
    <w:p w14:paraId="1E273086" w14:textId="6C2471B3" w:rsidR="00181AAB" w:rsidRPr="002E66BA" w:rsidRDefault="00181AAB" w:rsidP="00294D10">
      <w:r w:rsidRPr="002E66BA">
        <w:rPr>
          <w:lang w:val="en-US"/>
        </w:rPr>
        <w:t>Framework</w:t>
      </w:r>
      <w:r w:rsidR="002E66BA" w:rsidRPr="002E66BA">
        <w:t xml:space="preserve"> </w:t>
      </w:r>
      <w:r w:rsidR="002E66BA">
        <w:t>–</w:t>
      </w:r>
      <w:r w:rsidR="002E66BA" w:rsidRPr="002E66BA">
        <w:t xml:space="preserve"> это структура, на базе которой можно создать конечный продукт.</w:t>
      </w:r>
    </w:p>
    <w:p w14:paraId="5C71C169" w14:textId="3AB31611" w:rsidR="00181AAB" w:rsidRPr="002E66BA" w:rsidRDefault="00181AAB" w:rsidP="00294D10">
      <w:r w:rsidRPr="002E66BA">
        <w:rPr>
          <w:lang w:val="en-US"/>
        </w:rPr>
        <w:t>SQL</w:t>
      </w:r>
      <w:r w:rsidR="002E66BA" w:rsidRPr="002E66BA">
        <w:t>-</w:t>
      </w:r>
      <w:r w:rsidRPr="002E66BA">
        <w:t>инъекция</w:t>
      </w:r>
      <w:r w:rsidR="002E66BA">
        <w:t xml:space="preserve"> – несанкционированное внедрение </w:t>
      </w:r>
      <w:r w:rsidR="002E66BA">
        <w:rPr>
          <w:lang w:val="en-US"/>
        </w:rPr>
        <w:t>SQL</w:t>
      </w:r>
      <w:r w:rsidR="002E66BA" w:rsidRPr="002E66BA">
        <w:t xml:space="preserve"> </w:t>
      </w:r>
      <w:r w:rsidR="002E66BA">
        <w:t>кода</w:t>
      </w:r>
      <w:r w:rsidR="002E66BA" w:rsidRPr="002E66BA">
        <w:t>.</w:t>
      </w:r>
    </w:p>
    <w:p w14:paraId="2E66528E" w14:textId="5F576533" w:rsidR="00181AAB" w:rsidRPr="002E66BA" w:rsidRDefault="00181AAB" w:rsidP="00294D10">
      <w:pPr>
        <w:rPr>
          <w:highlight w:val="yellow"/>
        </w:rPr>
      </w:pPr>
      <w:r w:rsidRPr="002E66BA">
        <w:rPr>
          <w:lang w:val="en-US"/>
        </w:rPr>
        <w:t>Clickjacking</w:t>
      </w:r>
      <w:r w:rsidR="002E66BA" w:rsidRPr="002E66BA">
        <w:t xml:space="preserve"> </w:t>
      </w:r>
      <w:r w:rsidR="002E66BA">
        <w:t>–</w:t>
      </w:r>
      <w:r w:rsidR="002E66BA" w:rsidRPr="002E66BA">
        <w:t xml:space="preserve"> механизм обмана пользователей интернета, при котором злоумышленник может получить доступ к конфиденциальной информации или даже получить доступ к компьютеру пользователя, заманив его на внешне безобидную страницу или внедрив вредоносный код на безопасную страницу.</w:t>
      </w:r>
    </w:p>
    <w:p w14:paraId="01845A0D" w14:textId="03F6043A" w:rsidR="00181AAB" w:rsidRPr="002E66BA" w:rsidRDefault="00181AAB" w:rsidP="00294D10">
      <w:pPr>
        <w:rPr>
          <w:highlight w:val="yellow"/>
        </w:rPr>
      </w:pPr>
      <w:r w:rsidRPr="002E66BA">
        <w:rPr>
          <w:lang w:val="en-US"/>
        </w:rPr>
        <w:t>XXS</w:t>
      </w:r>
      <w:r w:rsidR="002E66BA">
        <w:t xml:space="preserve">-атака – </w:t>
      </w:r>
      <w:r w:rsidR="002E66BA" w:rsidRPr="002E66BA">
        <w:t>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</w:t>
      </w:r>
    </w:p>
    <w:p w14:paraId="5CF901B2" w14:textId="7876343C" w:rsidR="00181AAB" w:rsidRPr="002E66BA" w:rsidRDefault="00181AAB" w:rsidP="00294D10">
      <w:r w:rsidRPr="002E66BA">
        <w:rPr>
          <w:lang w:val="en-US"/>
        </w:rPr>
        <w:t>DDOS</w:t>
      </w:r>
      <w:r w:rsidR="002E66BA" w:rsidRPr="002E66BA">
        <w:t>-</w:t>
      </w:r>
      <w:r w:rsidR="002E66BA">
        <w:t>атака – э</w:t>
      </w:r>
      <w:r w:rsidR="002E66BA" w:rsidRPr="002E66BA">
        <w:t>то атака на хостинг-сервер, целью которой является вывод из рабочего состояния какого-либо веб-сайта или сервиса, размещённого на атакуемом сервере.</w:t>
      </w:r>
    </w:p>
    <w:p w14:paraId="3771C2BE" w14:textId="77777777" w:rsidR="004A4365" w:rsidRDefault="004A4365" w:rsidP="004A4365">
      <w:r>
        <w:br w:type="page"/>
      </w:r>
    </w:p>
    <w:p w14:paraId="222AF797" w14:textId="18EA9D90" w:rsidR="004A4365" w:rsidRPr="00732DC7" w:rsidRDefault="004A4365" w:rsidP="009323FF">
      <w:pPr>
        <w:pStyle w:val="1"/>
      </w:pPr>
      <w:bookmarkStart w:id="4" w:name="_Toc90857597"/>
      <w:r w:rsidRPr="004A4365">
        <w:lastRenderedPageBreak/>
        <w:t>Глава 1</w:t>
      </w:r>
      <w:r w:rsidR="00732DC7" w:rsidRPr="00732DC7">
        <w:t xml:space="preserve">. </w:t>
      </w:r>
      <w:r w:rsidR="00732DC7">
        <w:t xml:space="preserve">Архитектура и история </w:t>
      </w:r>
      <w:r w:rsidR="00732DC7">
        <w:rPr>
          <w:lang w:val="en-US"/>
        </w:rPr>
        <w:t>Django</w:t>
      </w:r>
      <w:bookmarkEnd w:id="4"/>
    </w:p>
    <w:p w14:paraId="5F2FD437" w14:textId="324F1F30" w:rsidR="004A4365" w:rsidRDefault="004A4365" w:rsidP="004A4365">
      <w:r>
        <w:t>Данная глава пос</w:t>
      </w:r>
      <w:r w:rsidR="00826BE2">
        <w:t>вяще</w:t>
      </w:r>
      <w:r>
        <w:t xml:space="preserve">на описанию </w:t>
      </w:r>
      <w:r>
        <w:rPr>
          <w:lang w:val="en-US"/>
        </w:rPr>
        <w:t>Django</w:t>
      </w:r>
      <w:r w:rsidRPr="004A4365">
        <w:t xml:space="preserve">. </w:t>
      </w:r>
      <w:r>
        <w:t>В ней я постараюсь ответить следующей на вопросы:</w:t>
      </w:r>
    </w:p>
    <w:p w14:paraId="7A421A67" w14:textId="75FFFB46" w:rsidR="004A4365" w:rsidRPr="00EF643E" w:rsidRDefault="004A4365" w:rsidP="00EF643E">
      <w:pPr>
        <w:pStyle w:val="a3"/>
        <w:numPr>
          <w:ilvl w:val="0"/>
          <w:numId w:val="2"/>
        </w:numPr>
      </w:pPr>
      <w:r>
        <w:t xml:space="preserve">Когда появился и развивался </w:t>
      </w:r>
      <w:r w:rsidRPr="00EF643E">
        <w:rPr>
          <w:lang w:val="en-US"/>
        </w:rPr>
        <w:t>Django</w:t>
      </w:r>
      <w:r w:rsidRPr="00EF643E">
        <w:t>?</w:t>
      </w:r>
    </w:p>
    <w:p w14:paraId="78579926" w14:textId="0D1F5C5E" w:rsidR="00EF643E" w:rsidRDefault="00EF643E" w:rsidP="00EF643E">
      <w:pPr>
        <w:pStyle w:val="a3"/>
        <w:numPr>
          <w:ilvl w:val="0"/>
          <w:numId w:val="2"/>
        </w:numPr>
      </w:pPr>
      <w:r>
        <w:t xml:space="preserve">Какие задачи </w:t>
      </w:r>
      <w:r w:rsidRPr="00EF643E">
        <w:rPr>
          <w:lang w:val="en-US"/>
        </w:rPr>
        <w:t xml:space="preserve">Django </w:t>
      </w:r>
      <w:r>
        <w:t>решает?</w:t>
      </w:r>
    </w:p>
    <w:p w14:paraId="6BABCA8B" w14:textId="6E72D0B2" w:rsidR="00EF643E" w:rsidRDefault="00EF643E" w:rsidP="00EF643E">
      <w:pPr>
        <w:pStyle w:val="a3"/>
        <w:numPr>
          <w:ilvl w:val="0"/>
          <w:numId w:val="2"/>
        </w:numPr>
      </w:pPr>
      <w:r>
        <w:t>Для чего используется?</w:t>
      </w:r>
    </w:p>
    <w:p w14:paraId="45BD37C5" w14:textId="57EBB399" w:rsidR="00EF643E" w:rsidRDefault="00EF643E" w:rsidP="00EF643E">
      <w:pPr>
        <w:pStyle w:val="a3"/>
        <w:numPr>
          <w:ilvl w:val="0"/>
          <w:numId w:val="2"/>
        </w:numPr>
        <w:rPr>
          <w:lang w:val="en-US"/>
        </w:rPr>
      </w:pPr>
      <w:r>
        <w:t xml:space="preserve">Какая архитектура у </w:t>
      </w:r>
      <w:r w:rsidRPr="00EF643E">
        <w:rPr>
          <w:lang w:val="en-US"/>
        </w:rPr>
        <w:t>Django?</w:t>
      </w:r>
    </w:p>
    <w:p w14:paraId="0855EC19" w14:textId="00A584A8" w:rsidR="00EF643E" w:rsidRPr="00EF643E" w:rsidRDefault="00EF643E" w:rsidP="009323FF">
      <w:pPr>
        <w:pStyle w:val="2"/>
      </w:pPr>
      <w:bookmarkStart w:id="5" w:name="_Toc90857598"/>
      <w:r>
        <w:t xml:space="preserve">История </w:t>
      </w:r>
      <w:r>
        <w:rPr>
          <w:lang w:val="en-US"/>
        </w:rPr>
        <w:t>Django</w:t>
      </w:r>
      <w:bookmarkEnd w:id="5"/>
    </w:p>
    <w:p w14:paraId="5BE140AD" w14:textId="359CB9E8" w:rsidR="00EF643E" w:rsidRDefault="00EF643E" w:rsidP="004A4365">
      <w:r>
        <w:t xml:space="preserve">Выпущен </w:t>
      </w:r>
      <w:r w:rsidR="00826BE2">
        <w:rPr>
          <w:lang w:val="en-US"/>
        </w:rPr>
        <w:t>framework</w:t>
      </w:r>
      <w:r>
        <w:t xml:space="preserve"> </w:t>
      </w:r>
      <w:r>
        <w:rPr>
          <w:lang w:val="en-US"/>
        </w:rPr>
        <w:t>Django</w:t>
      </w:r>
      <w:r w:rsidRPr="00EF643E">
        <w:t xml:space="preserve"> </w:t>
      </w:r>
      <w:r>
        <w:t>был в 20</w:t>
      </w:r>
      <w:r w:rsidRPr="00EF643E">
        <w:t xml:space="preserve">05 </w:t>
      </w:r>
      <w:r>
        <w:t xml:space="preserve">году, т.е. более чем в 15 лет назад. На протяжении всего своего жизненного цикла он активно развивался и продолжает развиваться (версия 4.0 была представлена 7 декабря 2021 года). </w:t>
      </w:r>
    </w:p>
    <w:p w14:paraId="05BA6942" w14:textId="7B0B7805" w:rsidR="00127ABD" w:rsidRDefault="00EF643E" w:rsidP="004A4365">
      <w:r>
        <w:t xml:space="preserve">С момента появления </w:t>
      </w:r>
      <w:r>
        <w:rPr>
          <w:lang w:val="en-US"/>
        </w:rPr>
        <w:t>Django</w:t>
      </w:r>
      <w:r>
        <w:t xml:space="preserve"> веб-разработка сильно изменилась: браузеры стали функциональнее и </w:t>
      </w:r>
      <w:r w:rsidR="00826BE2">
        <w:t>стандартизированные</w:t>
      </w:r>
      <w:r>
        <w:t xml:space="preserve">, активное развитие получил </w:t>
      </w:r>
      <w:r w:rsidR="00826BE2">
        <w:rPr>
          <w:lang w:val="en-US"/>
        </w:rPr>
        <w:t>JavaScript</w:t>
      </w:r>
      <w:r w:rsidRPr="00EF643E">
        <w:t xml:space="preserve">, </w:t>
      </w:r>
      <w:r>
        <w:rPr>
          <w:lang w:val="en-US"/>
        </w:rPr>
        <w:t>json</w:t>
      </w:r>
      <w:r>
        <w:t xml:space="preserve"> захватил</w:t>
      </w:r>
      <w:r w:rsidRPr="00EF643E">
        <w:t xml:space="preserve"> </w:t>
      </w:r>
      <w:r>
        <w:t>мир общения между сервером и клиентом</w:t>
      </w:r>
      <w:r w:rsidR="00127ABD" w:rsidRPr="00127ABD">
        <w:t xml:space="preserve">, </w:t>
      </w:r>
      <w:r w:rsidR="00127ABD">
        <w:t xml:space="preserve">повсеместным стало </w:t>
      </w:r>
      <w:r w:rsidR="00127ABD">
        <w:rPr>
          <w:lang w:val="en-US"/>
        </w:rPr>
        <w:t>REST</w:t>
      </w:r>
      <w:r w:rsidR="00127ABD" w:rsidRPr="00127ABD">
        <w:t>-</w:t>
      </w:r>
      <w:r w:rsidR="00127ABD">
        <w:rPr>
          <w:lang w:val="en-US"/>
        </w:rPr>
        <w:t>API</w:t>
      </w:r>
      <w:r w:rsidR="00127ABD" w:rsidRPr="00127ABD">
        <w:t xml:space="preserve">, </w:t>
      </w:r>
      <w:r w:rsidR="00127ABD">
        <w:t xml:space="preserve">в тренд пришла асинхронность. </w:t>
      </w:r>
    </w:p>
    <w:p w14:paraId="7F329AA7" w14:textId="7B82638C" w:rsidR="00EF643E" w:rsidRDefault="00127ABD" w:rsidP="004A4365">
      <w:r>
        <w:t xml:space="preserve">На протяжении своей истории </w:t>
      </w:r>
      <w:r>
        <w:rPr>
          <w:lang w:val="en-US"/>
        </w:rPr>
        <w:t>Django</w:t>
      </w:r>
      <w:r>
        <w:t xml:space="preserve"> все старался</w:t>
      </w:r>
      <w:r w:rsidRPr="00127ABD">
        <w:t xml:space="preserve"> </w:t>
      </w:r>
      <w:r>
        <w:t>соответствовать трендам: в 2011 году был пре</w:t>
      </w:r>
      <w:r w:rsidR="00D23FAD">
        <w:t>д</w:t>
      </w:r>
      <w:r>
        <w:t xml:space="preserve">ставлен </w:t>
      </w:r>
      <w:r>
        <w:rPr>
          <w:lang w:val="en-US"/>
        </w:rPr>
        <w:t>Django</w:t>
      </w:r>
      <w:r w:rsidRPr="00127ABD">
        <w:t xml:space="preserve"> </w:t>
      </w:r>
      <w:r>
        <w:rPr>
          <w:lang w:val="en-US"/>
        </w:rPr>
        <w:t>Rest</w:t>
      </w:r>
      <w:r w:rsidRPr="00127ABD">
        <w:t xml:space="preserve"> </w:t>
      </w:r>
      <w:r>
        <w:rPr>
          <w:lang w:val="en-US"/>
        </w:rPr>
        <w:t>Framework</w:t>
      </w:r>
      <w:r w:rsidRPr="00127ABD">
        <w:t xml:space="preserve"> </w:t>
      </w:r>
      <w:r>
        <w:t xml:space="preserve">для </w:t>
      </w:r>
      <w:r w:rsidR="00D23FAD">
        <w:t xml:space="preserve">легкой реализации </w:t>
      </w:r>
      <w:r w:rsidR="00D23FAD">
        <w:rPr>
          <w:lang w:val="en-US"/>
        </w:rPr>
        <w:t>REST</w:t>
      </w:r>
      <w:r w:rsidR="00D23FAD" w:rsidRPr="00D23FAD">
        <w:t xml:space="preserve"> </w:t>
      </w:r>
      <w:r w:rsidR="00D23FAD">
        <w:rPr>
          <w:lang w:val="en-US"/>
        </w:rPr>
        <w:t>API</w:t>
      </w:r>
      <w:r w:rsidR="00D23FAD" w:rsidRPr="00D23FAD">
        <w:t xml:space="preserve"> </w:t>
      </w:r>
      <w:r w:rsidR="00D23FAD">
        <w:t xml:space="preserve">поверх </w:t>
      </w:r>
      <w:r w:rsidR="00D23FAD">
        <w:rPr>
          <w:lang w:val="en-US"/>
        </w:rPr>
        <w:t>Django</w:t>
      </w:r>
      <w:r w:rsidR="00D23FAD" w:rsidRPr="00D23FAD">
        <w:t xml:space="preserve">, </w:t>
      </w:r>
      <w:r w:rsidR="00D23FAD">
        <w:t xml:space="preserve">в 2013 появилась поддержка </w:t>
      </w:r>
      <w:r w:rsidR="00D23FAD">
        <w:rPr>
          <w:lang w:val="en-US"/>
        </w:rPr>
        <w:t>Python</w:t>
      </w:r>
      <w:r w:rsidR="00D23FAD" w:rsidRPr="00D23FAD">
        <w:t xml:space="preserve"> 3, </w:t>
      </w:r>
      <w:r w:rsidR="00D23FAD">
        <w:t xml:space="preserve">в 2019 с </w:t>
      </w:r>
      <w:r w:rsidR="00826BE2">
        <w:t>релизом версии</w:t>
      </w:r>
      <w:r w:rsidR="00D23FAD">
        <w:t xml:space="preserve"> 3.0 появилась поддержка асинхронности.</w:t>
      </w:r>
    </w:p>
    <w:p w14:paraId="7E9AC7A3" w14:textId="4DCA6A5B" w:rsidR="00D23FAD" w:rsidRDefault="00D23FAD" w:rsidP="004A4365">
      <w:r>
        <w:t xml:space="preserve">За счет долгой истории </w:t>
      </w:r>
      <w:r>
        <w:rPr>
          <w:lang w:val="en-US"/>
        </w:rPr>
        <w:t>Django</w:t>
      </w:r>
      <w:r w:rsidRPr="00D23FAD">
        <w:t xml:space="preserve">, </w:t>
      </w:r>
      <w:r>
        <w:t xml:space="preserve">с одной стороны, успел </w:t>
      </w:r>
      <w:r w:rsidR="00CF0A79">
        <w:t xml:space="preserve">раздуться и </w:t>
      </w:r>
      <w:r>
        <w:t xml:space="preserve">обрасти </w:t>
      </w:r>
      <w:r w:rsidR="00181AAB">
        <w:t>редко используемыми</w:t>
      </w:r>
      <w:r>
        <w:t xml:space="preserve"> в мире современной разработки (например, </w:t>
      </w:r>
      <w:r>
        <w:rPr>
          <w:lang w:val="en-US"/>
        </w:rPr>
        <w:t>RSS</w:t>
      </w:r>
      <w:r w:rsidR="00CF0A79">
        <w:t>-ленты</w:t>
      </w:r>
      <w:r>
        <w:t>), с другой обладает встроенными возможностями для реализации</w:t>
      </w:r>
      <w:r w:rsidR="00CF0A79">
        <w:t xml:space="preserve"> практически</w:t>
      </w:r>
      <w:r>
        <w:t xml:space="preserve"> любых требований. </w:t>
      </w:r>
      <w:r w:rsidR="00CF0A79">
        <w:t xml:space="preserve">Однако </w:t>
      </w:r>
      <w:r w:rsidR="00181AAB">
        <w:t>главное, несмотря</w:t>
      </w:r>
      <w:r w:rsidR="002E439A">
        <w:t xml:space="preserve"> на</w:t>
      </w:r>
      <w:r w:rsidR="00CF0A79">
        <w:t xml:space="preserve"> долгий путь развития</w:t>
      </w:r>
      <w:r w:rsidR="002E439A">
        <w:t>,</w:t>
      </w:r>
      <w:r w:rsidR="00CF0A79">
        <w:t xml:space="preserve"> порог входа в разработку на </w:t>
      </w:r>
      <w:r w:rsidR="00CF0A79">
        <w:rPr>
          <w:lang w:val="en-US"/>
        </w:rPr>
        <w:t>Django</w:t>
      </w:r>
      <w:r w:rsidR="00CF0A79">
        <w:t xml:space="preserve"> остался низким</w:t>
      </w:r>
      <w:r w:rsidR="002E439A">
        <w:t xml:space="preserve"> и </w:t>
      </w:r>
      <w:r w:rsidR="00181AAB">
        <w:rPr>
          <w:lang w:val="en-US"/>
        </w:rPr>
        <w:t>framework</w:t>
      </w:r>
      <w:r w:rsidR="00181AAB" w:rsidRPr="00181AAB">
        <w:t xml:space="preserve"> </w:t>
      </w:r>
      <w:r w:rsidR="002E439A">
        <w:t xml:space="preserve">продолжил следовать девизу «для </w:t>
      </w:r>
      <w:r w:rsidR="00181AAB">
        <w:t>перфекционистов</w:t>
      </w:r>
      <w:r w:rsidR="002E439A">
        <w:t xml:space="preserve"> с дедлайнами».</w:t>
      </w:r>
    </w:p>
    <w:p w14:paraId="6A56B58E" w14:textId="6ACCD321" w:rsidR="00CF0A79" w:rsidRDefault="00CF0A79" w:rsidP="009323FF">
      <w:pPr>
        <w:pStyle w:val="2"/>
      </w:pPr>
      <w:bookmarkStart w:id="6" w:name="_Toc90857599"/>
      <w:r>
        <w:t xml:space="preserve">Какие задачи </w:t>
      </w:r>
      <w:r>
        <w:rPr>
          <w:lang w:val="en-US"/>
        </w:rPr>
        <w:t>Django</w:t>
      </w:r>
      <w:r w:rsidRPr="00573301">
        <w:t xml:space="preserve"> </w:t>
      </w:r>
      <w:r>
        <w:t>решает</w:t>
      </w:r>
      <w:r w:rsidR="00FC175E">
        <w:t>?</w:t>
      </w:r>
      <w:bookmarkEnd w:id="6"/>
    </w:p>
    <w:p w14:paraId="435677FB" w14:textId="3529914C" w:rsidR="00CF0A79" w:rsidRPr="00A25818" w:rsidRDefault="00CF0A79" w:rsidP="00CF0A79">
      <w:r>
        <w:t xml:space="preserve">Основные задачи, решаемые </w:t>
      </w:r>
      <w:r>
        <w:rPr>
          <w:lang w:val="en-US"/>
        </w:rPr>
        <w:t>Django</w:t>
      </w:r>
      <w:r w:rsidRPr="00A25818">
        <w:t>:</w:t>
      </w:r>
    </w:p>
    <w:p w14:paraId="2987DEB5" w14:textId="458FCEB5" w:rsidR="00CF0A79" w:rsidRDefault="00CF0A79" w:rsidP="00CF0A79">
      <w:pPr>
        <w:pStyle w:val="a3"/>
        <w:numPr>
          <w:ilvl w:val="0"/>
          <w:numId w:val="3"/>
        </w:numPr>
      </w:pPr>
      <w:r>
        <w:t xml:space="preserve">Взаимодействия кода на </w:t>
      </w:r>
      <w:r>
        <w:rPr>
          <w:lang w:val="en-US"/>
        </w:rPr>
        <w:t>Python</w:t>
      </w:r>
      <w:r w:rsidRPr="00CF0A79">
        <w:t xml:space="preserve"> </w:t>
      </w:r>
      <w:r>
        <w:t xml:space="preserve">и базы данных. </w:t>
      </w:r>
      <w:r>
        <w:rPr>
          <w:lang w:val="en-US"/>
        </w:rPr>
        <w:t>Django</w:t>
      </w:r>
      <w:r w:rsidRPr="00CF0A79">
        <w:t xml:space="preserve"> </w:t>
      </w:r>
      <w:r>
        <w:t xml:space="preserve">обладает собственной </w:t>
      </w:r>
      <w:r>
        <w:rPr>
          <w:lang w:val="en-US"/>
        </w:rPr>
        <w:t>ORM</w:t>
      </w:r>
      <w:r w:rsidRPr="00CF0A79">
        <w:t xml:space="preserve">, </w:t>
      </w:r>
      <w:r>
        <w:t xml:space="preserve">которая поддерживает транзакции и миграции.  Обладает собственными абстракциями над </w:t>
      </w:r>
      <w:r>
        <w:rPr>
          <w:lang w:val="en-US"/>
        </w:rPr>
        <w:t>SQL</w:t>
      </w:r>
      <w:r w:rsidRPr="00CF0A79">
        <w:t xml:space="preserve">, </w:t>
      </w:r>
      <w:r>
        <w:t xml:space="preserve">позволяющими взаимодействовать с базой данных абсолютно не зная </w:t>
      </w:r>
      <w:r>
        <w:rPr>
          <w:lang w:val="en-US"/>
        </w:rPr>
        <w:t>SQL</w:t>
      </w:r>
      <w:r>
        <w:t xml:space="preserve"> (хотя для профессионального разработчика это и обязательно)</w:t>
      </w:r>
      <w:r w:rsidRPr="00CF0A79">
        <w:t>.</w:t>
      </w:r>
      <w:r>
        <w:t xml:space="preserve">  </w:t>
      </w:r>
    </w:p>
    <w:p w14:paraId="38F9D2E4" w14:textId="55231E2F" w:rsidR="00CF0A79" w:rsidRDefault="00166DB9" w:rsidP="00CF0A79">
      <w:pPr>
        <w:pStyle w:val="a3"/>
        <w:numPr>
          <w:ilvl w:val="0"/>
          <w:numId w:val="3"/>
        </w:numPr>
      </w:pPr>
      <w:r>
        <w:t>Построение</w:t>
      </w:r>
      <w:r w:rsidR="00CF0A79">
        <w:t xml:space="preserve"> административн</w:t>
      </w:r>
      <w:r w:rsidR="00A25818">
        <w:t>ой</w:t>
      </w:r>
      <w:r w:rsidR="00CF0A79">
        <w:t xml:space="preserve"> панели сайта. В </w:t>
      </w:r>
      <w:r w:rsidR="00CF0A79">
        <w:rPr>
          <w:lang w:val="en-US"/>
        </w:rPr>
        <w:t>Django</w:t>
      </w:r>
      <w:r w:rsidR="00CF0A79" w:rsidRPr="00A25818">
        <w:t xml:space="preserve"> </w:t>
      </w:r>
      <w:r w:rsidR="00CF0A79">
        <w:t xml:space="preserve">есть встроенная </w:t>
      </w:r>
      <w:r w:rsidR="00A25818">
        <w:t>возможность, которая позволяет малыми силами создать стандартизированную панель для создания, изменения и удаления объектов в БД.</w:t>
      </w:r>
    </w:p>
    <w:p w14:paraId="21339685" w14:textId="7ECF936B" w:rsidR="00A25818" w:rsidRDefault="00A25818" w:rsidP="00CF0A79">
      <w:pPr>
        <w:pStyle w:val="a3"/>
        <w:numPr>
          <w:ilvl w:val="0"/>
          <w:numId w:val="3"/>
        </w:numPr>
      </w:pPr>
      <w:r>
        <w:lastRenderedPageBreak/>
        <w:t xml:space="preserve">Построение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. В </w:t>
      </w:r>
      <w:r>
        <w:rPr>
          <w:lang w:val="en-US"/>
        </w:rPr>
        <w:t>Django</w:t>
      </w:r>
      <w:r w:rsidRPr="00A25818">
        <w:t xml:space="preserve"> </w:t>
      </w:r>
      <w:r>
        <w:t xml:space="preserve">встроена система </w:t>
      </w:r>
      <w:r>
        <w:rPr>
          <w:lang w:val="en-US"/>
        </w:rPr>
        <w:t>HTML</w:t>
      </w:r>
      <w:r w:rsidRPr="00A25818">
        <w:t xml:space="preserve"> </w:t>
      </w:r>
      <w:r>
        <w:t xml:space="preserve">шаблонов с собственными тегами и наследованием, которая позволяет </w:t>
      </w:r>
      <w:r w:rsidR="00802058">
        <w:t xml:space="preserve">строить </w:t>
      </w:r>
      <w:r w:rsidR="00181AAB">
        <w:t>отображение</w:t>
      </w:r>
      <w:r w:rsidR="00802058">
        <w:t xml:space="preserve"> данных в виде </w:t>
      </w:r>
      <w:r w:rsidR="00802058">
        <w:rPr>
          <w:lang w:val="en-US"/>
        </w:rPr>
        <w:t>HTML</w:t>
      </w:r>
      <w:r w:rsidR="00802058" w:rsidRPr="00802058">
        <w:t>.</w:t>
      </w:r>
    </w:p>
    <w:p w14:paraId="2D33CB08" w14:textId="2F9F59E5" w:rsidR="00802058" w:rsidRDefault="00802058" w:rsidP="00CF0A79">
      <w:pPr>
        <w:pStyle w:val="a3"/>
        <w:numPr>
          <w:ilvl w:val="0"/>
          <w:numId w:val="3"/>
        </w:numPr>
      </w:pPr>
      <w:r>
        <w:t xml:space="preserve">Маршрутизации запросов. В </w:t>
      </w:r>
      <w:r>
        <w:rPr>
          <w:lang w:val="en-US"/>
        </w:rPr>
        <w:t>Django</w:t>
      </w:r>
      <w:r w:rsidRPr="00802058">
        <w:t xml:space="preserve"> </w:t>
      </w:r>
      <w:r>
        <w:t>встроен диспетчер</w:t>
      </w:r>
      <w:r w:rsidRPr="00802058">
        <w:t xml:space="preserve"> </w:t>
      </w:r>
      <w:r>
        <w:rPr>
          <w:lang w:val="en-US"/>
        </w:rPr>
        <w:t>URL</w:t>
      </w:r>
      <w:r w:rsidRPr="00802058">
        <w:t xml:space="preserve"> </w:t>
      </w:r>
      <w:r>
        <w:t>на основе регулярных выражений, который позволяет преобразовывать запросы в вызовы функций.</w:t>
      </w:r>
    </w:p>
    <w:p w14:paraId="0F486E33" w14:textId="21B7E8B1" w:rsidR="00802058" w:rsidRDefault="00802058" w:rsidP="00CF0A79">
      <w:pPr>
        <w:pStyle w:val="a3"/>
        <w:numPr>
          <w:ilvl w:val="0"/>
          <w:numId w:val="3"/>
        </w:numPr>
      </w:pPr>
      <w:r>
        <w:t xml:space="preserve">Авторизация и </w:t>
      </w:r>
      <w:r w:rsidR="00181AAB">
        <w:t>аутентификация</w:t>
      </w:r>
      <w:r>
        <w:t xml:space="preserve"> пользователей. </w:t>
      </w:r>
      <w:r w:rsidR="002E439A">
        <w:rPr>
          <w:lang w:val="en-US"/>
        </w:rPr>
        <w:t>Django</w:t>
      </w:r>
      <w:r w:rsidR="002E439A">
        <w:t xml:space="preserve"> обладает встроенной системой авторизации, разделения прав пользователей.</w:t>
      </w:r>
    </w:p>
    <w:p w14:paraId="79002AFB" w14:textId="0BBBE981" w:rsidR="00802058" w:rsidRDefault="00802058" w:rsidP="00CF0A79">
      <w:pPr>
        <w:pStyle w:val="a3"/>
        <w:numPr>
          <w:ilvl w:val="0"/>
          <w:numId w:val="3"/>
        </w:numPr>
      </w:pPr>
      <w:r>
        <w:t>Работа с формами.</w:t>
      </w:r>
      <w:r w:rsidR="002E439A" w:rsidRPr="002E439A">
        <w:t xml:space="preserve"> </w:t>
      </w:r>
      <w:r w:rsidR="002E439A">
        <w:rPr>
          <w:lang w:val="en-US"/>
        </w:rPr>
        <w:t>C</w:t>
      </w:r>
      <w:r w:rsidR="002E439A" w:rsidRPr="002E439A">
        <w:t xml:space="preserve"> </w:t>
      </w:r>
      <w:r w:rsidR="002E439A">
        <w:t xml:space="preserve">помощью </w:t>
      </w:r>
      <w:r w:rsidR="002E439A">
        <w:rPr>
          <w:lang w:val="en-US"/>
        </w:rPr>
        <w:t>Django</w:t>
      </w:r>
      <w:r w:rsidR="002E439A" w:rsidRPr="002E439A">
        <w:t xml:space="preserve"> </w:t>
      </w:r>
      <w:r w:rsidR="002E439A">
        <w:t xml:space="preserve">можно автоматически генерировать формы без написания </w:t>
      </w:r>
      <w:r w:rsidR="002E439A">
        <w:rPr>
          <w:lang w:val="en-US"/>
        </w:rPr>
        <w:t>html</w:t>
      </w:r>
      <w:r w:rsidR="002E439A">
        <w:t>-кода.</w:t>
      </w:r>
    </w:p>
    <w:p w14:paraId="323D27E5" w14:textId="06CF0FBF" w:rsidR="009E5F9F" w:rsidRDefault="009E5F9F" w:rsidP="00CF0A79">
      <w:pPr>
        <w:pStyle w:val="a3"/>
        <w:numPr>
          <w:ilvl w:val="0"/>
          <w:numId w:val="3"/>
        </w:numPr>
      </w:pPr>
      <w:r>
        <w:t>Тестирование</w:t>
      </w:r>
      <w:r w:rsidR="002E439A">
        <w:t xml:space="preserve">. В </w:t>
      </w:r>
      <w:r w:rsidR="002E439A">
        <w:rPr>
          <w:lang w:val="en-US"/>
        </w:rPr>
        <w:t>Django</w:t>
      </w:r>
      <w:r w:rsidR="002E439A" w:rsidRPr="002E439A">
        <w:t xml:space="preserve"> </w:t>
      </w:r>
      <w:r w:rsidR="002E439A">
        <w:t>есть инструменты для автоматического тестирования кода.</w:t>
      </w:r>
    </w:p>
    <w:p w14:paraId="225E9865" w14:textId="154E71F6" w:rsidR="0019087D" w:rsidRDefault="0019087D" w:rsidP="009323FF">
      <w:pPr>
        <w:pStyle w:val="2"/>
      </w:pPr>
      <w:bookmarkStart w:id="7" w:name="_Toc90857600"/>
      <w:r>
        <w:t xml:space="preserve">Для чего </w:t>
      </w:r>
      <w:r>
        <w:rPr>
          <w:lang w:val="en-US"/>
        </w:rPr>
        <w:t>Django</w:t>
      </w:r>
      <w:r w:rsidRPr="002E66BA">
        <w:t xml:space="preserve"> </w:t>
      </w:r>
      <w:r>
        <w:t>используется?</w:t>
      </w:r>
      <w:bookmarkEnd w:id="7"/>
    </w:p>
    <w:p w14:paraId="7D76A3C2" w14:textId="6A52A9A5" w:rsidR="00996042" w:rsidRDefault="00996042" w:rsidP="00996042">
      <w:r>
        <w:t xml:space="preserve">Изначально </w:t>
      </w:r>
      <w:r>
        <w:rPr>
          <w:lang w:val="en-US"/>
        </w:rPr>
        <w:t>Django</w:t>
      </w:r>
      <w:r w:rsidRPr="00996042">
        <w:t xml:space="preserve"> </w:t>
      </w:r>
      <w:r>
        <w:t xml:space="preserve">использовался, как </w:t>
      </w:r>
      <w:r w:rsidR="00181AAB">
        <w:rPr>
          <w:lang w:val="en-US"/>
        </w:rPr>
        <w:t>full</w:t>
      </w:r>
      <w:r w:rsidR="00181AAB" w:rsidRPr="002E66BA">
        <w:t xml:space="preserve"> </w:t>
      </w:r>
      <w:r w:rsidR="00181AAB">
        <w:rPr>
          <w:lang w:val="en-US"/>
        </w:rPr>
        <w:t>stack</w:t>
      </w:r>
      <w:r w:rsidRPr="00996042">
        <w:t>-</w:t>
      </w:r>
      <w:r>
        <w:rPr>
          <w:lang w:val="en-US"/>
        </w:rPr>
        <w:t>framework</w:t>
      </w:r>
      <w:r>
        <w:t xml:space="preserve">, т.е. </w:t>
      </w:r>
      <w:r>
        <w:rPr>
          <w:lang w:val="en-US"/>
        </w:rPr>
        <w:t>Django</w:t>
      </w:r>
      <w:r w:rsidRPr="00996042">
        <w:t xml:space="preserve"> </w:t>
      </w:r>
      <w:r>
        <w:t>отвечал за всё веб-приложение. Архитектура таких приложений была такова: в ответ на запросы генерировал</w:t>
      </w:r>
      <w:r w:rsidR="009E5F9F">
        <w:t>ись</w:t>
      </w:r>
      <w:r>
        <w:t xml:space="preserve"> </w:t>
      </w:r>
      <w:r>
        <w:rPr>
          <w:lang w:val="en-US"/>
        </w:rPr>
        <w:t>html</w:t>
      </w:r>
      <w:r w:rsidRPr="00996042">
        <w:t>-</w:t>
      </w:r>
      <w:r>
        <w:t>страницы, раздавал</w:t>
      </w:r>
      <w:r w:rsidR="009E5F9F">
        <w:t>ись</w:t>
      </w:r>
      <w:r>
        <w:t xml:space="preserve"> статические файлы, в которых по необходимости был</w:t>
      </w:r>
      <w:r w:rsidR="009E5F9F">
        <w:t xml:space="preserve"> встроен</w:t>
      </w:r>
      <w:r>
        <w:t xml:space="preserve"> </w:t>
      </w:r>
      <w:r w:rsidR="00181AAB">
        <w:rPr>
          <w:lang w:val="en-US"/>
        </w:rPr>
        <w:t>JavaScript</w:t>
      </w:r>
      <w:r>
        <w:t>-код.</w:t>
      </w:r>
    </w:p>
    <w:p w14:paraId="0645B813" w14:textId="638F751C" w:rsidR="009E5F9F" w:rsidRDefault="009E5F9F" w:rsidP="00996042">
      <w:r>
        <w:t xml:space="preserve">Сейчас роль </w:t>
      </w:r>
      <w:r>
        <w:rPr>
          <w:lang w:val="en-US"/>
        </w:rPr>
        <w:t>Django</w:t>
      </w:r>
      <w:r>
        <w:t xml:space="preserve"> сузилась до создания бекенда и предоставления </w:t>
      </w:r>
      <w:r>
        <w:rPr>
          <w:lang w:val="en-US"/>
        </w:rPr>
        <w:t>REST</w:t>
      </w:r>
      <w:r w:rsidRPr="009E5F9F">
        <w:t>-</w:t>
      </w:r>
      <w:r>
        <w:rPr>
          <w:lang w:val="en-US"/>
        </w:rPr>
        <w:t>API</w:t>
      </w:r>
      <w:r>
        <w:t xml:space="preserve"> современным </w:t>
      </w:r>
      <w:r w:rsidR="00181AAB">
        <w:rPr>
          <w:lang w:val="en-US"/>
        </w:rPr>
        <w:t>JavaScript</w:t>
      </w:r>
      <w:r w:rsidRPr="009E5F9F">
        <w:t xml:space="preserve"> </w:t>
      </w:r>
      <w:r>
        <w:rPr>
          <w:lang w:val="en-US"/>
        </w:rPr>
        <w:t>framework</w:t>
      </w:r>
      <w:r w:rsidR="00181AAB" w:rsidRPr="00181AAB">
        <w:t>-</w:t>
      </w:r>
      <w:proofErr w:type="spellStart"/>
      <w:r w:rsidR="00181AAB">
        <w:t>ам</w:t>
      </w:r>
      <w:proofErr w:type="spellEnd"/>
      <w:r>
        <w:t xml:space="preserve"> (</w:t>
      </w:r>
      <w:r>
        <w:rPr>
          <w:lang w:val="en-US"/>
        </w:rPr>
        <w:t>react</w:t>
      </w:r>
      <w:r w:rsidRPr="009E5F9F">
        <w:t xml:space="preserve">, </w:t>
      </w:r>
      <w:proofErr w:type="spellStart"/>
      <w:r>
        <w:rPr>
          <w:lang w:val="en-US"/>
        </w:rPr>
        <w:t>vue</w:t>
      </w:r>
      <w:proofErr w:type="spellEnd"/>
      <w:r w:rsidRPr="009E5F9F">
        <w:t>.</w:t>
      </w:r>
      <w:proofErr w:type="spellStart"/>
      <w:r>
        <w:rPr>
          <w:lang w:val="en-US"/>
        </w:rPr>
        <w:t>js</w:t>
      </w:r>
      <w:proofErr w:type="spellEnd"/>
      <w:r>
        <w:t>) и мобильным приложениям.</w:t>
      </w:r>
    </w:p>
    <w:p w14:paraId="1E1FBA6D" w14:textId="2DE5D320" w:rsidR="009E5F9F" w:rsidRDefault="009E5F9F" w:rsidP="009323FF">
      <w:pPr>
        <w:pStyle w:val="2"/>
      </w:pPr>
      <w:bookmarkStart w:id="8" w:name="_Toc90857601"/>
      <w:r w:rsidRPr="009E5F9F">
        <w:t>Какая архитектура</w:t>
      </w:r>
      <w:r w:rsidR="00D33A22" w:rsidRPr="00D33A22">
        <w:t xml:space="preserve"> </w:t>
      </w:r>
      <w:r w:rsidR="00D33A22">
        <w:t>приложений созданных с помощью</w:t>
      </w:r>
      <w:r w:rsidRPr="009E5F9F">
        <w:t xml:space="preserve"> </w:t>
      </w:r>
      <w:r w:rsidRPr="009E5F9F">
        <w:rPr>
          <w:lang w:val="en-US"/>
        </w:rPr>
        <w:t>Django</w:t>
      </w:r>
      <w:r w:rsidRPr="00A03D3F">
        <w:t>?</w:t>
      </w:r>
      <w:bookmarkEnd w:id="8"/>
    </w:p>
    <w:p w14:paraId="575B2220" w14:textId="508BAC94" w:rsidR="002E439A" w:rsidRDefault="002E439A" w:rsidP="002E439A">
      <w:r>
        <w:t xml:space="preserve">На рисунке 1 представлена </w:t>
      </w:r>
      <w:r w:rsidR="00F55A74">
        <w:t xml:space="preserve">типичная </w:t>
      </w:r>
      <w:r>
        <w:t xml:space="preserve">архитектура </w:t>
      </w:r>
      <w:r w:rsidR="00F55A74">
        <w:rPr>
          <w:lang w:val="en-US"/>
        </w:rPr>
        <w:t>Django</w:t>
      </w:r>
      <w:r w:rsidR="00F55A74">
        <w:t xml:space="preserve"> проекта. Так как </w:t>
      </w:r>
      <w:r w:rsidR="00F55A74">
        <w:rPr>
          <w:lang w:val="en-US"/>
        </w:rPr>
        <w:t>Django</w:t>
      </w:r>
      <w:r w:rsidR="00F55A74" w:rsidRPr="00F55A74">
        <w:t xml:space="preserve"> </w:t>
      </w:r>
      <w:r w:rsidR="00F55A74">
        <w:t>является</w:t>
      </w:r>
      <w:r w:rsidR="00F55A74" w:rsidRPr="00F55A74">
        <w:t xml:space="preserve"> </w:t>
      </w:r>
      <w:r w:rsidR="00181AAB">
        <w:rPr>
          <w:lang w:val="en-US"/>
        </w:rPr>
        <w:t>framework</w:t>
      </w:r>
      <w:r w:rsidR="00F55A74">
        <w:t>, то оно диктует архитектуру приложения.</w:t>
      </w:r>
    </w:p>
    <w:p w14:paraId="436987A2" w14:textId="4A93CD19" w:rsidR="00F55A74" w:rsidRDefault="00F55A74" w:rsidP="002E439A">
      <w:r>
        <w:rPr>
          <w:lang w:val="en-US"/>
        </w:rPr>
        <w:t>Cases</w:t>
      </w:r>
      <w:r w:rsidRPr="00F55A74">
        <w:t xml:space="preserve"> –</w:t>
      </w:r>
      <w:r>
        <w:t xml:space="preserve"> название проекта. В пакете соответствующем этому названию хранятся файлы:</w:t>
      </w:r>
    </w:p>
    <w:p w14:paraId="23302182" w14:textId="1946D87A" w:rsidR="00F55A74" w:rsidRDefault="00F55A74" w:rsidP="00F55A74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Asgi</w:t>
      </w:r>
      <w:proofErr w:type="spellEnd"/>
      <w:r w:rsidRPr="00F55A74">
        <w:t>.</w:t>
      </w:r>
      <w:proofErr w:type="spellStart"/>
      <w:r>
        <w:rPr>
          <w:lang w:val="en-US"/>
        </w:rPr>
        <w:t>py</w:t>
      </w:r>
      <w:proofErr w:type="spellEnd"/>
      <w:r w:rsidRPr="00F55A74">
        <w:t xml:space="preserve"> </w:t>
      </w:r>
      <w:r>
        <w:t>– асинхронный интерфейс веб-приложения</w:t>
      </w:r>
      <w:r w:rsidR="00181AAB" w:rsidRPr="00181AAB">
        <w:t>;</w:t>
      </w:r>
    </w:p>
    <w:p w14:paraId="102B3B2B" w14:textId="4DEB8AF3" w:rsidR="00F55A74" w:rsidRDefault="00F55A74" w:rsidP="00F55A74">
      <w:pPr>
        <w:pStyle w:val="a3"/>
        <w:numPr>
          <w:ilvl w:val="0"/>
          <w:numId w:val="15"/>
        </w:numPr>
      </w:pPr>
      <w:r>
        <w:rPr>
          <w:lang w:val="en-US"/>
        </w:rPr>
        <w:t xml:space="preserve">Settings.py </w:t>
      </w:r>
      <w:r>
        <w:t>– настройки проекта</w:t>
      </w:r>
      <w:r w:rsidR="00181AAB">
        <w:rPr>
          <w:lang w:val="en-US"/>
        </w:rPr>
        <w:t>;</w:t>
      </w:r>
    </w:p>
    <w:p w14:paraId="636928F2" w14:textId="603E62D1" w:rsidR="00F55A74" w:rsidRDefault="00F55A74" w:rsidP="00F55A74">
      <w:pPr>
        <w:pStyle w:val="a3"/>
        <w:numPr>
          <w:ilvl w:val="0"/>
          <w:numId w:val="15"/>
        </w:numPr>
      </w:pPr>
      <w:r>
        <w:rPr>
          <w:lang w:val="en-US"/>
        </w:rPr>
        <w:t>Urls.py – http</w:t>
      </w:r>
      <w:r>
        <w:t>-пути</w:t>
      </w:r>
      <w:r w:rsidR="00181AAB">
        <w:rPr>
          <w:lang w:val="en-US"/>
        </w:rPr>
        <w:t>;</w:t>
      </w:r>
    </w:p>
    <w:p w14:paraId="179D4C5A" w14:textId="5461E442" w:rsidR="00F55A74" w:rsidRDefault="00F55A74" w:rsidP="00F55A74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Wsgi</w:t>
      </w:r>
      <w:proofErr w:type="spellEnd"/>
      <w:r w:rsidRPr="00F55A74">
        <w:t>.</w:t>
      </w:r>
      <w:proofErr w:type="spellStart"/>
      <w:r>
        <w:rPr>
          <w:lang w:val="en-US"/>
        </w:rPr>
        <w:t>py</w:t>
      </w:r>
      <w:proofErr w:type="spellEnd"/>
      <w:r w:rsidRPr="00F55A74">
        <w:t xml:space="preserve"> </w:t>
      </w:r>
      <w:r>
        <w:t>– синхронный интерфейс веб-приложения</w:t>
      </w:r>
      <w:r w:rsidR="00181AAB" w:rsidRPr="00181AAB">
        <w:t>.</w:t>
      </w:r>
    </w:p>
    <w:p w14:paraId="14350815" w14:textId="4B8A321C" w:rsidR="00F55A74" w:rsidRDefault="00F55A74" w:rsidP="00F55A74">
      <w:r>
        <w:rPr>
          <w:lang w:val="en-US"/>
        </w:rPr>
        <w:t>Case</w:t>
      </w:r>
      <w:r w:rsidRPr="00F55A74">
        <w:t xml:space="preserve">3_2 </w:t>
      </w:r>
      <w:r>
        <w:t>–</w:t>
      </w:r>
      <w:r w:rsidRPr="00F55A74">
        <w:t xml:space="preserve"> </w:t>
      </w:r>
      <w:r>
        <w:t xml:space="preserve">создаваемое </w:t>
      </w:r>
      <w:r w:rsidR="009323FF">
        <w:t>программистом</w:t>
      </w:r>
      <w:r>
        <w:t xml:space="preserve"> приложение, которое содержит в себе непосредственно логику работы сайта.</w:t>
      </w:r>
      <w:r w:rsidR="00181AAB" w:rsidRPr="00181AAB">
        <w:t xml:space="preserve"> </w:t>
      </w:r>
      <w:r w:rsidR="00181AAB">
        <w:t>Обычно проект состоит из множества таких приложений.</w:t>
      </w:r>
      <w:r>
        <w:t xml:space="preserve"> Оно содержит следующие файлы </w:t>
      </w:r>
      <w:r w:rsidR="00181AAB">
        <w:t>в своей</w:t>
      </w:r>
      <w:r>
        <w:t xml:space="preserve"> минимально</w:t>
      </w:r>
      <w:r w:rsidR="00FC175E">
        <w:t>й конфигурации:</w:t>
      </w:r>
    </w:p>
    <w:p w14:paraId="44AB0972" w14:textId="78C8E143" w:rsidR="00F55A74" w:rsidRDefault="00FC175E" w:rsidP="00F55A74">
      <w:pPr>
        <w:pStyle w:val="a3"/>
        <w:numPr>
          <w:ilvl w:val="0"/>
          <w:numId w:val="16"/>
        </w:numPr>
      </w:pPr>
      <w:r>
        <w:t xml:space="preserve">Пакет </w:t>
      </w:r>
      <w:r>
        <w:rPr>
          <w:lang w:val="en-US"/>
        </w:rPr>
        <w:t>migrations</w:t>
      </w:r>
      <w:r w:rsidRPr="00FC175E">
        <w:t xml:space="preserve"> –</w:t>
      </w:r>
      <w:r>
        <w:t xml:space="preserve"> содержит миграции базы данных</w:t>
      </w:r>
      <w:r w:rsidR="00181AAB" w:rsidRPr="00181AAB">
        <w:t>;</w:t>
      </w:r>
    </w:p>
    <w:p w14:paraId="6025FAF7" w14:textId="4D76BAF4" w:rsidR="00FC175E" w:rsidRDefault="00FC175E" w:rsidP="00F55A74">
      <w:pPr>
        <w:pStyle w:val="a3"/>
        <w:numPr>
          <w:ilvl w:val="0"/>
          <w:numId w:val="16"/>
        </w:numPr>
      </w:pPr>
      <w:r>
        <w:rPr>
          <w:lang w:val="en-US"/>
        </w:rPr>
        <w:t>Apps</w:t>
      </w:r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</w:t>
      </w:r>
      <w:r>
        <w:t>–</w:t>
      </w:r>
      <w:r>
        <w:rPr>
          <w:lang w:val="en-US"/>
        </w:rPr>
        <w:t xml:space="preserve"> config</w:t>
      </w:r>
      <w:r w:rsidRPr="00FC175E">
        <w:t xml:space="preserve"> </w:t>
      </w:r>
      <w:r>
        <w:t>приложения</w:t>
      </w:r>
      <w:r w:rsidR="00181AAB">
        <w:rPr>
          <w:lang w:val="en-US"/>
        </w:rPr>
        <w:t>;</w:t>
      </w:r>
    </w:p>
    <w:p w14:paraId="53815358" w14:textId="5EEF06F8" w:rsidR="00FC175E" w:rsidRDefault="00FC175E" w:rsidP="00F55A74">
      <w:pPr>
        <w:pStyle w:val="a3"/>
        <w:numPr>
          <w:ilvl w:val="0"/>
          <w:numId w:val="16"/>
        </w:numPr>
      </w:pPr>
      <w:r>
        <w:rPr>
          <w:lang w:val="en-US"/>
        </w:rPr>
        <w:t>Models</w:t>
      </w:r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– </w:t>
      </w:r>
      <w:r>
        <w:t xml:space="preserve">содержит модели (отображаемые с помощью </w:t>
      </w:r>
      <w:r>
        <w:rPr>
          <w:lang w:val="en-US"/>
        </w:rPr>
        <w:t>orm</w:t>
      </w:r>
      <w:r w:rsidRPr="00FC175E">
        <w:t xml:space="preserve"> </w:t>
      </w:r>
      <w:r>
        <w:t>в базу данных) приложения</w:t>
      </w:r>
      <w:r w:rsidR="00181AAB" w:rsidRPr="00181AAB">
        <w:t>;</w:t>
      </w:r>
    </w:p>
    <w:p w14:paraId="5D3A4B28" w14:textId="12EB3A41" w:rsidR="00FC175E" w:rsidRDefault="00FC175E" w:rsidP="00F55A74">
      <w:pPr>
        <w:pStyle w:val="a3"/>
        <w:numPr>
          <w:ilvl w:val="0"/>
          <w:numId w:val="16"/>
        </w:numPr>
      </w:pPr>
      <w:proofErr w:type="spellStart"/>
      <w:r>
        <w:rPr>
          <w:lang w:val="en-US"/>
        </w:rPr>
        <w:t>Urls</w:t>
      </w:r>
      <w:proofErr w:type="spellEnd"/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– </w:t>
      </w:r>
      <w:r>
        <w:t>содержит пути данного приложения</w:t>
      </w:r>
      <w:r w:rsidR="00181AAB" w:rsidRPr="00181AAB">
        <w:t>;</w:t>
      </w:r>
    </w:p>
    <w:p w14:paraId="6E514628" w14:textId="65268124" w:rsidR="00FC175E" w:rsidRPr="00F55A74" w:rsidRDefault="00FC175E" w:rsidP="00F55A74">
      <w:pPr>
        <w:pStyle w:val="a3"/>
        <w:numPr>
          <w:ilvl w:val="0"/>
          <w:numId w:val="16"/>
        </w:numPr>
      </w:pPr>
      <w:r>
        <w:rPr>
          <w:lang w:val="en-US"/>
        </w:rPr>
        <w:lastRenderedPageBreak/>
        <w:t>Views</w:t>
      </w:r>
      <w:r w:rsidRPr="00FC175E">
        <w:t>.</w:t>
      </w:r>
      <w:proofErr w:type="spellStart"/>
      <w:r>
        <w:rPr>
          <w:lang w:val="en-US"/>
        </w:rPr>
        <w:t>py</w:t>
      </w:r>
      <w:proofErr w:type="spellEnd"/>
      <w:r w:rsidRPr="00FC175E">
        <w:t xml:space="preserve"> </w:t>
      </w:r>
      <w:r>
        <w:t>– представления, которые формирует ответы на запросы</w:t>
      </w:r>
      <w:r w:rsidR="00181AAB" w:rsidRPr="00181AAB">
        <w:t>.</w:t>
      </w:r>
    </w:p>
    <w:p w14:paraId="623515D4" w14:textId="2993530A" w:rsidR="002E439A" w:rsidRDefault="002E439A" w:rsidP="002E439A">
      <w:pPr>
        <w:jc w:val="center"/>
        <w:rPr>
          <w:b/>
        </w:rPr>
      </w:pPr>
      <w:r>
        <w:rPr>
          <w:noProof/>
        </w:rPr>
        <w:drawing>
          <wp:inline distT="0" distB="0" distL="0" distR="0" wp14:anchorId="4F19311B" wp14:editId="147DC828">
            <wp:extent cx="2038350" cy="3209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6520" w14:textId="47FB9904" w:rsidR="002E439A" w:rsidRDefault="002E439A" w:rsidP="002E439A">
      <w:pPr>
        <w:jc w:val="center"/>
      </w:pPr>
      <w:r>
        <w:t xml:space="preserve">Рисунок </w:t>
      </w:r>
      <w:r w:rsidR="00081547">
        <w:t>1.</w:t>
      </w:r>
      <w:r>
        <w:t>1</w:t>
      </w:r>
    </w:p>
    <w:p w14:paraId="5B04B69B" w14:textId="4ECC91FF" w:rsidR="00A03D3F" w:rsidRDefault="00A03D3F" w:rsidP="009323FF">
      <w:pPr>
        <w:pStyle w:val="2"/>
      </w:pPr>
      <w:bookmarkStart w:id="9" w:name="_Toc90857602"/>
      <w:r w:rsidRPr="00A03D3F">
        <w:t xml:space="preserve">Как </w:t>
      </w:r>
      <w:r w:rsidRPr="00A03D3F">
        <w:rPr>
          <w:lang w:val="en-US"/>
        </w:rPr>
        <w:t>Django</w:t>
      </w:r>
      <w:r w:rsidRPr="00A03D3F">
        <w:t xml:space="preserve"> </w:t>
      </w:r>
      <w:r w:rsidRPr="009323FF">
        <w:t>устроено</w:t>
      </w:r>
      <w:r w:rsidRPr="00A03D3F">
        <w:t xml:space="preserve"> изнутри?</w:t>
      </w:r>
      <w:bookmarkEnd w:id="9"/>
    </w:p>
    <w:p w14:paraId="1909CAF7" w14:textId="4A5A5B29" w:rsidR="00FC175E" w:rsidRPr="00486854" w:rsidRDefault="00FC175E" w:rsidP="00996042">
      <w:r>
        <w:rPr>
          <w:lang w:val="en-US"/>
        </w:rPr>
        <w:t>Django</w:t>
      </w:r>
      <w:r w:rsidRPr="00FC175E">
        <w:t xml:space="preserve"> – </w:t>
      </w:r>
      <w:r>
        <w:t xml:space="preserve">это открытое программное обеспечение. Внутреннюю структуру приложения можно легко найти на </w:t>
      </w:r>
      <w:r>
        <w:rPr>
          <w:lang w:val="en-US"/>
        </w:rPr>
        <w:t>GitHub</w:t>
      </w:r>
      <w:r w:rsidRPr="00FC175E">
        <w:t xml:space="preserve"> </w:t>
      </w:r>
      <w:r>
        <w:t xml:space="preserve">или установил себе на компьютер. </w:t>
      </w:r>
      <w:r w:rsidR="00486854">
        <w:t>На рисунке 2 представлен скрин с содержимым</w:t>
      </w:r>
      <w:r w:rsidR="00486854" w:rsidRPr="00486854">
        <w:t xml:space="preserve"> </w:t>
      </w:r>
      <w:r w:rsidR="00486854">
        <w:rPr>
          <w:lang w:val="en-US"/>
        </w:rPr>
        <w:t>Django</w:t>
      </w:r>
      <w:r w:rsidR="00486854" w:rsidRPr="00486854">
        <w:t>.</w:t>
      </w:r>
    </w:p>
    <w:p w14:paraId="75F02711" w14:textId="72AB0015" w:rsidR="009E5F9F" w:rsidRDefault="009E5F9F" w:rsidP="00996042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1EE6CF49" wp14:editId="143B6904">
            <wp:extent cx="6120130" cy="3461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2D8D" w14:textId="46144932" w:rsidR="00486854" w:rsidRPr="00486854" w:rsidRDefault="00486854" w:rsidP="00486854">
      <w:pPr>
        <w:jc w:val="center"/>
      </w:pPr>
      <w:r>
        <w:t xml:space="preserve">Рисунок </w:t>
      </w:r>
      <w:r w:rsidR="00081547">
        <w:t>1.</w:t>
      </w:r>
      <w:r>
        <w:t>2</w:t>
      </w:r>
    </w:p>
    <w:p w14:paraId="733CBAB1" w14:textId="3DDBB3C7" w:rsidR="00D33A22" w:rsidRPr="002D156B" w:rsidRDefault="002D156B" w:rsidP="00486854">
      <w:r>
        <w:lastRenderedPageBreak/>
        <w:t xml:space="preserve">Изнутри </w:t>
      </w:r>
      <w:r w:rsidR="00181AAB">
        <w:rPr>
          <w:lang w:val="en-US"/>
        </w:rPr>
        <w:t>Django</w:t>
      </w:r>
      <w:r w:rsidRPr="00486854">
        <w:t xml:space="preserve"> </w:t>
      </w:r>
      <w:r>
        <w:t xml:space="preserve">является </w:t>
      </w:r>
      <w:r>
        <w:rPr>
          <w:lang w:val="en-US"/>
        </w:rPr>
        <w:t>python</w:t>
      </w:r>
      <w:r w:rsidRPr="00486854">
        <w:t>-</w:t>
      </w:r>
      <w:r>
        <w:t>пакетом, который разделен на небольшие декомпозированные части.  Роль каждой этой части:</w:t>
      </w:r>
    </w:p>
    <w:p w14:paraId="3D3117E4" w14:textId="00C88A25" w:rsidR="00486854" w:rsidRDefault="002D156B" w:rsidP="00486854">
      <w:pPr>
        <w:pStyle w:val="a3"/>
        <w:numPr>
          <w:ilvl w:val="0"/>
          <w:numId w:val="17"/>
        </w:numPr>
      </w:pPr>
      <w:r>
        <w:rPr>
          <w:lang w:val="en-US"/>
        </w:rPr>
        <w:t>Conf</w:t>
      </w:r>
      <w:r w:rsidRPr="002D156B">
        <w:t xml:space="preserve">, </w:t>
      </w:r>
      <w:r>
        <w:rPr>
          <w:lang w:val="en-US"/>
        </w:rPr>
        <w:t>t</w:t>
      </w:r>
      <w:r w:rsidR="00486854">
        <w:rPr>
          <w:lang w:val="en-US"/>
        </w:rPr>
        <w:t>emplate</w:t>
      </w:r>
      <w:r w:rsidR="00486854" w:rsidRPr="00486854">
        <w:t xml:space="preserve"> </w:t>
      </w:r>
      <w:r w:rsidR="00486854">
        <w:t xml:space="preserve">и </w:t>
      </w:r>
      <w:proofErr w:type="spellStart"/>
      <w:r w:rsidR="00486854">
        <w:rPr>
          <w:lang w:val="en-US"/>
        </w:rPr>
        <w:t>templatetags</w:t>
      </w:r>
      <w:proofErr w:type="spellEnd"/>
      <w:r w:rsidR="00486854" w:rsidRPr="00486854">
        <w:t xml:space="preserve"> </w:t>
      </w:r>
      <w:r w:rsidR="00486854">
        <w:t>– пакеты для работы шаблонами тэгами для шаблонов</w:t>
      </w:r>
      <w:r w:rsidR="00486854" w:rsidRPr="00486854">
        <w:t>;</w:t>
      </w:r>
    </w:p>
    <w:p w14:paraId="093C3E93" w14:textId="4E756218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Http</w:t>
      </w:r>
      <w:r w:rsidRPr="00486854">
        <w:t xml:space="preserve"> –</w:t>
      </w:r>
      <w:r>
        <w:t xml:space="preserve"> реализует работу с </w:t>
      </w:r>
      <w:r>
        <w:rPr>
          <w:lang w:val="en-US"/>
        </w:rPr>
        <w:t>http</w:t>
      </w:r>
      <w:r w:rsidRPr="00486854">
        <w:t xml:space="preserve">, </w:t>
      </w:r>
      <w:r>
        <w:t>также содержит отладочный сервер</w:t>
      </w:r>
      <w:r w:rsidRPr="00486854">
        <w:t>;</w:t>
      </w:r>
    </w:p>
    <w:p w14:paraId="7AAC4E5B" w14:textId="425ABDD2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 xml:space="preserve">Views </w:t>
      </w:r>
      <w:r>
        <w:t>– содержит шаблоны представлений</w:t>
      </w:r>
      <w:r>
        <w:rPr>
          <w:lang w:val="en-US"/>
        </w:rPr>
        <w:t>;</w:t>
      </w:r>
    </w:p>
    <w:p w14:paraId="3A9CC2E9" w14:textId="270DDEF3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Db</w:t>
      </w:r>
      <w:r w:rsidRPr="00486854">
        <w:t xml:space="preserve"> </w:t>
      </w:r>
      <w:r>
        <w:t>– пакет для работы с базой данных</w:t>
      </w:r>
      <w:r w:rsidRPr="00486854">
        <w:t>;</w:t>
      </w:r>
    </w:p>
    <w:p w14:paraId="0C88F293" w14:textId="5C984F7B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Middleware</w:t>
      </w:r>
      <w:r w:rsidRPr="00486854">
        <w:t xml:space="preserve"> – </w:t>
      </w:r>
      <w:r>
        <w:t xml:space="preserve">содержит промежуточное программное обеспечение, которое отвечает например за авторизацию или безопасность </w:t>
      </w:r>
      <w:r>
        <w:rPr>
          <w:lang w:val="en-US"/>
        </w:rPr>
        <w:t>http</w:t>
      </w:r>
      <w:r w:rsidRPr="00486854">
        <w:t>-</w:t>
      </w:r>
      <w:r>
        <w:t>заголовков</w:t>
      </w:r>
      <w:r w:rsidRPr="00486854">
        <w:t>;</w:t>
      </w:r>
    </w:p>
    <w:p w14:paraId="5A2DFA19" w14:textId="1C618AF7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Core</w:t>
      </w:r>
      <w:r w:rsidRPr="00486854">
        <w:t xml:space="preserve"> – </w:t>
      </w:r>
      <w:r w:rsidR="00294D10">
        <w:t>соответственно</w:t>
      </w:r>
      <w:r>
        <w:t xml:space="preserve"> ядро, реализующее основной цикл работы </w:t>
      </w:r>
      <w:r>
        <w:rPr>
          <w:lang w:val="en-US"/>
        </w:rPr>
        <w:t>Django</w:t>
      </w:r>
      <w:r w:rsidRPr="00486854">
        <w:t>;</w:t>
      </w:r>
    </w:p>
    <w:p w14:paraId="3086E369" w14:textId="72F9CCC5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Forms</w:t>
      </w:r>
      <w:r w:rsidRPr="00486854">
        <w:t xml:space="preserve"> – </w:t>
      </w:r>
      <w:r>
        <w:t>механизмы для работы с формами</w:t>
      </w:r>
      <w:r w:rsidRPr="00486854">
        <w:t>;</w:t>
      </w:r>
    </w:p>
    <w:p w14:paraId="74318F55" w14:textId="033574A1" w:rsidR="00486854" w:rsidRDefault="00486854" w:rsidP="00486854">
      <w:pPr>
        <w:pStyle w:val="a3"/>
        <w:numPr>
          <w:ilvl w:val="0"/>
          <w:numId w:val="17"/>
        </w:numPr>
      </w:pPr>
      <w:r>
        <w:rPr>
          <w:lang w:val="en-US"/>
        </w:rPr>
        <w:t>Apps</w:t>
      </w:r>
      <w:r w:rsidRPr="00486854">
        <w:t xml:space="preserve"> –</w:t>
      </w:r>
      <w:r>
        <w:t xml:space="preserve"> пакет для создания и конфигурирования приложений</w:t>
      </w:r>
      <w:r w:rsidRPr="00486854">
        <w:t>;</w:t>
      </w:r>
    </w:p>
    <w:p w14:paraId="7F36F4E5" w14:textId="4CEB56FB" w:rsidR="002D156B" w:rsidRDefault="002D156B" w:rsidP="00486854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</w:t>
      </w:r>
      <w:r>
        <w:t>– полезные утилиты</w:t>
      </w:r>
      <w:r>
        <w:rPr>
          <w:lang w:val="en-US"/>
        </w:rPr>
        <w:t>;</w:t>
      </w:r>
    </w:p>
    <w:p w14:paraId="34C7F245" w14:textId="2AEC5A47" w:rsidR="00486854" w:rsidRPr="002D156B" w:rsidRDefault="002D156B" w:rsidP="00486854">
      <w:pPr>
        <w:pStyle w:val="a3"/>
        <w:numPr>
          <w:ilvl w:val="0"/>
          <w:numId w:val="17"/>
        </w:numPr>
      </w:pPr>
      <w:r>
        <w:rPr>
          <w:lang w:val="en-US"/>
        </w:rPr>
        <w:t xml:space="preserve">Test – </w:t>
      </w:r>
      <w:r>
        <w:t xml:space="preserve">механизм тестирования </w:t>
      </w:r>
      <w:r>
        <w:rPr>
          <w:lang w:val="en-US"/>
        </w:rPr>
        <w:t>Django;</w:t>
      </w:r>
    </w:p>
    <w:p w14:paraId="485031CE" w14:textId="2970FE8B" w:rsidR="002D156B" w:rsidRDefault="002D156B" w:rsidP="00486854">
      <w:pPr>
        <w:pStyle w:val="a3"/>
        <w:numPr>
          <w:ilvl w:val="0"/>
          <w:numId w:val="17"/>
        </w:numPr>
      </w:pPr>
      <w:r>
        <w:rPr>
          <w:lang w:val="en-US"/>
        </w:rPr>
        <w:t>Dispatch</w:t>
      </w:r>
      <w:r w:rsidRPr="002D156B">
        <w:t xml:space="preserve"> – </w:t>
      </w:r>
      <w:r>
        <w:t>реализация сигналов для обработки различных ситуаций, например, после или перед созданием объекта в БД</w:t>
      </w:r>
      <w:r w:rsidRPr="002D156B">
        <w:t>;</w:t>
      </w:r>
    </w:p>
    <w:p w14:paraId="6EE1E1FA" w14:textId="6BD00213" w:rsidR="002D156B" w:rsidRDefault="002D156B" w:rsidP="00486854">
      <w:pPr>
        <w:pStyle w:val="a3"/>
        <w:numPr>
          <w:ilvl w:val="0"/>
          <w:numId w:val="17"/>
        </w:numPr>
      </w:pPr>
      <w:proofErr w:type="spellStart"/>
      <w:r>
        <w:rPr>
          <w:lang w:val="en-US"/>
        </w:rPr>
        <w:t>Contrib</w:t>
      </w:r>
      <w:proofErr w:type="spellEnd"/>
      <w:r w:rsidRPr="002D156B">
        <w:t xml:space="preserve"> – </w:t>
      </w:r>
      <w:r>
        <w:t xml:space="preserve">более глобальные фичи, чем </w:t>
      </w:r>
      <w:proofErr w:type="spellStart"/>
      <w:r>
        <w:rPr>
          <w:lang w:val="en-US"/>
        </w:rPr>
        <w:t>utils</w:t>
      </w:r>
      <w:proofErr w:type="spellEnd"/>
      <w:r w:rsidRPr="002D156B">
        <w:t xml:space="preserve">, </w:t>
      </w:r>
      <w:r>
        <w:t xml:space="preserve">например, административная панель, </w:t>
      </w:r>
      <w:r w:rsidR="00294D10">
        <w:t>аутентификацию</w:t>
      </w:r>
      <w:r>
        <w:t>, сессии.</w:t>
      </w:r>
    </w:p>
    <w:p w14:paraId="703D8370" w14:textId="473BAF90" w:rsidR="002D156B" w:rsidRDefault="002D156B" w:rsidP="009323FF">
      <w:pPr>
        <w:pStyle w:val="2"/>
      </w:pPr>
      <w:bookmarkStart w:id="10" w:name="_Toc90857603"/>
      <w:r>
        <w:t>Вывод</w:t>
      </w:r>
      <w:bookmarkEnd w:id="10"/>
    </w:p>
    <w:p w14:paraId="57CB1202" w14:textId="34D9AA25" w:rsidR="002D156B" w:rsidRPr="006349F8" w:rsidRDefault="002E66BA" w:rsidP="002D156B">
      <w:r>
        <w:t xml:space="preserve">В данной главе кратко представлена информация об архитектуре </w:t>
      </w:r>
      <w:r>
        <w:rPr>
          <w:lang w:val="en-US"/>
        </w:rPr>
        <w:t>Django</w:t>
      </w:r>
      <w:r w:rsidRPr="002E66BA">
        <w:t xml:space="preserve"> </w:t>
      </w:r>
      <w:r>
        <w:t>и основанных на нем приложений, были рассмотрены основные функции, которые были пре</w:t>
      </w:r>
      <w:r w:rsidR="006349F8">
        <w:t xml:space="preserve">доставляет </w:t>
      </w:r>
      <w:r w:rsidR="006349F8">
        <w:rPr>
          <w:lang w:val="en-US"/>
        </w:rPr>
        <w:t>Django</w:t>
      </w:r>
      <w:r w:rsidR="006349F8" w:rsidRPr="006349F8">
        <w:t xml:space="preserve"> </w:t>
      </w:r>
      <w:r w:rsidR="006349F8">
        <w:t>разработчику.</w:t>
      </w:r>
    </w:p>
    <w:p w14:paraId="65E831F3" w14:textId="57D1ED44" w:rsidR="008322C3" w:rsidRDefault="008322C3" w:rsidP="00486854">
      <w:r>
        <w:br w:type="page"/>
      </w:r>
    </w:p>
    <w:p w14:paraId="7C00FB44" w14:textId="48563C44" w:rsidR="008322C3" w:rsidRPr="00732DC7" w:rsidRDefault="008322C3" w:rsidP="009323FF">
      <w:pPr>
        <w:pStyle w:val="1"/>
      </w:pPr>
      <w:bookmarkStart w:id="11" w:name="_Toc90857604"/>
      <w:r>
        <w:lastRenderedPageBreak/>
        <w:t xml:space="preserve">Глава </w:t>
      </w:r>
      <w:r w:rsidR="001541D3">
        <w:t>2</w:t>
      </w:r>
      <w:r>
        <w:t>.</w:t>
      </w:r>
      <w:r w:rsidR="00732DC7" w:rsidRPr="00732DC7">
        <w:t xml:space="preserve"> </w:t>
      </w:r>
      <w:r w:rsidR="008145A0">
        <w:t>Безлимитные з</w:t>
      </w:r>
      <w:r w:rsidR="001541D3">
        <w:t>апрос</w:t>
      </w:r>
      <w:r w:rsidR="008145A0">
        <w:t>ы</w:t>
      </w:r>
      <w:bookmarkEnd w:id="11"/>
    </w:p>
    <w:p w14:paraId="1B46FE25" w14:textId="7BE7D77D" w:rsidR="00732DC7" w:rsidRPr="00E3282B" w:rsidRDefault="00D64A1B" w:rsidP="00732DC7">
      <w:pPr>
        <w:pStyle w:val="a6"/>
        <w:rPr>
          <w:b w:val="0"/>
        </w:rPr>
      </w:pPr>
      <w:r>
        <w:rPr>
          <w:b w:val="0"/>
        </w:rPr>
        <w:t xml:space="preserve">Предыдущие две главы получились более </w:t>
      </w:r>
      <w:r w:rsidR="00294D10">
        <w:rPr>
          <w:b w:val="0"/>
        </w:rPr>
        <w:t>теоретическими</w:t>
      </w:r>
      <w:r>
        <w:rPr>
          <w:b w:val="0"/>
        </w:rPr>
        <w:t xml:space="preserve">, в данной же главе будет только практика. Рассмотрим 10 кейсов, как можно «взломать», либо «сломать» приложение </w:t>
      </w:r>
      <w:r w:rsidR="00294D10">
        <w:rPr>
          <w:b w:val="0"/>
        </w:rPr>
        <w:t>построенное</w:t>
      </w:r>
      <w:r>
        <w:rPr>
          <w:b w:val="0"/>
        </w:rPr>
        <w:t xml:space="preserve"> на </w:t>
      </w:r>
      <w:r>
        <w:rPr>
          <w:b w:val="0"/>
          <w:lang w:val="en-US"/>
        </w:rPr>
        <w:t>Django</w:t>
      </w:r>
      <w:r w:rsidRPr="00E3282B">
        <w:rPr>
          <w:b w:val="0"/>
        </w:rPr>
        <w:t>.</w:t>
      </w:r>
    </w:p>
    <w:p w14:paraId="74B1E304" w14:textId="164B57B3" w:rsidR="00732DC7" w:rsidRDefault="00732DC7" w:rsidP="009323FF">
      <w:pPr>
        <w:pStyle w:val="2"/>
      </w:pPr>
      <w:bookmarkStart w:id="12" w:name="_Toc90857605"/>
      <w:r w:rsidRPr="006349F8">
        <w:t xml:space="preserve">Кейс </w:t>
      </w:r>
      <w:r w:rsidR="008145A0" w:rsidRPr="006349F8">
        <w:t>2.</w:t>
      </w:r>
      <w:r w:rsidRPr="006349F8">
        <w:t>1. Вход в административную панель</w:t>
      </w:r>
      <w:bookmarkEnd w:id="12"/>
    </w:p>
    <w:p w14:paraId="76D3EA60" w14:textId="39BC272E" w:rsidR="00217961" w:rsidRDefault="00732DC7" w:rsidP="00732DC7">
      <w:r>
        <w:t xml:space="preserve">В </w:t>
      </w:r>
      <w:r>
        <w:rPr>
          <w:lang w:val="en-US"/>
        </w:rPr>
        <w:t>Django</w:t>
      </w:r>
      <w:r>
        <w:t xml:space="preserve"> существует встроенная административная панель, попав в которую можно получить доступ к интерфейсу редактора базы данных.</w:t>
      </w:r>
      <w:r w:rsidR="00217961">
        <w:t xml:space="preserve"> По стандарту</w:t>
      </w:r>
      <w:r>
        <w:t xml:space="preserve"> </w:t>
      </w:r>
      <w:r w:rsidR="00181AAB">
        <w:rPr>
          <w:lang w:val="en-US"/>
        </w:rPr>
        <w:t>URL</w:t>
      </w:r>
      <w:r w:rsidR="00217961" w:rsidRPr="00217961">
        <w:t xml:space="preserve"> </w:t>
      </w:r>
      <w:r w:rsidR="00217961">
        <w:t xml:space="preserve">доступа к </w:t>
      </w:r>
      <w:r w:rsidR="00181AAB">
        <w:t>административной панели</w:t>
      </w:r>
      <w:r w:rsidR="00217961">
        <w:t xml:space="preserve"> одинаковый: </w:t>
      </w:r>
      <w:r w:rsidR="00217961" w:rsidRPr="00217961">
        <w:t>/</w:t>
      </w:r>
      <w:r w:rsidR="00217961">
        <w:rPr>
          <w:lang w:val="en-US"/>
        </w:rPr>
        <w:t>admin</w:t>
      </w:r>
      <w:r w:rsidR="00217961" w:rsidRPr="00217961">
        <w:t>/</w:t>
      </w:r>
      <w:r w:rsidR="00217961">
        <w:t xml:space="preserve">. </w:t>
      </w:r>
    </w:p>
    <w:p w14:paraId="12D3892F" w14:textId="6A850B61" w:rsidR="00732DC7" w:rsidRDefault="00217961" w:rsidP="00732DC7">
      <w:r>
        <w:t xml:space="preserve">Предположим, что администратор </w:t>
      </w:r>
      <w:r w:rsidR="00294D10">
        <w:t>выбирает</w:t>
      </w:r>
      <w:r>
        <w:t xml:space="preserve"> себе легкий пароль: 123456 и попробуем написать скрипт для перебора пароля от </w:t>
      </w:r>
      <w:r w:rsidR="009F204B">
        <w:t>123400</w:t>
      </w:r>
      <w:r>
        <w:t xml:space="preserve"> до </w:t>
      </w:r>
      <w:r w:rsidR="009F204B">
        <w:t>123500</w:t>
      </w:r>
      <w:r>
        <w:t>.</w:t>
      </w:r>
    </w:p>
    <w:p w14:paraId="44018820" w14:textId="034070CE" w:rsidR="00217961" w:rsidRDefault="00217961" w:rsidP="00732DC7">
      <w:r>
        <w:t xml:space="preserve">Нам </w:t>
      </w:r>
      <w:r w:rsidR="00294D10">
        <w:t>интересно</w:t>
      </w:r>
      <w:r>
        <w:t xml:space="preserve">, как поведет себя </w:t>
      </w:r>
      <w:r>
        <w:rPr>
          <w:lang w:val="en-US"/>
        </w:rPr>
        <w:t>Django</w:t>
      </w:r>
      <w:r w:rsidRPr="00217961">
        <w:t xml:space="preserve">: </w:t>
      </w:r>
      <w:r>
        <w:t xml:space="preserve">заблокирует ли злоумышленника за большое количество запросов, сообщит ли о таком количестве попыток войти в систему. </w:t>
      </w:r>
    </w:p>
    <w:p w14:paraId="577C130E" w14:textId="575476BC" w:rsidR="009F204B" w:rsidRDefault="00217961" w:rsidP="00732DC7">
      <w:r>
        <w:t xml:space="preserve">Хотя ситуация и гипотетическая, но опасная: человек по своей натуре не любит сложные пароли. </w:t>
      </w:r>
      <w:r w:rsidRPr="002D156B">
        <w:t xml:space="preserve">Согласно статье на </w:t>
      </w:r>
      <w:proofErr w:type="spellStart"/>
      <w:r w:rsidRPr="002D156B">
        <w:rPr>
          <w:lang w:val="en-US"/>
        </w:rPr>
        <w:t>habr</w:t>
      </w:r>
      <w:proofErr w:type="spellEnd"/>
      <w:r w:rsidRPr="002D156B">
        <w:t xml:space="preserve">: </w:t>
      </w:r>
      <w:hyperlink r:id="rId8" w:history="1">
        <w:r w:rsidRPr="002D156B">
          <w:rPr>
            <w:rStyle w:val="a8"/>
            <w:lang w:val="en-US"/>
          </w:rPr>
          <w:t>https</w:t>
        </w:r>
        <w:r w:rsidRPr="002D156B">
          <w:rPr>
            <w:rStyle w:val="a8"/>
          </w:rPr>
          <w:t>://</w:t>
        </w:r>
        <w:proofErr w:type="spellStart"/>
        <w:r w:rsidRPr="002D156B">
          <w:rPr>
            <w:rStyle w:val="a8"/>
            <w:lang w:val="en-US"/>
          </w:rPr>
          <w:t>habr</w:t>
        </w:r>
        <w:proofErr w:type="spellEnd"/>
        <w:r w:rsidRPr="002D156B">
          <w:rPr>
            <w:rStyle w:val="a8"/>
          </w:rPr>
          <w:t>.</w:t>
        </w:r>
        <w:r w:rsidRPr="002D156B">
          <w:rPr>
            <w:rStyle w:val="a8"/>
            <w:lang w:val="en-US"/>
          </w:rPr>
          <w:t>com</w:t>
        </w:r>
        <w:r w:rsidRPr="002D156B">
          <w:rPr>
            <w:rStyle w:val="a8"/>
          </w:rPr>
          <w:t>/</w:t>
        </w:r>
        <w:proofErr w:type="spellStart"/>
        <w:r w:rsidRPr="002D156B">
          <w:rPr>
            <w:rStyle w:val="a8"/>
            <w:lang w:val="en-US"/>
          </w:rPr>
          <w:t>ru</w:t>
        </w:r>
        <w:proofErr w:type="spellEnd"/>
        <w:r w:rsidRPr="002D156B">
          <w:rPr>
            <w:rStyle w:val="a8"/>
          </w:rPr>
          <w:t>/</w:t>
        </w:r>
        <w:r w:rsidRPr="002D156B">
          <w:rPr>
            <w:rStyle w:val="a8"/>
            <w:lang w:val="en-US"/>
          </w:rPr>
          <w:t>post</w:t>
        </w:r>
        <w:r w:rsidRPr="002D156B">
          <w:rPr>
            <w:rStyle w:val="a8"/>
          </w:rPr>
          <w:t>/484088/</w:t>
        </w:r>
      </w:hyperlink>
      <w:r w:rsidRPr="00217961">
        <w:t xml:space="preserve">, </w:t>
      </w:r>
      <w:r w:rsidR="009F204B">
        <w:t xml:space="preserve">выбранный нами </w:t>
      </w:r>
      <w:r>
        <w:t xml:space="preserve">пароль является самый </w:t>
      </w:r>
      <w:r w:rsidR="00294D10">
        <w:t>распространённым</w:t>
      </w:r>
      <w:r w:rsidR="009F204B">
        <w:t xml:space="preserve"> в слитых базах данных</w:t>
      </w:r>
      <w:r>
        <w:t xml:space="preserve">. </w:t>
      </w:r>
    </w:p>
    <w:p w14:paraId="44A81BF7" w14:textId="6B76C568" w:rsidR="009F204B" w:rsidRDefault="009F204B" w:rsidP="00732DC7">
      <w:r>
        <w:t xml:space="preserve">Мною был написан скрипт, представленный в листинге </w:t>
      </w:r>
      <w:r w:rsidR="006349F8">
        <w:t>2.1</w:t>
      </w:r>
      <w:r w:rsidR="00890FCB" w:rsidRPr="00890FCB">
        <w:t>.</w:t>
      </w:r>
      <w:r>
        <w:t xml:space="preserve">1. Итоговый результат работы, данного скрипта представлен на рисунке </w:t>
      </w:r>
      <w:r w:rsidR="006349F8">
        <w:t>2.1</w:t>
      </w:r>
      <w:r w:rsidR="00890FCB" w:rsidRPr="00890FCB">
        <w:t>.</w:t>
      </w:r>
      <w:r>
        <w:t xml:space="preserve">1. </w:t>
      </w:r>
    </w:p>
    <w:p w14:paraId="619335C4" w14:textId="19E3C003" w:rsidR="009F204B" w:rsidRPr="009F204B" w:rsidRDefault="009F204B" w:rsidP="009F20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tp://localhost:8000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F204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ck_the_site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ge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headers.ge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t-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и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oken: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400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204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500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login/?next=/admin/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proofErr w:type="spellStart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middlewaretok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na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dmi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-</w:t>
      </w:r>
      <w:proofErr w:type="spellStart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</w:t>
      </w:r>
      <w:proofErr w:type="spell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oki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</w:t>
      </w:r>
      <w:proofErr w:type="spellEnd"/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elcom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text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.OK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…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................NOT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one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‘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_main__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’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ck_the_site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н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ccess_password</w:t>
      </w:r>
      <w:proofErr w:type="spellEnd"/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F204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F204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“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обрать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204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”</w:t>
      </w:r>
      <w:r w:rsidRPr="009F204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5733ED6" w14:textId="295C1ACD" w:rsidR="009F204B" w:rsidRDefault="009F204B" w:rsidP="009F204B">
      <w:pPr>
        <w:jc w:val="center"/>
      </w:pPr>
      <w:r>
        <w:t xml:space="preserve">Листинг </w:t>
      </w:r>
      <w:r w:rsidR="006349F8">
        <w:t>2</w:t>
      </w:r>
      <w:r w:rsidR="00890FCB">
        <w:rPr>
          <w:lang w:val="en-US"/>
        </w:rPr>
        <w:t>.</w:t>
      </w:r>
      <w:r>
        <w:t>1.</w:t>
      </w:r>
      <w:r w:rsidR="006349F8">
        <w:t>1.</w:t>
      </w:r>
    </w:p>
    <w:p w14:paraId="1E126FA5" w14:textId="79F2659B" w:rsidR="00FA3B43" w:rsidRPr="009F204B" w:rsidRDefault="00FA3B43" w:rsidP="009F204B">
      <w:pPr>
        <w:jc w:val="center"/>
      </w:pPr>
      <w:r>
        <w:rPr>
          <w:noProof/>
        </w:rPr>
        <w:drawing>
          <wp:inline distT="0" distB="0" distL="0" distR="0" wp14:anchorId="6330E7C3" wp14:editId="663818CD">
            <wp:extent cx="56769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610" w14:textId="2560A63C" w:rsidR="009F204B" w:rsidRDefault="009F204B" w:rsidP="00FA3B43">
      <w:pPr>
        <w:jc w:val="center"/>
      </w:pPr>
      <w:r>
        <w:t xml:space="preserve">Рисунок </w:t>
      </w:r>
      <w:r w:rsidR="006349F8">
        <w:t>2</w:t>
      </w:r>
      <w:r w:rsidR="00890FCB" w:rsidRPr="002E439A">
        <w:t>.</w:t>
      </w:r>
      <w:r>
        <w:t>1.</w:t>
      </w:r>
      <w:r w:rsidR="006349F8">
        <w:t>1.</w:t>
      </w:r>
    </w:p>
    <w:p w14:paraId="7BC88966" w14:textId="77777777" w:rsidR="00FA3B43" w:rsidRDefault="00FA3B43" w:rsidP="00732DC7">
      <w:r>
        <w:t xml:space="preserve">Как мы можем убедиться, стандартная конфигурация </w:t>
      </w:r>
      <w:r>
        <w:rPr>
          <w:lang w:val="en-US"/>
        </w:rPr>
        <w:t>Django</w:t>
      </w:r>
      <w:r w:rsidRPr="00FA3B43">
        <w:t xml:space="preserve">, </w:t>
      </w:r>
      <w:r>
        <w:t>в только ко что созданном приложении, позволяет буквально за пару минут перебрать более 50 паролей и получить данные о входе.</w:t>
      </w:r>
    </w:p>
    <w:p w14:paraId="26D0ADCC" w14:textId="4D7583A3" w:rsidR="00707250" w:rsidRDefault="00217961" w:rsidP="00732DC7">
      <w:r>
        <w:t>В реальности</w:t>
      </w:r>
      <w:r w:rsidR="00FA3B43">
        <w:t xml:space="preserve"> встретить пароль находящийся точно в диапазоне сложно. Однако</w:t>
      </w:r>
      <w:r>
        <w:t xml:space="preserve"> злоумышленник</w:t>
      </w:r>
      <w:r w:rsidR="00707250">
        <w:t xml:space="preserve"> может </w:t>
      </w:r>
      <w:r w:rsidR="00294D10">
        <w:t>действовать</w:t>
      </w:r>
      <w:r w:rsidR="00707250">
        <w:t xml:space="preserve"> </w:t>
      </w:r>
      <w:r w:rsidR="00294D10">
        <w:t>по-другому</w:t>
      </w:r>
      <w:r w:rsidR="00707250">
        <w:t xml:space="preserve">: взять базу данных с самыми </w:t>
      </w:r>
      <w:r w:rsidR="00294D10">
        <w:t>распространёнными</w:t>
      </w:r>
      <w:r w:rsidR="00707250">
        <w:t xml:space="preserve"> паролями и попробовать пройти по ним. </w:t>
      </w:r>
    </w:p>
    <w:p w14:paraId="500C0AB8" w14:textId="1ADC93FF" w:rsidR="00707250" w:rsidRDefault="00707250" w:rsidP="00732DC7">
      <w:r>
        <w:t xml:space="preserve">Код из листинга </w:t>
      </w:r>
      <w:r w:rsidR="006349F8">
        <w:t>2.1</w:t>
      </w:r>
      <w:r w:rsidR="00BF4D39">
        <w:t>.</w:t>
      </w:r>
      <w:r>
        <w:t>1 выполнялся порядка 130 секунд, т.е. чуть больше 2 секунд</w:t>
      </w:r>
      <w:r w:rsidR="00BF4D39">
        <w:t xml:space="preserve">. </w:t>
      </w:r>
      <w:r>
        <w:t>Распараллелив</w:t>
      </w:r>
      <w:r w:rsidR="00BF4D39">
        <w:t xml:space="preserve"> данный</w:t>
      </w:r>
      <w:r>
        <w:t xml:space="preserve"> скрипт на 6-ти ядерном процессоре </w:t>
      </w:r>
      <w:r w:rsidR="00294D10">
        <w:t>в течение</w:t>
      </w:r>
      <w:r>
        <w:t xml:space="preserve"> часа можно перебрать более 10 тысяч паролей, а если сделать код асинхронным, то можно дойти вплоть до миллиона. В таком случае вероятность </w:t>
      </w:r>
      <w:r w:rsidR="00BF4D39">
        <w:t xml:space="preserve">угадать </w:t>
      </w:r>
      <w:r>
        <w:t>«</w:t>
      </w:r>
      <w:r w:rsidR="00294D10">
        <w:t>распространённый</w:t>
      </w:r>
      <w:r>
        <w:t xml:space="preserve">» пароль </w:t>
      </w:r>
      <w:r w:rsidR="00294D10">
        <w:t>будет высока</w:t>
      </w:r>
      <w:r>
        <w:t xml:space="preserve">. </w:t>
      </w:r>
      <w:r w:rsidR="00294D10">
        <w:t>Согласно</w:t>
      </w:r>
      <w:r w:rsidR="00662409">
        <w:t xml:space="preserve"> данным из статьи, </w:t>
      </w:r>
      <w:r w:rsidR="00662409">
        <w:lastRenderedPageBreak/>
        <w:t xml:space="preserve">приведенным в таблице </w:t>
      </w:r>
      <w:r w:rsidR="006349F8">
        <w:t>2.1</w:t>
      </w:r>
      <w:r w:rsidR="00BF4D39">
        <w:t>.</w:t>
      </w:r>
      <w:r w:rsidR="00662409">
        <w:t xml:space="preserve">1 - 35% паролей содержат менее 8 символов. Т.е. </w:t>
      </w:r>
      <w:r w:rsidR="00294D10">
        <w:t>потенциально</w:t>
      </w:r>
      <w:r w:rsidR="00662409">
        <w:t xml:space="preserve"> перебираемы за несколько час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707250" w14:paraId="2FFA7BA6" w14:textId="77777777" w:rsidTr="00707250">
        <w:tc>
          <w:tcPr>
            <w:tcW w:w="3539" w:type="dxa"/>
          </w:tcPr>
          <w:p w14:paraId="2CA81850" w14:textId="3ACAB07C" w:rsidR="00707250" w:rsidRPr="00707250" w:rsidRDefault="00707250" w:rsidP="00707250">
            <w:pPr>
              <w:shd w:val="clear" w:color="auto" w:fill="FFFFFF"/>
              <w:spacing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4,883,711,954</w:t>
            </w:r>
          </w:p>
        </w:tc>
        <w:tc>
          <w:tcPr>
            <w:tcW w:w="6089" w:type="dxa"/>
          </w:tcPr>
          <w:p w14:paraId="47B96F95" w14:textId="5D764A2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всего паролей</w:t>
            </w:r>
          </w:p>
        </w:tc>
      </w:tr>
      <w:tr w:rsidR="00707250" w14:paraId="7D11420B" w14:textId="77777777" w:rsidTr="00707250">
        <w:tc>
          <w:tcPr>
            <w:tcW w:w="3539" w:type="dxa"/>
          </w:tcPr>
          <w:p w14:paraId="376664F3" w14:textId="757B0316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 xml:space="preserve">779,281,749 </w:t>
            </w:r>
          </w:p>
        </w:tc>
        <w:tc>
          <w:tcPr>
            <w:tcW w:w="6089" w:type="dxa"/>
          </w:tcPr>
          <w:p w14:paraId="6E3B895A" w14:textId="213AAC64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цифры</w:t>
            </w:r>
          </w:p>
        </w:tc>
      </w:tr>
      <w:tr w:rsidR="00707250" w14:paraId="1EAC21A8" w14:textId="77777777" w:rsidTr="00707250">
        <w:tc>
          <w:tcPr>
            <w:tcW w:w="3539" w:type="dxa"/>
          </w:tcPr>
          <w:p w14:paraId="147A399A" w14:textId="49203C3B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,275,706,800</w:t>
            </w:r>
          </w:p>
        </w:tc>
        <w:tc>
          <w:tcPr>
            <w:tcW w:w="6089" w:type="dxa"/>
          </w:tcPr>
          <w:p w14:paraId="300082F1" w14:textId="6989D668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только буквы</w:t>
            </w:r>
          </w:p>
        </w:tc>
      </w:tr>
      <w:tr w:rsidR="00707250" w14:paraId="3EAAF467" w14:textId="77777777" w:rsidTr="00707250">
        <w:tc>
          <w:tcPr>
            <w:tcW w:w="3539" w:type="dxa"/>
          </w:tcPr>
          <w:p w14:paraId="48C43275" w14:textId="2BEA42CE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3,696,084</w:t>
            </w:r>
          </w:p>
        </w:tc>
        <w:tc>
          <w:tcPr>
            <w:tcW w:w="6089" w:type="dxa"/>
          </w:tcPr>
          <w:p w14:paraId="29D07F28" w14:textId="7430BDCC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 кириллического алфавита</w:t>
            </w:r>
          </w:p>
        </w:tc>
      </w:tr>
      <w:tr w:rsidR="00707250" w14:paraId="20A7E3FC" w14:textId="77777777" w:rsidTr="00707250">
        <w:tc>
          <w:tcPr>
            <w:tcW w:w="3539" w:type="dxa"/>
          </w:tcPr>
          <w:p w14:paraId="2A0A254B" w14:textId="03E701CC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159,948,243</w:t>
            </w:r>
          </w:p>
        </w:tc>
        <w:tc>
          <w:tcPr>
            <w:tcW w:w="6089" w:type="dxa"/>
          </w:tcPr>
          <w:p w14:paraId="6245890F" w14:textId="48947AFE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буквы, цифры и спецсимволы</w:t>
            </w:r>
          </w:p>
        </w:tc>
      </w:tr>
      <w:tr w:rsidR="00707250" w14:paraId="1CBB7880" w14:textId="77777777" w:rsidTr="00707250">
        <w:tc>
          <w:tcPr>
            <w:tcW w:w="3539" w:type="dxa"/>
          </w:tcPr>
          <w:p w14:paraId="24ABBF8E" w14:textId="5E469215" w:rsidR="00707250" w:rsidRDefault="00707250" w:rsidP="00732DC7"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3,126,556,695</w:t>
            </w:r>
          </w:p>
        </w:tc>
        <w:tc>
          <w:tcPr>
            <w:tcW w:w="6089" w:type="dxa"/>
          </w:tcPr>
          <w:p w14:paraId="6BE0737D" w14:textId="49B11510" w:rsidR="00707250" w:rsidRPr="00707250" w:rsidRDefault="00707250" w:rsidP="00707250">
            <w:pPr>
              <w:shd w:val="clear" w:color="auto" w:fill="FFFFFF"/>
              <w:spacing w:before="90" w:after="90"/>
              <w:jc w:val="left"/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</w:pPr>
            <w:r w:rsidRPr="00707250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паролей содержат 8 и более символов</w:t>
            </w:r>
          </w:p>
        </w:tc>
      </w:tr>
    </w:tbl>
    <w:p w14:paraId="412FCBDC" w14:textId="550F6D18" w:rsidR="00707250" w:rsidRDefault="00662409" w:rsidP="00662409">
      <w:pPr>
        <w:jc w:val="center"/>
      </w:pPr>
      <w:r>
        <w:t xml:space="preserve">Таблица </w:t>
      </w:r>
      <w:r w:rsidR="006349F8">
        <w:t>2.1</w:t>
      </w:r>
      <w:r w:rsidR="00BF4D39">
        <w:t>.</w:t>
      </w:r>
      <w:r>
        <w:t>1</w:t>
      </w:r>
    </w:p>
    <w:p w14:paraId="2ECE86B1" w14:textId="77777777" w:rsidR="00662409" w:rsidRDefault="00662409" w:rsidP="00732DC7">
      <w:r w:rsidRPr="00662409">
        <w:rPr>
          <w:i/>
        </w:rPr>
        <w:t>Вы</w:t>
      </w:r>
      <w:bookmarkStart w:id="13" w:name="_GoBack"/>
      <w:r w:rsidRPr="00662409">
        <w:rPr>
          <w:i/>
        </w:rPr>
        <w:t>вод</w:t>
      </w:r>
      <w:r>
        <w:rPr>
          <w:i/>
        </w:rPr>
        <w:t>ы</w:t>
      </w:r>
      <w:bookmarkEnd w:id="13"/>
      <w:r w:rsidRPr="00662409">
        <w:rPr>
          <w:i/>
        </w:rPr>
        <w:t>:</w:t>
      </w:r>
      <w:r>
        <w:t xml:space="preserve"> </w:t>
      </w:r>
    </w:p>
    <w:p w14:paraId="172A1784" w14:textId="3B94A3E7" w:rsidR="00C62655" w:rsidRDefault="00662409" w:rsidP="00662409">
      <w:pPr>
        <w:pStyle w:val="a3"/>
        <w:numPr>
          <w:ilvl w:val="0"/>
          <w:numId w:val="6"/>
        </w:numPr>
      </w:pPr>
      <w:r>
        <w:t xml:space="preserve">При разработке на </w:t>
      </w:r>
      <w:r w:rsidR="00294D10">
        <w:rPr>
          <w:lang w:val="en-US"/>
        </w:rPr>
        <w:t>D</w:t>
      </w:r>
      <w:r w:rsidRPr="00662409">
        <w:rPr>
          <w:lang w:val="en-US"/>
        </w:rPr>
        <w:t>jango</w:t>
      </w:r>
      <w:r w:rsidRPr="00662409">
        <w:t xml:space="preserve"> </w:t>
      </w:r>
      <w:r>
        <w:t xml:space="preserve">стоит учитывать тот факт, что </w:t>
      </w:r>
      <w:r>
        <w:rPr>
          <w:lang w:val="en-US"/>
        </w:rPr>
        <w:t>framework</w:t>
      </w:r>
      <w:r w:rsidRPr="00662409">
        <w:t xml:space="preserve"> </w:t>
      </w:r>
      <w:r>
        <w:t>свободно относится к паролям и не накладывает на них жестких требований. Необходимо накладывать ограничения на пароли самостоятельно.</w:t>
      </w:r>
    </w:p>
    <w:p w14:paraId="2A7E4D1C" w14:textId="793E370E" w:rsidR="00662409" w:rsidRDefault="00662409" w:rsidP="00662409">
      <w:pPr>
        <w:pStyle w:val="a3"/>
        <w:numPr>
          <w:ilvl w:val="0"/>
          <w:numId w:val="6"/>
        </w:numPr>
      </w:pPr>
      <w:r>
        <w:rPr>
          <w:lang w:val="en-US"/>
        </w:rPr>
        <w:t>Django</w:t>
      </w:r>
      <w:r w:rsidRPr="00662409">
        <w:t xml:space="preserve"> </w:t>
      </w:r>
      <w:r>
        <w:t>не накладывает ограничений на поступающие запросы от одного пользователя. В узких местах, (например, регистрация или вход) стоит самостоятельно ограничивать количество поступающих запросов.</w:t>
      </w:r>
    </w:p>
    <w:p w14:paraId="62D31423" w14:textId="20C5E21B" w:rsidR="00662409" w:rsidRDefault="00662409" w:rsidP="00662409">
      <w:pPr>
        <w:pStyle w:val="a3"/>
        <w:numPr>
          <w:ilvl w:val="0"/>
          <w:numId w:val="6"/>
        </w:numPr>
      </w:pPr>
      <w:r>
        <w:t>Необходимо изменять и прятать стандартный адрес административной панели, либо не использовать вовсе.</w:t>
      </w:r>
    </w:p>
    <w:p w14:paraId="652912A2" w14:textId="4D7C68A2" w:rsidR="00402A86" w:rsidRDefault="00402A86" w:rsidP="009323FF">
      <w:pPr>
        <w:pStyle w:val="2"/>
      </w:pPr>
      <w:bookmarkStart w:id="14" w:name="_Toc90857606"/>
      <w:r w:rsidRPr="006349F8">
        <w:t xml:space="preserve">Кейс </w:t>
      </w:r>
      <w:r w:rsidR="008145A0" w:rsidRPr="006349F8">
        <w:t>2.2</w:t>
      </w:r>
      <w:r w:rsidRPr="006349F8">
        <w:t>. Свободное место на диске</w:t>
      </w:r>
      <w:bookmarkEnd w:id="14"/>
    </w:p>
    <w:p w14:paraId="40A04E12" w14:textId="79767739" w:rsidR="009649DF" w:rsidRDefault="009649DF" w:rsidP="009649DF">
      <w:r>
        <w:t xml:space="preserve">Представим, что есть опасный преступник и сегодня его ориентировка должна поступить на сайт ФСБ. Он задается целью предотвратить это, что успешно покинуть страну, пока ориентировки не разослана по аэропортам и вокзалам. </w:t>
      </w:r>
    </w:p>
    <w:p w14:paraId="38C6E086" w14:textId="17B02A66" w:rsidR="009649DF" w:rsidRPr="009649DF" w:rsidRDefault="009649DF" w:rsidP="009649DF">
      <w:r>
        <w:t xml:space="preserve">На сайте ФСБ мы нашли форму, которая позволяет нам отправлять ориентировки преступников, видео, которые могут полезны следствию и т.д. С помощью неё был отправлен клип группы </w:t>
      </w:r>
      <w:r>
        <w:rPr>
          <w:lang w:val="en-US"/>
        </w:rPr>
        <w:t>Nirvana</w:t>
      </w:r>
      <w:r>
        <w:t xml:space="preserve"> в формате </w:t>
      </w:r>
      <w:proofErr w:type="spellStart"/>
      <w:r>
        <w:rPr>
          <w:lang w:val="en-US"/>
        </w:rPr>
        <w:t>mp</w:t>
      </w:r>
      <w:proofErr w:type="spellEnd"/>
      <w:r w:rsidRPr="009649DF">
        <w:t xml:space="preserve">4 </w:t>
      </w:r>
      <w:r>
        <w:t xml:space="preserve">и он </w:t>
      </w:r>
      <w:r w:rsidR="000548D3">
        <w:t xml:space="preserve">оказался </w:t>
      </w:r>
      <w:r>
        <w:t xml:space="preserve">успешно </w:t>
      </w:r>
      <w:r w:rsidR="000548D3">
        <w:t xml:space="preserve">записан </w:t>
      </w:r>
      <w:r>
        <w:t>в базу,</w:t>
      </w:r>
      <w:r w:rsidR="000548D3">
        <w:t xml:space="preserve"> как показано на рисунке 2.2.1.</w:t>
      </w:r>
    </w:p>
    <w:p w14:paraId="2B14D5A2" w14:textId="4BBC1E7F" w:rsidR="00402A86" w:rsidRDefault="009649DF" w:rsidP="00402A86">
      <w:r>
        <w:rPr>
          <w:noProof/>
        </w:rPr>
        <w:drawing>
          <wp:inline distT="0" distB="0" distL="0" distR="0" wp14:anchorId="73100C91" wp14:editId="3EEE1D74">
            <wp:extent cx="6120130" cy="1080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AC9" w14:textId="3CCDFD27" w:rsidR="000548D3" w:rsidRDefault="000548D3" w:rsidP="000548D3">
      <w:pPr>
        <w:jc w:val="center"/>
      </w:pPr>
      <w:r>
        <w:t>Рисунок 2.2.1.</w:t>
      </w:r>
    </w:p>
    <w:p w14:paraId="5E020973" w14:textId="2AC7C2C4" w:rsidR="00FB5AC4" w:rsidRDefault="000548D3" w:rsidP="00402A86">
      <w:r>
        <w:t>Стоит учесть, что вес клипа 20</w:t>
      </w:r>
      <w:r w:rsidR="006349F8">
        <w:t xml:space="preserve"> МБ</w:t>
      </w:r>
      <w:r>
        <w:t xml:space="preserve">, а </w:t>
      </w:r>
      <w:r>
        <w:rPr>
          <w:lang w:val="en-US"/>
        </w:rPr>
        <w:t>Django</w:t>
      </w:r>
      <w:r w:rsidRPr="000548D3">
        <w:t xml:space="preserve"> </w:t>
      </w:r>
      <w:r>
        <w:t>за счет того, что никаких лимитов не установлено принимает его и добавляет на сервер. Написав скрипт, представленный листинге 2.2.1 мы добавляем 10 версий клипа, т.е. занимаем 200</w:t>
      </w:r>
      <w:r w:rsidR="006349F8">
        <w:t xml:space="preserve"> </w:t>
      </w:r>
      <w:r w:rsidR="006349F8">
        <w:lastRenderedPageBreak/>
        <w:t xml:space="preserve">МБ </w:t>
      </w:r>
      <w:r>
        <w:t>памяти за 30 секунд</w:t>
      </w:r>
      <w:r w:rsidR="00FB5AC4">
        <w:t>. В этом можно убедиться взглянув на рисунок 2.2.3.</w:t>
      </w:r>
      <w:r w:rsidR="006349F8">
        <w:t xml:space="preserve"> На рисунке 2.2.2 представлен результат работы скрипта из листинга 2.2.1. </w:t>
      </w:r>
    </w:p>
    <w:p w14:paraId="6473E747" w14:textId="68C34DF2" w:rsidR="009649DF" w:rsidRPr="000548D3" w:rsidRDefault="00FB5AC4" w:rsidP="00402A86">
      <w:r>
        <w:t>Таким образом, за пару минут можно залить 1</w:t>
      </w:r>
      <w:r w:rsidR="00294D10" w:rsidRPr="00294D10">
        <w:t xml:space="preserve"> </w:t>
      </w:r>
      <w:r w:rsidR="00294D10">
        <w:t>ГБ</w:t>
      </w:r>
      <w:r>
        <w:t xml:space="preserve"> данных. </w:t>
      </w:r>
      <w:r w:rsidR="000548D3">
        <w:t>Если данный скрипт распарал</w:t>
      </w:r>
      <w:r>
        <w:t>л</w:t>
      </w:r>
      <w:r w:rsidR="000548D3">
        <w:t xml:space="preserve">елить и сделать асинхронным, то мы можем </w:t>
      </w:r>
      <w:r>
        <w:t>заливать в десятки раз больше. Если на сервере не терабайты свободной памяти, то отказа системы можно добиться достаточно легко.</w:t>
      </w:r>
    </w:p>
    <w:p w14:paraId="62FF2263" w14:textId="77777777" w:rsidR="000548D3" w:rsidRPr="000548D3" w:rsidRDefault="000548D3" w:rsidP="000548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://localhost:8000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0548D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ck_the_site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get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admin/?next=/admin/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headers.get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t-Cookie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split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0548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0548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или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oken: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: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италий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унов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wnloads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irvana.mp4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iles = {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548D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ли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st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case2_2/post/'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middlewaretoken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Random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ext 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{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-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SRFToken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okie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csrftoken</w:t>
      </w:r>
      <w:proofErr w:type="spellEnd"/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rf_token</w:t>
      </w:r>
      <w:proofErr w:type="spellEnd"/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548D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files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548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548D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ck_the_site</w:t>
      </w:r>
      <w:proofErr w:type="spellEnd"/>
      <w:r w:rsidRPr="000548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4D5A8121" w14:textId="11F60363" w:rsidR="000548D3" w:rsidRDefault="000548D3" w:rsidP="000548D3">
      <w:pPr>
        <w:jc w:val="center"/>
      </w:pPr>
      <w:r>
        <w:t>Листинг 2.2.1</w:t>
      </w:r>
    </w:p>
    <w:p w14:paraId="25ECA4F0" w14:textId="7A694E0A" w:rsidR="00FB5AC4" w:rsidRDefault="00FB5AC4" w:rsidP="000548D3">
      <w:pPr>
        <w:jc w:val="center"/>
      </w:pPr>
      <w:r>
        <w:rPr>
          <w:noProof/>
        </w:rPr>
        <w:drawing>
          <wp:inline distT="0" distB="0" distL="0" distR="0" wp14:anchorId="5AFFA7F8" wp14:editId="1F3C6439">
            <wp:extent cx="5669857" cy="250137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466" cy="25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C893" w14:textId="51C55B43" w:rsidR="00FB5AC4" w:rsidRDefault="00FB5AC4" w:rsidP="000548D3">
      <w:pPr>
        <w:jc w:val="center"/>
      </w:pPr>
      <w:r w:rsidRPr="006349F8">
        <w:lastRenderedPageBreak/>
        <w:t>Рисунок 2.2.2</w:t>
      </w:r>
    </w:p>
    <w:p w14:paraId="44A3534C" w14:textId="6A03034E" w:rsidR="00FB5AC4" w:rsidRDefault="00FB5AC4" w:rsidP="000548D3">
      <w:pPr>
        <w:jc w:val="center"/>
      </w:pPr>
      <w:r>
        <w:rPr>
          <w:noProof/>
        </w:rPr>
        <w:drawing>
          <wp:inline distT="0" distB="0" distL="0" distR="0" wp14:anchorId="24704699" wp14:editId="496D7CD4">
            <wp:extent cx="5978237" cy="2776363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225" cy="27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CECA" w14:textId="4C87A601" w:rsidR="00FB5AC4" w:rsidRDefault="00FB5AC4" w:rsidP="006349F8">
      <w:pPr>
        <w:jc w:val="center"/>
      </w:pPr>
      <w:r>
        <w:t>Рисунок 2.2.3</w:t>
      </w:r>
    </w:p>
    <w:p w14:paraId="1C19A58C" w14:textId="32EB089B" w:rsidR="00FB5AC4" w:rsidRDefault="00FB5AC4" w:rsidP="00FB5AC4">
      <w:r w:rsidRPr="00FB5AC4">
        <w:rPr>
          <w:i/>
        </w:rPr>
        <w:t>Выводы</w:t>
      </w:r>
      <w:r>
        <w:t>:</w:t>
      </w:r>
    </w:p>
    <w:p w14:paraId="7DB5F21B" w14:textId="064DE4F7" w:rsidR="00FB5AC4" w:rsidRDefault="00FB5AC4" w:rsidP="00FB5AC4">
      <w:pPr>
        <w:pStyle w:val="a3"/>
        <w:numPr>
          <w:ilvl w:val="0"/>
          <w:numId w:val="13"/>
        </w:numPr>
      </w:pPr>
      <w:r>
        <w:t xml:space="preserve">Необходимо ограничивать максимальный размер файла </w:t>
      </w:r>
      <w:r w:rsidR="00294D10">
        <w:t>загружаемого</w:t>
      </w:r>
      <w:r>
        <w:t xml:space="preserve"> пользователем</w:t>
      </w:r>
      <w:r w:rsidRPr="00FB5AC4">
        <w:t>;</w:t>
      </w:r>
      <w:r>
        <w:t xml:space="preserve"> </w:t>
      </w:r>
    </w:p>
    <w:p w14:paraId="66D2E896" w14:textId="651930C3" w:rsidR="00FB5AC4" w:rsidRDefault="00FB5AC4" w:rsidP="00FB5AC4">
      <w:pPr>
        <w:pStyle w:val="a3"/>
        <w:numPr>
          <w:ilvl w:val="0"/>
          <w:numId w:val="13"/>
        </w:numPr>
      </w:pPr>
      <w:r>
        <w:t xml:space="preserve">Необходимо ограничивать количество запросов генерирующих большие данные по </w:t>
      </w:r>
      <w:r>
        <w:rPr>
          <w:lang w:val="en-US"/>
        </w:rPr>
        <w:t>IP</w:t>
      </w:r>
      <w:r w:rsidRPr="00FB5AC4">
        <w:t>;</w:t>
      </w:r>
    </w:p>
    <w:p w14:paraId="55EFD267" w14:textId="0E93050D" w:rsidR="00FB5AC4" w:rsidRPr="00FB5AC4" w:rsidRDefault="00FB5AC4" w:rsidP="00FB5AC4">
      <w:pPr>
        <w:pStyle w:val="a3"/>
        <w:numPr>
          <w:ilvl w:val="0"/>
          <w:numId w:val="13"/>
        </w:numPr>
      </w:pPr>
      <w:r>
        <w:t xml:space="preserve">Необходимо ограничивать максимальное количество данных загружаемых с одного </w:t>
      </w:r>
      <w:r>
        <w:rPr>
          <w:lang w:val="en-US"/>
        </w:rPr>
        <w:t>IP</w:t>
      </w:r>
      <w:r>
        <w:t>-адреса</w:t>
      </w:r>
      <w:r w:rsidRPr="00FB5AC4">
        <w:t>;</w:t>
      </w:r>
    </w:p>
    <w:p w14:paraId="3D0AE993" w14:textId="62C0A48D" w:rsidR="00402A86" w:rsidRPr="00FB5AC4" w:rsidRDefault="00402A86" w:rsidP="009323FF">
      <w:pPr>
        <w:pStyle w:val="2"/>
      </w:pPr>
      <w:bookmarkStart w:id="15" w:name="_Toc90857607"/>
      <w:r w:rsidRPr="006349F8">
        <w:t xml:space="preserve">Кейс </w:t>
      </w:r>
      <w:r w:rsidR="008145A0" w:rsidRPr="006349F8">
        <w:t>2.3</w:t>
      </w:r>
      <w:r w:rsidRPr="006349F8">
        <w:t xml:space="preserve">. </w:t>
      </w:r>
      <w:r w:rsidR="00FB5AC4" w:rsidRPr="006349F8">
        <w:rPr>
          <w:lang w:val="en-US"/>
        </w:rPr>
        <w:t>DDOS</w:t>
      </w:r>
      <w:r w:rsidR="00FB5AC4" w:rsidRPr="006349F8">
        <w:t>-атаки</w:t>
      </w:r>
      <w:bookmarkEnd w:id="15"/>
    </w:p>
    <w:p w14:paraId="75FE145C" w14:textId="1CDC8FC0" w:rsidR="005E4E42" w:rsidRDefault="00FB5AC4" w:rsidP="00402A86">
      <w:r>
        <w:t xml:space="preserve">Хотя на практике </w:t>
      </w:r>
      <w:r w:rsidR="006349F8">
        <w:t>смоделировать</w:t>
      </w:r>
      <w:r>
        <w:t xml:space="preserve"> данный кейс сложн</w:t>
      </w:r>
      <w:r w:rsidR="006349F8">
        <w:t>о</w:t>
      </w:r>
      <w:r>
        <w:t xml:space="preserve">, но из кейсов 2.1 и 2.2 </w:t>
      </w:r>
      <w:r w:rsidR="005E4E42">
        <w:t xml:space="preserve">очевидно, что </w:t>
      </w:r>
      <w:r w:rsidR="00294D10">
        <w:rPr>
          <w:lang w:val="en-US"/>
        </w:rPr>
        <w:t>D</w:t>
      </w:r>
      <w:r w:rsidR="005E4E42">
        <w:rPr>
          <w:lang w:val="en-US"/>
        </w:rPr>
        <w:t>jango</w:t>
      </w:r>
      <w:r w:rsidR="005E4E42">
        <w:t xml:space="preserve"> обладает весьма серьезным недостатком: он позволяем </w:t>
      </w:r>
      <w:r w:rsidR="00294D10">
        <w:t>безлимитно</w:t>
      </w:r>
      <w:r w:rsidR="005E4E42">
        <w:t xml:space="preserve"> слать запросы, которые могут загружать систему. Если выставить наружу запрос, который работает достаточно долго (например, с сетевым взаимодействием), то с любой, даже маломощной, </w:t>
      </w:r>
      <w:r w:rsidR="00294D10">
        <w:rPr>
          <w:lang w:val="en-US"/>
        </w:rPr>
        <w:t>DDOS</w:t>
      </w:r>
      <w:r w:rsidR="005E4E42">
        <w:t xml:space="preserve">-атакой </w:t>
      </w:r>
      <w:r w:rsidR="00294D10">
        <w:rPr>
          <w:lang w:val="en-US"/>
        </w:rPr>
        <w:t>D</w:t>
      </w:r>
      <w:r w:rsidR="005E4E42">
        <w:rPr>
          <w:lang w:val="en-US"/>
        </w:rPr>
        <w:t>jango</w:t>
      </w:r>
      <w:r w:rsidR="005E4E42">
        <w:t xml:space="preserve"> не справится.</w:t>
      </w:r>
    </w:p>
    <w:p w14:paraId="1EFD2EC8" w14:textId="13616CB7" w:rsidR="005E4E42" w:rsidRDefault="005E4E42" w:rsidP="00402A86">
      <w:pPr>
        <w:rPr>
          <w:i/>
        </w:rPr>
      </w:pPr>
      <w:r w:rsidRPr="005E4E42">
        <w:rPr>
          <w:i/>
        </w:rPr>
        <w:t>Выводы:</w:t>
      </w:r>
    </w:p>
    <w:p w14:paraId="1B9470CA" w14:textId="548385DA" w:rsidR="005E4E42" w:rsidRDefault="005E4E42" w:rsidP="005E4E42">
      <w:pPr>
        <w:pStyle w:val="a3"/>
        <w:numPr>
          <w:ilvl w:val="0"/>
          <w:numId w:val="14"/>
        </w:numPr>
      </w:pPr>
      <w:r>
        <w:t xml:space="preserve">Необходимо ограничивать количество запросов с одного </w:t>
      </w:r>
      <w:r>
        <w:rPr>
          <w:lang w:val="en-US"/>
        </w:rPr>
        <w:t>IP</w:t>
      </w:r>
      <w:r>
        <w:t>-адреса в единицу времени.</w:t>
      </w:r>
    </w:p>
    <w:p w14:paraId="54B2D283" w14:textId="3ABA732C" w:rsidR="006349F8" w:rsidRDefault="006349F8" w:rsidP="005E4E42">
      <w:pPr>
        <w:pStyle w:val="a3"/>
        <w:numPr>
          <w:ilvl w:val="0"/>
          <w:numId w:val="14"/>
        </w:numPr>
      </w:pPr>
      <w:r>
        <w:t xml:space="preserve">Необходимо другое ПО, например, </w:t>
      </w:r>
      <w:proofErr w:type="spellStart"/>
      <w:r>
        <w:rPr>
          <w:lang w:val="en-US"/>
        </w:rPr>
        <w:t>nginx</w:t>
      </w:r>
      <w:proofErr w:type="spellEnd"/>
      <w:r>
        <w:t xml:space="preserve">, позволяющее бороться с </w:t>
      </w:r>
      <w:r>
        <w:rPr>
          <w:lang w:val="en-US"/>
        </w:rPr>
        <w:t>DDOS</w:t>
      </w:r>
      <w:r w:rsidRPr="006349F8">
        <w:t>-</w:t>
      </w:r>
      <w:r>
        <w:t>атаками.</w:t>
      </w:r>
    </w:p>
    <w:p w14:paraId="6C9B4375" w14:textId="37237E67" w:rsidR="005E4E42" w:rsidRPr="005E4E42" w:rsidRDefault="005E4E42" w:rsidP="009323FF">
      <w:pPr>
        <w:pStyle w:val="2"/>
      </w:pPr>
      <w:bookmarkStart w:id="16" w:name="_Toc90857608"/>
      <w:r>
        <w:lastRenderedPageBreak/>
        <w:t>Вывод</w:t>
      </w:r>
      <w:bookmarkEnd w:id="16"/>
    </w:p>
    <w:p w14:paraId="66DAFDDE" w14:textId="6FFDB755" w:rsidR="005E4E42" w:rsidRPr="005E4E42" w:rsidRDefault="005E4E42" w:rsidP="00402A86">
      <w:r>
        <w:t xml:space="preserve">В данной главе приведены кейсы, которые раскрывают уязвимости </w:t>
      </w:r>
      <w:r>
        <w:rPr>
          <w:lang w:val="en-US"/>
        </w:rPr>
        <w:t>Django</w:t>
      </w:r>
      <w:r w:rsidRPr="005E4E42">
        <w:t xml:space="preserve"> </w:t>
      </w:r>
      <w:r>
        <w:t>связанные с отсутствием заранее выставленных лимитов для количества запросов</w:t>
      </w:r>
      <w:r w:rsidRPr="005E4E42">
        <w:t xml:space="preserve">, </w:t>
      </w:r>
      <w:r>
        <w:t>занимаемой файлами памяти и т.д.</w:t>
      </w:r>
    </w:p>
    <w:p w14:paraId="66AF7395" w14:textId="68C3113A" w:rsidR="00402A86" w:rsidRPr="005E4E42" w:rsidRDefault="005E4E42" w:rsidP="00402A86">
      <w:r>
        <w:t xml:space="preserve">Таким образом </w:t>
      </w:r>
      <w:r>
        <w:rPr>
          <w:lang w:val="en-US"/>
        </w:rPr>
        <w:t>Django</w:t>
      </w:r>
      <w:r>
        <w:t xml:space="preserve"> не подходит для высоконагруженных и требующих повышенной отказоустойчивости приложений, однако, при правильной настройке он способен преодолеть данные недостатки нивелируются (как пример, </w:t>
      </w:r>
      <w:proofErr w:type="spellStart"/>
      <w:r>
        <w:rPr>
          <w:lang w:val="en-US"/>
        </w:rPr>
        <w:t>Youtube</w:t>
      </w:r>
      <w:proofErr w:type="spellEnd"/>
      <w:r w:rsidRPr="005E4E42">
        <w:t xml:space="preserve"> </w:t>
      </w:r>
      <w:r>
        <w:t xml:space="preserve">и </w:t>
      </w:r>
      <w:r>
        <w:rPr>
          <w:lang w:val="en-US"/>
        </w:rPr>
        <w:t>Instagram</w:t>
      </w:r>
      <w:r w:rsidRPr="005E4E42">
        <w:t xml:space="preserve"> </w:t>
      </w:r>
      <w:r>
        <w:t xml:space="preserve">работают на основе </w:t>
      </w:r>
      <w:r>
        <w:rPr>
          <w:lang w:val="en-US"/>
        </w:rPr>
        <w:t>Django</w:t>
      </w:r>
      <w:r>
        <w:t>)</w:t>
      </w:r>
      <w:r w:rsidRPr="005E4E42">
        <w:t>.</w:t>
      </w:r>
    </w:p>
    <w:p w14:paraId="11E2E88A" w14:textId="77777777" w:rsidR="005E4E42" w:rsidRPr="005E4E42" w:rsidRDefault="005E4E42" w:rsidP="00402A86"/>
    <w:p w14:paraId="6906983A" w14:textId="77777777" w:rsidR="00402A86" w:rsidRDefault="00402A86" w:rsidP="00402A86"/>
    <w:p w14:paraId="627FE832" w14:textId="59883F30" w:rsidR="005034F1" w:rsidRDefault="005034F1" w:rsidP="005034F1"/>
    <w:p w14:paraId="24493538" w14:textId="77777777" w:rsidR="008145A0" w:rsidRDefault="008145A0" w:rsidP="001541D3">
      <w:pPr>
        <w:pStyle w:val="a4"/>
      </w:pPr>
      <w:r>
        <w:br w:type="page"/>
      </w:r>
    </w:p>
    <w:p w14:paraId="13B31DBB" w14:textId="0BA344EB" w:rsidR="001541D3" w:rsidRPr="00662409" w:rsidRDefault="001541D3" w:rsidP="009323FF">
      <w:pPr>
        <w:pStyle w:val="1"/>
      </w:pPr>
      <w:bookmarkStart w:id="17" w:name="_Toc90857609"/>
      <w:r>
        <w:lastRenderedPageBreak/>
        <w:t xml:space="preserve">Глава 3. </w:t>
      </w:r>
      <w:r w:rsidRPr="009323FF">
        <w:t>Стандартные</w:t>
      </w:r>
      <w:r>
        <w:t xml:space="preserve"> атаки для </w:t>
      </w:r>
      <w:r>
        <w:rPr>
          <w:lang w:val="en-US"/>
        </w:rPr>
        <w:t>WEB</w:t>
      </w:r>
      <w:bookmarkEnd w:id="17"/>
    </w:p>
    <w:p w14:paraId="64430903" w14:textId="03A3FAC1" w:rsidR="005034F1" w:rsidRDefault="00732DC7" w:rsidP="009323FF">
      <w:pPr>
        <w:pStyle w:val="2"/>
      </w:pPr>
      <w:bookmarkStart w:id="18" w:name="_Toc90857610"/>
      <w:r>
        <w:t xml:space="preserve">Кейс </w:t>
      </w:r>
      <w:r w:rsidR="008145A0">
        <w:t>3.1</w:t>
      </w:r>
      <w:r>
        <w:t>.</w:t>
      </w:r>
      <w:r w:rsidR="00C62655">
        <w:t xml:space="preserve"> </w:t>
      </w:r>
      <w:r w:rsidR="005034F1" w:rsidRPr="001A56AE">
        <w:rPr>
          <w:lang w:val="en-US"/>
        </w:rPr>
        <w:t>SQL</w:t>
      </w:r>
      <w:r w:rsidR="00BF4D39">
        <w:t>-</w:t>
      </w:r>
      <w:r w:rsidR="005034F1">
        <w:t>инъекци</w:t>
      </w:r>
      <w:r w:rsidR="008145A0">
        <w:t>и</w:t>
      </w:r>
      <w:bookmarkEnd w:id="18"/>
    </w:p>
    <w:p w14:paraId="66A8DD45" w14:textId="773D88F7" w:rsidR="00890FCB" w:rsidRDefault="005034F1" w:rsidP="005034F1">
      <w:r>
        <w:rPr>
          <w:lang w:val="en-US"/>
        </w:rPr>
        <w:t>Django</w:t>
      </w:r>
      <w:r w:rsidRPr="001A56AE">
        <w:t xml:space="preserve"> </w:t>
      </w:r>
      <w:r>
        <w:t xml:space="preserve">предоставляет два способа взаимодействия с базой данных: через </w:t>
      </w:r>
      <w:r>
        <w:rPr>
          <w:lang w:val="en-US"/>
        </w:rPr>
        <w:t>ORM</w:t>
      </w:r>
      <w:r w:rsidRPr="001A56AE">
        <w:t xml:space="preserve"> </w:t>
      </w:r>
      <w:r>
        <w:t xml:space="preserve">и через </w:t>
      </w:r>
      <w:r>
        <w:rPr>
          <w:lang w:val="en-US"/>
        </w:rPr>
        <w:t>SQL</w:t>
      </w:r>
      <w:r w:rsidRPr="00840DE8">
        <w:t xml:space="preserve"> </w:t>
      </w:r>
      <w:r>
        <w:t>запросы.</w:t>
      </w:r>
    </w:p>
    <w:p w14:paraId="7ABDAFBF" w14:textId="48A3D476" w:rsidR="005034F1" w:rsidRPr="00840DE8" w:rsidRDefault="005034F1" w:rsidP="005034F1">
      <w:r>
        <w:t xml:space="preserve">Проверим оба этих способа на </w:t>
      </w:r>
      <w:r w:rsidR="00294D10">
        <w:t>возможности</w:t>
      </w:r>
      <w:r>
        <w:t xml:space="preserve"> внедрения </w:t>
      </w:r>
      <w:r>
        <w:rPr>
          <w:lang w:val="en-US"/>
        </w:rPr>
        <w:t>SQL</w:t>
      </w:r>
      <w:r>
        <w:t xml:space="preserve"> инъекций. </w:t>
      </w:r>
    </w:p>
    <w:p w14:paraId="5A0C35A9" w14:textId="079549B3" w:rsidR="005034F1" w:rsidRDefault="005034F1" w:rsidP="005034F1">
      <w:r>
        <w:t xml:space="preserve">Попробуем написать легкое приложение со следующим смыслом: администратор может создавать книги, а пользователь может получать </w:t>
      </w:r>
      <w:r w:rsidR="009F65A6">
        <w:t>список</w:t>
      </w:r>
      <w:r>
        <w:t xml:space="preserve"> книг. Попробуем </w:t>
      </w:r>
      <w:r w:rsidR="00294D10">
        <w:t>внутрь</w:t>
      </w:r>
      <w:r>
        <w:t xml:space="preserve"> запроса на создание книги, внедрить создание собственной.</w:t>
      </w:r>
    </w:p>
    <w:p w14:paraId="70A869AB" w14:textId="65334E18" w:rsidR="00D01E89" w:rsidRPr="00D01E89" w:rsidRDefault="00BF4D39" w:rsidP="005034F1">
      <w:r>
        <w:t>М</w:t>
      </w:r>
      <w:r w:rsidR="00D01E89">
        <w:t>одель,</w:t>
      </w:r>
      <w:r>
        <w:t xml:space="preserve"> </w:t>
      </w:r>
      <w:r w:rsidR="00294D10">
        <w:t>содержащая</w:t>
      </w:r>
      <w:r>
        <w:t xml:space="preserve"> название книги и </w:t>
      </w:r>
      <w:r w:rsidR="00294D10">
        <w:t>автора</w:t>
      </w:r>
      <w:r w:rsidR="00D01E89">
        <w:t xml:space="preserve"> </w:t>
      </w:r>
      <w:r w:rsidR="00294D10">
        <w:t>представлена</w:t>
      </w:r>
      <w:r w:rsidR="00D01E89">
        <w:t xml:space="preserve"> на листинге </w:t>
      </w:r>
      <w:r>
        <w:t>3.</w:t>
      </w:r>
      <w:r w:rsidR="00D01E89">
        <w:t>2.</w:t>
      </w:r>
      <w:r w:rsidR="00A42329">
        <w:t>1</w:t>
      </w:r>
      <w:r w:rsidR="00D01E89">
        <w:t xml:space="preserve"> </w:t>
      </w:r>
      <w:r w:rsidR="00A82F59">
        <w:t xml:space="preserve">Модель отображается в базу данных, которая </w:t>
      </w:r>
      <w:r w:rsidR="00294D10">
        <w:t>заполнена</w:t>
      </w:r>
      <w:r w:rsidR="00A82F59">
        <w:t xml:space="preserve"> некоторыми данными, изображенными на рисунке 3.</w:t>
      </w:r>
      <w:r>
        <w:t>2</w:t>
      </w:r>
      <w:r w:rsidR="00A42329">
        <w:t>.1</w:t>
      </w:r>
    </w:p>
    <w:p w14:paraId="73A63E0D" w14:textId="77777777" w:rsidR="00D01E89" w:rsidRPr="00D01E89" w:rsidRDefault="00D01E89" w:rsidP="00D01E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01E8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(</w:t>
      </w:r>
      <w:proofErr w:type="spellStart"/>
      <w:proofErr w:type="gramStart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proofErr w:type="gram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</w:t>
      </w:r>
      <w:proofErr w:type="spellStart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</w:t>
      </w:r>
      <w:proofErr w:type="spellStart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01E8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01E8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D01E8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45FEF6D" w14:textId="6C26ED4B" w:rsidR="00D01E89" w:rsidRDefault="00D01E89" w:rsidP="00D01E89">
      <w:pPr>
        <w:jc w:val="center"/>
      </w:pPr>
      <w:r>
        <w:t xml:space="preserve">Листинг </w:t>
      </w:r>
      <w:r w:rsidR="00BF4D39">
        <w:t>3.</w:t>
      </w:r>
      <w:r>
        <w:t>2.</w:t>
      </w:r>
      <w:r w:rsidR="00A42329">
        <w:t>1</w:t>
      </w:r>
    </w:p>
    <w:p w14:paraId="5E80FC70" w14:textId="79480D1F" w:rsidR="00D01E89" w:rsidRDefault="00D01E89" w:rsidP="005034F1">
      <w:r>
        <w:rPr>
          <w:noProof/>
        </w:rPr>
        <w:drawing>
          <wp:inline distT="0" distB="0" distL="0" distR="0" wp14:anchorId="6E157FDB" wp14:editId="7194ECA9">
            <wp:extent cx="6120130" cy="1238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2C56AC" w14:textId="02477A89" w:rsidR="00D01E89" w:rsidRPr="00D01E89" w:rsidRDefault="00D01E89" w:rsidP="00D01E89">
      <w:pPr>
        <w:jc w:val="center"/>
      </w:pPr>
      <w:r>
        <w:t>Рисунок 3.</w:t>
      </w:r>
      <w:r w:rsidR="00BF4D39">
        <w:t>2</w:t>
      </w:r>
      <w:r w:rsidR="00A42329">
        <w:t>.1</w:t>
      </w:r>
    </w:p>
    <w:p w14:paraId="72AFBAF7" w14:textId="6D6973A1" w:rsidR="00BF4D39" w:rsidRDefault="007265B5" w:rsidP="00E55FAF">
      <w:r>
        <w:t xml:space="preserve">На </w:t>
      </w:r>
      <w:r w:rsidR="00294D10">
        <w:t>листинге</w:t>
      </w:r>
      <w:r>
        <w:t xml:space="preserve"> </w:t>
      </w:r>
      <w:r w:rsidR="00BF4D39">
        <w:t>3.</w:t>
      </w:r>
      <w:r w:rsidR="00A42329">
        <w:t>2.2</w:t>
      </w:r>
      <w:r w:rsidR="00E55FAF">
        <w:t xml:space="preserve"> представлены </w:t>
      </w:r>
      <w:r w:rsidR="00BF4D39">
        <w:t>пять</w:t>
      </w:r>
      <w:r w:rsidR="00E55FAF">
        <w:t xml:space="preserve"> </w:t>
      </w:r>
      <w:r w:rsidR="00E55FAF">
        <w:rPr>
          <w:lang w:val="en-US"/>
        </w:rPr>
        <w:t>SQL</w:t>
      </w:r>
      <w:r w:rsidR="00E55FAF">
        <w:t>-запросов</w:t>
      </w:r>
      <w:r w:rsidR="00BF4D39">
        <w:t>:</w:t>
      </w:r>
    </w:p>
    <w:p w14:paraId="7EAE5E51" w14:textId="5AA49CAD" w:rsidR="00E55FAF" w:rsidRDefault="00E55FAF" w:rsidP="00BF4D39">
      <w:pPr>
        <w:pStyle w:val="a3"/>
        <w:numPr>
          <w:ilvl w:val="0"/>
          <w:numId w:val="8"/>
        </w:numPr>
      </w:pPr>
      <w:r>
        <w:t xml:space="preserve">Запрос №1 желаемый нами, в него встраивается пользовательский ввод. </w:t>
      </w:r>
    </w:p>
    <w:p w14:paraId="7B5560CC" w14:textId="33470713" w:rsidR="00BF4D39" w:rsidRDefault="00E55FAF" w:rsidP="00BF4D39">
      <w:pPr>
        <w:pStyle w:val="a3"/>
        <w:numPr>
          <w:ilvl w:val="0"/>
          <w:numId w:val="8"/>
        </w:numPr>
      </w:pPr>
      <w:r>
        <w:t>Запрос</w:t>
      </w:r>
      <w:r w:rsidRPr="00E55FAF">
        <w:t xml:space="preserve"> №2 </w:t>
      </w:r>
      <w:r>
        <w:t>обычный</w:t>
      </w:r>
      <w:r w:rsidRPr="00E55FAF">
        <w:t xml:space="preserve"> </w:t>
      </w:r>
      <w:r>
        <w:t>запрос</w:t>
      </w:r>
      <w:r w:rsidRPr="00E55FAF">
        <w:t xml:space="preserve"> </w:t>
      </w:r>
      <w:r>
        <w:t>генерируемый</w:t>
      </w:r>
      <w:r w:rsidRPr="00E55FAF">
        <w:t xml:space="preserve"> </w:t>
      </w:r>
      <w:r>
        <w:t>с</w:t>
      </w:r>
      <w:r w:rsidRPr="00E55FAF">
        <w:t xml:space="preserve"> </w:t>
      </w:r>
      <w:r>
        <w:t>помощью</w:t>
      </w:r>
      <w:r w:rsidRPr="00E55FAF">
        <w:t xml:space="preserve"> </w:t>
      </w:r>
      <w:r w:rsidRPr="00BF4D39">
        <w:rPr>
          <w:lang w:val="en-US"/>
        </w:rPr>
        <w:t>ORM</w:t>
      </w:r>
      <w:r w:rsidRPr="00E55FAF">
        <w:t xml:space="preserve"> </w:t>
      </w:r>
      <w:r>
        <w:t>при</w:t>
      </w:r>
      <w:r w:rsidRPr="00E55FAF">
        <w:t xml:space="preserve"> </w:t>
      </w:r>
      <w:r>
        <w:t>входных</w:t>
      </w:r>
      <w:r w:rsidRPr="00E55FAF">
        <w:t xml:space="preserve"> </w:t>
      </w:r>
      <w:r>
        <w:t>данных</w:t>
      </w:r>
      <w:r w:rsidRPr="00E55FAF">
        <w:t xml:space="preserve"> «</w:t>
      </w:r>
      <w:r>
        <w:t>Достоевский</w:t>
      </w:r>
      <w:r w:rsidRPr="00E55FAF">
        <w:t xml:space="preserve"> </w:t>
      </w:r>
      <w:r>
        <w:t>Ф</w:t>
      </w:r>
      <w:r w:rsidRPr="00E55FAF">
        <w:t>.</w:t>
      </w:r>
      <w:r>
        <w:t>М</w:t>
      </w:r>
      <w:r w:rsidRPr="00E55FAF">
        <w:t xml:space="preserve">.». </w:t>
      </w:r>
      <w:r w:rsidR="00A42329">
        <w:t>Реализация, которая сгенерировала данный запрос представлена на листинге 3.2.3</w:t>
      </w:r>
    </w:p>
    <w:p w14:paraId="67526608" w14:textId="1C5477B8" w:rsidR="00A82F59" w:rsidRDefault="00E55FAF" w:rsidP="00BF4D39">
      <w:pPr>
        <w:pStyle w:val="a3"/>
        <w:numPr>
          <w:ilvl w:val="0"/>
          <w:numId w:val="8"/>
        </w:numPr>
      </w:pPr>
      <w:r>
        <w:t>Запрос</w:t>
      </w:r>
      <w:r w:rsidRPr="00E55FAF">
        <w:t xml:space="preserve"> №3 </w:t>
      </w:r>
      <w:r>
        <w:t>запрос</w:t>
      </w:r>
      <w:r w:rsidRPr="00E55FAF">
        <w:t xml:space="preserve"> </w:t>
      </w:r>
      <w:r>
        <w:t>при</w:t>
      </w:r>
      <w:r w:rsidRPr="00E55FAF">
        <w:t xml:space="preserve"> </w:t>
      </w:r>
      <w:r>
        <w:t>вводе</w:t>
      </w:r>
      <w:r w:rsidRPr="00E55FAF">
        <w:t xml:space="preserve"> </w:t>
      </w:r>
      <w:r>
        <w:t>в</w:t>
      </w:r>
      <w:r w:rsidRPr="00E55FAF">
        <w:t xml:space="preserve"> </w:t>
      </w:r>
      <w:r>
        <w:t>качестве</w:t>
      </w:r>
      <w:r w:rsidRPr="00E55FAF">
        <w:t xml:space="preserve"> </w:t>
      </w:r>
      <w:r>
        <w:t>пользовательских данных</w:t>
      </w:r>
      <w:r w:rsidR="00A42329">
        <w:t xml:space="preserve"> </w:t>
      </w:r>
      <w:r w:rsidR="00A42329">
        <w:rPr>
          <w:lang w:val="en-US"/>
        </w:rPr>
        <w:t>INSERT</w:t>
      </w:r>
      <w:r w:rsidR="00A42329" w:rsidRPr="00A42329">
        <w:t xml:space="preserve"> </w:t>
      </w:r>
      <w:r w:rsidR="00BF4D39">
        <w:t xml:space="preserve">запроса </w:t>
      </w:r>
      <w:r w:rsidR="00A42329">
        <w:t xml:space="preserve">на создание </w:t>
      </w:r>
      <w:r w:rsidR="00BF4D39">
        <w:t>книги «Война и мир»</w:t>
      </w:r>
      <w:r w:rsidR="00BF4D39" w:rsidRPr="00BF4D39">
        <w:t xml:space="preserve"> </w:t>
      </w:r>
      <w:r w:rsidR="00BF4D39">
        <w:t>Л.</w:t>
      </w:r>
      <w:r w:rsidR="00A42329">
        <w:t xml:space="preserve"> </w:t>
      </w:r>
      <w:r w:rsidR="00BF4D39">
        <w:t>Н.</w:t>
      </w:r>
      <w:r w:rsidR="00A42329">
        <w:t xml:space="preserve"> </w:t>
      </w:r>
      <w:r w:rsidR="00BF4D39">
        <w:t>Толстого. Как видно, содержимое данного запроса экранировано специальными символами и выдает пустой результат, так автор</w:t>
      </w:r>
      <w:r w:rsidR="00A42329">
        <w:t>а с именем «</w:t>
      </w:r>
      <w:r w:rsidR="00A42329" w:rsidRPr="00A42329">
        <w:rPr>
          <w:i/>
        </w:rPr>
        <w:t>Достоевский Ф.М.'; INSERT INTO "case2_book" ("</w:t>
      </w:r>
      <w:proofErr w:type="spellStart"/>
      <w:r w:rsidR="00A42329" w:rsidRPr="00A42329">
        <w:rPr>
          <w:i/>
        </w:rPr>
        <w:t>name</w:t>
      </w:r>
      <w:proofErr w:type="spellEnd"/>
      <w:r w:rsidR="00A42329" w:rsidRPr="00A42329">
        <w:rPr>
          <w:i/>
        </w:rPr>
        <w:t>", "</w:t>
      </w:r>
      <w:proofErr w:type="spellStart"/>
      <w:r w:rsidR="00A42329" w:rsidRPr="00A42329">
        <w:rPr>
          <w:i/>
        </w:rPr>
        <w:t>author</w:t>
      </w:r>
      <w:proofErr w:type="spellEnd"/>
      <w:r w:rsidR="00A42329" w:rsidRPr="00A42329">
        <w:rPr>
          <w:i/>
        </w:rPr>
        <w:t>") VALUES ('Война и мир', 'Толстой Л.Н.');SELECT "case2_book"."id", "case2_book"."name", "case2_book"."author" FROM "case2_book" WHERE "case2_book"."author" = 'Достоевский Ф.М.»</w:t>
      </w:r>
      <w:r w:rsidR="00A42329">
        <w:t xml:space="preserve"> не найдено</w:t>
      </w:r>
    </w:p>
    <w:p w14:paraId="3EB50FF0" w14:textId="07F6CFFC" w:rsidR="00A42329" w:rsidRDefault="00A42329" w:rsidP="00BF4D39">
      <w:pPr>
        <w:pStyle w:val="a3"/>
        <w:numPr>
          <w:ilvl w:val="0"/>
          <w:numId w:val="8"/>
        </w:numPr>
      </w:pPr>
      <w:r>
        <w:lastRenderedPageBreak/>
        <w:t xml:space="preserve">Запрос №4 точно совпадает с запросом №2, однако он сгенерирован без помощи </w:t>
      </w:r>
      <w:r>
        <w:rPr>
          <w:lang w:val="en-US"/>
        </w:rPr>
        <w:t>ORM</w:t>
      </w:r>
      <w:r w:rsidRPr="00A42329">
        <w:t xml:space="preserve">, </w:t>
      </w:r>
      <w:r>
        <w:t xml:space="preserve">а написан </w:t>
      </w:r>
      <w:r w:rsidR="00294D10">
        <w:t>вручную</w:t>
      </w:r>
      <w:r>
        <w:t xml:space="preserve"> его реализация представлена на листинге 3.2.4</w:t>
      </w:r>
    </w:p>
    <w:p w14:paraId="709C58CD" w14:textId="577F9E9C" w:rsidR="00A42329" w:rsidRDefault="00A42329" w:rsidP="00BF4D39">
      <w:pPr>
        <w:pStyle w:val="a3"/>
        <w:numPr>
          <w:ilvl w:val="0"/>
          <w:numId w:val="8"/>
        </w:numPr>
      </w:pPr>
      <w:r>
        <w:t xml:space="preserve">Запрос №5 это запрос по смыслу такой же, как и №3, только сгенерированный без помощи </w:t>
      </w:r>
      <w:r>
        <w:rPr>
          <w:lang w:val="en-US"/>
        </w:rPr>
        <w:t>ORM</w:t>
      </w:r>
      <w:r w:rsidRPr="00A42329">
        <w:t xml:space="preserve">. </w:t>
      </w:r>
      <w:r>
        <w:t xml:space="preserve">Как видно это не 1, а целых 3 запроса и все они корректно проходят через базу данных. На рисунке 3.2.2. показано содержимое базы данных после внедрения запроса. Таким образом удалось успешно внедрить </w:t>
      </w:r>
      <w:r>
        <w:rPr>
          <w:lang w:val="en-US"/>
        </w:rPr>
        <w:t>SQL</w:t>
      </w:r>
      <w:r>
        <w:t>-инъекцию.</w:t>
      </w:r>
      <w:r w:rsidR="003F15E7">
        <w:t xml:space="preserve"> Будь вместо создания объекта запрос на удаление базы данных, это нарушило бы работу сайта.</w:t>
      </w:r>
    </w:p>
    <w:p w14:paraId="39CC77FC" w14:textId="13B018A8" w:rsidR="009F65A6" w:rsidRPr="009F65A6" w:rsidRDefault="009F65A6" w:rsidP="009F65A6">
      <w:r>
        <w:t xml:space="preserve">Стоит отметить, что запрос №5, помимо успешной </w:t>
      </w:r>
      <w:r>
        <w:rPr>
          <w:lang w:val="en-US"/>
        </w:rPr>
        <w:t>SQL</w:t>
      </w:r>
      <w:r>
        <w:t xml:space="preserve">-инъекции, также выдал успешный результат пользователю, который изображен на </w:t>
      </w:r>
      <w:r w:rsidR="00294D10">
        <w:t>рисунке</w:t>
      </w:r>
      <w:r>
        <w:t xml:space="preserve"> 3.2.3.</w:t>
      </w:r>
    </w:p>
    <w:p w14:paraId="121A86DB" w14:textId="07C0E770" w:rsidR="00A82F59" w:rsidRPr="00BF4D39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</w:pPr>
      <w:r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(1)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SELECT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*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FROM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"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WHERE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case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2_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book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"."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author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" = &lt;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User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 xml:space="preserve"> </w:t>
      </w:r>
      <w:r w:rsidR="00A82F59" w:rsidRPr="00A82F5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input</w:t>
      </w:r>
      <w:r w:rsidR="00A82F59" w:rsidRPr="00BF4D39"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  <w:t>&gt;</w:t>
      </w:r>
    </w:p>
    <w:p w14:paraId="2DD229CE" w14:textId="4E7068F2" w:rsidR="007265B5" w:rsidRPr="00BF4D39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</w:pPr>
    </w:p>
    <w:p w14:paraId="50825135" w14:textId="3272497A" w:rsidR="007265B5" w:rsidRPr="00BF4D39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shd w:val="clear" w:color="auto" w:fill="364135"/>
          <w:lang w:val="en-US" w:eastAsia="ru-RU"/>
        </w:rPr>
      </w:pPr>
    </w:p>
    <w:p w14:paraId="6579A463" w14:textId="5A608BE5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2) SELECT "case2_book"."id", "case2_book"."name", "case2_book"."author" FROM "case2_book" WHERE "case2_book"."author" = 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Достоевски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Ф.М.\'</w:t>
      </w:r>
    </w:p>
    <w:p w14:paraId="03BC8C9E" w14:textId="736B46B0" w:rsidR="007265B5" w:rsidRDefault="007265B5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83BE1A" w14:textId="7C0E2C52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3) SELECT "case2_book"."id", "case2_book"."name", "case2_book"."author" FROM "case2_book" WHERE "case2_book"."author" = 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Достоевски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Ф.М.\'\'; INSERT INTO "case2_book" ("name", "author") VALUES (\'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Война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и 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мир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\'\', \'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Толсто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Л.Н.\'\');SELECT "case2_book"."id", "case2_book"."name", "case2_book"."author" FROM "case2_book" WHERE "case2_book"."author" = \'\'</w:t>
      </w:r>
      <w:proofErr w:type="spellStart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Достоевский</w:t>
      </w:r>
      <w:proofErr w:type="spellEnd"/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Ф.М.\'</w:t>
      </w:r>
    </w:p>
    <w:p w14:paraId="0E6477C3" w14:textId="3F533268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75C18CF4" w14:textId="42C6F35A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4) '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657295BD" w14:textId="77E76FE3" w:rsid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</w:p>
    <w:p w14:paraId="04BC5DD1" w14:textId="2E6D521D" w:rsidR="007265B5" w:rsidRPr="00A82F59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(5) 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; INSERT INTO "case2_book" ("name", "author") VALUES (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Война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и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ир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\',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Толсто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Л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);SELECT "case2_book"."id", "case2_book"."name", "case2_book"."author" FROM "case2_book" WHERE "case2_book"."author" = \'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стоевский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Ф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</w:t>
      </w:r>
      <w:r w:rsidRPr="007265B5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.\'</w:t>
      </w:r>
    </w:p>
    <w:p w14:paraId="174A9DB0" w14:textId="54B76A27" w:rsidR="00A82F59" w:rsidRPr="00A42329" w:rsidRDefault="00A82F59" w:rsidP="00A82F59">
      <w:pPr>
        <w:jc w:val="center"/>
        <w:rPr>
          <w:lang w:val="en-US"/>
        </w:rPr>
      </w:pPr>
      <w:r>
        <w:t>Лист</w:t>
      </w:r>
      <w:r w:rsidR="001E6286">
        <w:t>и</w:t>
      </w:r>
      <w:r>
        <w:t>нг</w:t>
      </w:r>
      <w:r w:rsidRPr="007265B5">
        <w:rPr>
          <w:lang w:val="en-US"/>
        </w:rPr>
        <w:t xml:space="preserve"> </w:t>
      </w:r>
      <w:r w:rsidR="00BF4D39" w:rsidRPr="00A42329">
        <w:rPr>
          <w:lang w:val="en-US"/>
        </w:rPr>
        <w:t>3.</w:t>
      </w:r>
      <w:r w:rsidR="00A42329" w:rsidRPr="00A42329">
        <w:rPr>
          <w:lang w:val="en-US"/>
        </w:rPr>
        <w:t>2.2.</w:t>
      </w:r>
    </w:p>
    <w:p w14:paraId="00393571" w14:textId="77777777" w:rsidR="00A82F59" w:rsidRPr="00A82F59" w:rsidRDefault="00A82F59" w:rsidP="00A82F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82F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orm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POST.get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 =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objects.filter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uthor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author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author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queries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A82F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A82F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82F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82F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A82F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772A944" w14:textId="3C2C019A" w:rsidR="00A82F59" w:rsidRPr="002E439A" w:rsidRDefault="007265B5" w:rsidP="00A82F59">
      <w:pPr>
        <w:jc w:val="center"/>
        <w:rPr>
          <w:lang w:val="en-US"/>
        </w:rPr>
      </w:pPr>
      <w:r>
        <w:t>Лист</w:t>
      </w:r>
      <w:r w:rsidR="00A42329">
        <w:t>ин</w:t>
      </w:r>
      <w:r>
        <w:t>г</w:t>
      </w:r>
      <w:r w:rsidRPr="007265B5">
        <w:rPr>
          <w:lang w:val="en-US"/>
        </w:rPr>
        <w:t xml:space="preserve"> </w:t>
      </w:r>
      <w:r w:rsidR="00A42329" w:rsidRPr="002E439A">
        <w:rPr>
          <w:lang w:val="en-US"/>
        </w:rPr>
        <w:t>3.2</w:t>
      </w:r>
      <w:r w:rsidRPr="007265B5">
        <w:rPr>
          <w:lang w:val="en-US"/>
        </w:rPr>
        <w:t>.</w:t>
      </w:r>
      <w:r w:rsidR="00A42329" w:rsidRPr="002E439A">
        <w:rPr>
          <w:lang w:val="en-US"/>
        </w:rPr>
        <w:t>3</w:t>
      </w:r>
    </w:p>
    <w:p w14:paraId="4A15AB24" w14:textId="6E6DB738" w:rsidR="007265B5" w:rsidRPr="007265B5" w:rsidRDefault="007265B5" w:rsidP="00726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265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ooks_raw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uthor =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POST.get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_query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SELECT "case2_book"."id", "case2_book"."name", </w:t>
      </w:r>
      <w:r w:rsidR="003F15E7" w:rsidRPr="003F15E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"case2_book"."author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    FROM "case2_book"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    WHERE "case2_book"."author" = 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'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author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books =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objects.raw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_query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k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: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ame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ook.name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uthor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author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queries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7265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ata"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</w:t>
      </w:r>
      <w:r w:rsidRPr="007265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265B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265B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7265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29AA21F" w14:textId="33F09771" w:rsidR="00A82F59" w:rsidRDefault="007265B5" w:rsidP="00A82F59">
      <w:pPr>
        <w:jc w:val="center"/>
      </w:pPr>
      <w:proofErr w:type="spellStart"/>
      <w:r>
        <w:t>Листенинг</w:t>
      </w:r>
      <w:proofErr w:type="spellEnd"/>
      <w:r>
        <w:t xml:space="preserve"> </w:t>
      </w:r>
      <w:r w:rsidR="00A42329">
        <w:t>3.2.4</w:t>
      </w:r>
    </w:p>
    <w:p w14:paraId="770E045F" w14:textId="41E0FEDE" w:rsidR="007265B5" w:rsidRDefault="007265B5" w:rsidP="00A82F59">
      <w:pPr>
        <w:jc w:val="center"/>
      </w:pPr>
      <w:r>
        <w:rPr>
          <w:noProof/>
        </w:rPr>
        <w:drawing>
          <wp:inline distT="0" distB="0" distL="0" distR="0" wp14:anchorId="0E636643" wp14:editId="2B79232A">
            <wp:extent cx="6120130" cy="1541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636B" w14:textId="0247F357" w:rsidR="00A42329" w:rsidRPr="007265B5" w:rsidRDefault="00A42329" w:rsidP="00A42329">
      <w:pPr>
        <w:jc w:val="center"/>
      </w:pPr>
      <w:r>
        <w:t>Рисунок 3.2.2</w:t>
      </w:r>
    </w:p>
    <w:p w14:paraId="0BBC76C8" w14:textId="13148046" w:rsidR="00A82F59" w:rsidRDefault="00A82F59" w:rsidP="009F65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004C36" wp14:editId="71D4F425">
            <wp:extent cx="5416173" cy="472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840" cy="472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B002" w14:textId="2F7862A2" w:rsidR="009F65A6" w:rsidRPr="009F65A6" w:rsidRDefault="009F65A6" w:rsidP="009F65A6">
      <w:pPr>
        <w:jc w:val="center"/>
      </w:pPr>
      <w:r>
        <w:t>Рисунок 3.2.3</w:t>
      </w:r>
    </w:p>
    <w:p w14:paraId="32A7123B" w14:textId="5AF89B52" w:rsidR="00A82F59" w:rsidRDefault="009F65A6" w:rsidP="009F65A6">
      <w:pPr>
        <w:rPr>
          <w:i/>
        </w:rPr>
      </w:pPr>
      <w:r>
        <w:rPr>
          <w:i/>
        </w:rPr>
        <w:lastRenderedPageBreak/>
        <w:t>Выводы:</w:t>
      </w:r>
    </w:p>
    <w:p w14:paraId="0E6B879D" w14:textId="4380EA92" w:rsidR="009F65A6" w:rsidRDefault="009F65A6" w:rsidP="009F65A6">
      <w:pPr>
        <w:pStyle w:val="a3"/>
        <w:numPr>
          <w:ilvl w:val="0"/>
          <w:numId w:val="10"/>
        </w:numPr>
      </w:pPr>
      <w:r>
        <w:rPr>
          <w:lang w:val="en-US"/>
        </w:rPr>
        <w:t>Django</w:t>
      </w:r>
      <w:r w:rsidRPr="009F65A6">
        <w:t xml:space="preserve"> </w:t>
      </w:r>
      <w:r>
        <w:rPr>
          <w:lang w:val="en-US"/>
        </w:rPr>
        <w:t>ORM</w:t>
      </w:r>
      <w:r>
        <w:t xml:space="preserve"> предоставляет отличную защиту от </w:t>
      </w:r>
      <w:r>
        <w:rPr>
          <w:lang w:val="en-US"/>
        </w:rPr>
        <w:t>SQL</w:t>
      </w:r>
      <w:r>
        <w:t>-инъекций: все входные данные грамотно экранируются и внедрить в запрос другой запрос невозможно.</w:t>
      </w:r>
    </w:p>
    <w:p w14:paraId="71466210" w14:textId="77A7532D" w:rsidR="009F65A6" w:rsidRDefault="009F65A6" w:rsidP="009F65A6">
      <w:pPr>
        <w:pStyle w:val="a3"/>
        <w:numPr>
          <w:ilvl w:val="0"/>
          <w:numId w:val="10"/>
        </w:numPr>
      </w:pPr>
      <w:r>
        <w:rPr>
          <w:lang w:val="en-US"/>
        </w:rPr>
        <w:t>Raw</w:t>
      </w:r>
      <w:r>
        <w:t xml:space="preserve">-запросы (сделанные на сыром </w:t>
      </w:r>
      <w:r>
        <w:rPr>
          <w:lang w:val="en-US"/>
        </w:rPr>
        <w:t>SQL</w:t>
      </w:r>
      <w:r>
        <w:t>)</w:t>
      </w:r>
      <w:r w:rsidRPr="009F65A6">
        <w:t xml:space="preserve"> </w:t>
      </w:r>
      <w:r>
        <w:t xml:space="preserve">являются </w:t>
      </w:r>
      <w:r w:rsidR="00294D10">
        <w:t>потенциально</w:t>
      </w:r>
      <w:r>
        <w:t xml:space="preserve"> уязвимыми, при их использовании либо нельзя использовать пользовательский ввод, либо необходимо его проверять на корректность.</w:t>
      </w:r>
    </w:p>
    <w:p w14:paraId="43B3C199" w14:textId="6410304C" w:rsidR="009F65A6" w:rsidRPr="009F65A6" w:rsidRDefault="009F65A6" w:rsidP="009F65A6">
      <w:pPr>
        <w:pStyle w:val="a3"/>
        <w:numPr>
          <w:ilvl w:val="0"/>
          <w:numId w:val="10"/>
        </w:numPr>
      </w:pPr>
      <w:r>
        <w:t xml:space="preserve">В </w:t>
      </w:r>
      <w:r>
        <w:rPr>
          <w:lang w:val="en-US"/>
        </w:rPr>
        <w:t>raw</w:t>
      </w:r>
      <w:r w:rsidRPr="009F65A6">
        <w:t>-</w:t>
      </w:r>
      <w:r>
        <w:t>запросы могут быть внедрены любые действия по изменени</w:t>
      </w:r>
      <w:r w:rsidR="008F396C">
        <w:t>ям или удалениям</w:t>
      </w:r>
      <w:r>
        <w:t xml:space="preserve"> базы данных</w:t>
      </w:r>
      <w:r w:rsidR="008F396C">
        <w:t xml:space="preserve">. Это означает, что </w:t>
      </w:r>
      <w:r>
        <w:t xml:space="preserve">предоставлять </w:t>
      </w:r>
      <w:r>
        <w:rPr>
          <w:lang w:val="en-US"/>
        </w:rPr>
        <w:t>Django</w:t>
      </w:r>
      <w:r w:rsidRPr="009F65A6">
        <w:t xml:space="preserve"> </w:t>
      </w:r>
      <w:r w:rsidR="008F396C">
        <w:t xml:space="preserve">приложениям пользователей СУБД, которые обладают полными правами на базу данных нельзя. Если </w:t>
      </w:r>
      <w:r w:rsidR="008F396C">
        <w:rPr>
          <w:lang w:val="en-US"/>
        </w:rPr>
        <w:t>Django</w:t>
      </w:r>
      <w:r w:rsidR="008F396C" w:rsidRPr="008F396C">
        <w:t xml:space="preserve"> </w:t>
      </w:r>
      <w:r w:rsidR="008F396C">
        <w:t xml:space="preserve">приложение не должно ни в коем случае удалять базу данных или изменять её, то стоит ограничить его в правах. Помимо </w:t>
      </w:r>
      <w:r w:rsidR="008F396C">
        <w:rPr>
          <w:lang w:val="en-US"/>
        </w:rPr>
        <w:t>SQL</w:t>
      </w:r>
      <w:r w:rsidR="008F396C" w:rsidRPr="008F396C">
        <w:t xml:space="preserve"> </w:t>
      </w:r>
      <w:r w:rsidR="008F396C">
        <w:t>инъекций это поможет разработчику защититься от самого себя.</w:t>
      </w:r>
    </w:p>
    <w:p w14:paraId="75AE8BAD" w14:textId="17E5A2C3" w:rsidR="00006D1E" w:rsidRPr="00FA00F4" w:rsidRDefault="00006D1E" w:rsidP="009323FF">
      <w:pPr>
        <w:pStyle w:val="2"/>
      </w:pPr>
      <w:bookmarkStart w:id="19" w:name="_Toc90857611"/>
      <w:r>
        <w:t xml:space="preserve">Кейс </w:t>
      </w:r>
      <w:r w:rsidR="00F800BE" w:rsidRPr="001E1DD6">
        <w:t>3</w:t>
      </w:r>
      <w:r>
        <w:t>.</w:t>
      </w:r>
      <w:r w:rsidR="008145A0">
        <w:t>2.</w:t>
      </w:r>
      <w:r>
        <w:t xml:space="preserve"> </w:t>
      </w:r>
      <w:r w:rsidRPr="00FA00F4">
        <w:rPr>
          <w:lang w:val="en-US"/>
        </w:rPr>
        <w:t>XSS</w:t>
      </w:r>
      <w:r w:rsidRPr="00FA00F4">
        <w:t xml:space="preserve"> - атака</w:t>
      </w:r>
      <w:bookmarkEnd w:id="19"/>
    </w:p>
    <w:p w14:paraId="44316229" w14:textId="2822DFA7" w:rsidR="00006D1E" w:rsidRDefault="005C3981" w:rsidP="00006D1E">
      <w:r w:rsidRPr="005C3981">
        <w:rPr>
          <w:i/>
        </w:rPr>
        <w:t xml:space="preserve">Представим </w:t>
      </w:r>
      <w:r w:rsidR="00294D10" w:rsidRPr="005C3981">
        <w:rPr>
          <w:i/>
        </w:rPr>
        <w:t>ситуацию</w:t>
      </w:r>
      <w:r w:rsidR="009323FF" w:rsidRPr="005C3981">
        <w:rPr>
          <w:i/>
        </w:rPr>
        <w:t>:</w:t>
      </w:r>
      <w:r w:rsidR="009323FF">
        <w:t xml:space="preserve"> допустим</w:t>
      </w:r>
      <w:r w:rsidR="00006D1E">
        <w:t xml:space="preserve">, </w:t>
      </w:r>
      <w:r>
        <w:t xml:space="preserve">менеджмент банка </w:t>
      </w:r>
      <w:r w:rsidR="00006D1E">
        <w:t xml:space="preserve">решил сделать форум на </w:t>
      </w:r>
      <w:r w:rsidR="009323FF">
        <w:t>сайте для</w:t>
      </w:r>
      <w:r w:rsidR="00006D1E">
        <w:t xml:space="preserve"> обсуждения </w:t>
      </w:r>
      <w:r>
        <w:t xml:space="preserve">финансов </w:t>
      </w:r>
      <w:r w:rsidR="00006D1E">
        <w:t>пользователями. На данное</w:t>
      </w:r>
      <w:r w:rsidR="008F396C">
        <w:t xml:space="preserve"> легкое</w:t>
      </w:r>
      <w:r w:rsidR="00006D1E">
        <w:t xml:space="preserve"> задание </w:t>
      </w:r>
      <w:r>
        <w:t xml:space="preserve">были выделены </w:t>
      </w:r>
      <w:r w:rsidR="00006D1E">
        <w:rPr>
          <w:lang w:val="en-US"/>
        </w:rPr>
        <w:t>junior</w:t>
      </w:r>
      <w:r w:rsidR="00006D1E">
        <w:t>-разработчик</w:t>
      </w:r>
      <w:r>
        <w:t>и</w:t>
      </w:r>
      <w:r w:rsidR="00006D1E">
        <w:t xml:space="preserve">, а </w:t>
      </w:r>
      <w:r>
        <w:rPr>
          <w:lang w:val="en-US"/>
        </w:rPr>
        <w:t>middle</w:t>
      </w:r>
      <w:r w:rsidRPr="005C3981">
        <w:t xml:space="preserve">- </w:t>
      </w:r>
      <w:r>
        <w:t xml:space="preserve">и </w:t>
      </w:r>
      <w:r>
        <w:rPr>
          <w:lang w:val="en-US"/>
        </w:rPr>
        <w:t>senior</w:t>
      </w:r>
      <w:r w:rsidRPr="005C3981">
        <w:t>-</w:t>
      </w:r>
      <w:r>
        <w:t xml:space="preserve">разработчиков </w:t>
      </w:r>
      <w:r w:rsidR="00006D1E">
        <w:t>отправи</w:t>
      </w:r>
      <w:r>
        <w:t>ли</w:t>
      </w:r>
      <w:r w:rsidR="00006D1E">
        <w:t xml:space="preserve"> следить за безопасностью </w:t>
      </w:r>
      <w:r>
        <w:t xml:space="preserve">денежных </w:t>
      </w:r>
      <w:r w:rsidR="00D83C13">
        <w:t>п</w:t>
      </w:r>
      <w:r w:rsidR="00006D1E">
        <w:t>ереводов.</w:t>
      </w:r>
    </w:p>
    <w:p w14:paraId="358F918B" w14:textId="7D85280E" w:rsidR="00006D1E" w:rsidRDefault="00006D1E" w:rsidP="00006D1E">
      <w:r>
        <w:t>На форуме</w:t>
      </w:r>
      <w:r w:rsidR="005C3981">
        <w:t xml:space="preserve"> в </w:t>
      </w:r>
      <w:r w:rsidR="00294D10">
        <w:t>соответствии</w:t>
      </w:r>
      <w:r w:rsidR="005C3981">
        <w:t xml:space="preserve"> ТЗ</w:t>
      </w:r>
      <w:r>
        <w:t xml:space="preserve"> </w:t>
      </w:r>
      <w:r w:rsidR="00D83C13">
        <w:t>необходимо</w:t>
      </w:r>
      <w:r>
        <w:t xml:space="preserve"> дать возможность пользователям </w:t>
      </w:r>
      <w:r w:rsidR="005C3981">
        <w:t>стилизовать свои</w:t>
      </w:r>
      <w:r w:rsidR="00D83C13">
        <w:t xml:space="preserve"> посты: например, </w:t>
      </w:r>
      <w:r>
        <w:t>выделять жирным слова и делать заголовки. Разработчики решили</w:t>
      </w:r>
      <w:r w:rsidR="00D83C13">
        <w:t xml:space="preserve"> задачу следующим образом: генерировать </w:t>
      </w:r>
      <w:r>
        <w:rPr>
          <w:lang w:val="en-US"/>
        </w:rPr>
        <w:t>html</w:t>
      </w:r>
      <w:r>
        <w:t xml:space="preserve">-код, </w:t>
      </w:r>
      <w:r w:rsidR="00D83C13">
        <w:t>а потом сохранять его в базу, а при необходимости доставать и отрисовывать</w:t>
      </w:r>
      <w:r>
        <w:t>.</w:t>
      </w:r>
    </w:p>
    <w:p w14:paraId="7EE7EAD1" w14:textId="463AEE6C" w:rsidR="00D83C13" w:rsidRPr="00D83C13" w:rsidRDefault="00D83C13" w:rsidP="00006D1E">
      <w:r>
        <w:t>На</w:t>
      </w:r>
      <w:r w:rsidRPr="00D83C13">
        <w:t xml:space="preserve"> </w:t>
      </w:r>
      <w:r>
        <w:t>листинге</w:t>
      </w:r>
      <w:r w:rsidRPr="00D83C13">
        <w:t xml:space="preserve"> </w:t>
      </w:r>
      <w:r w:rsidR="008F396C" w:rsidRPr="008F396C">
        <w:t>3.3.1</w:t>
      </w:r>
      <w:r w:rsidRPr="00D83C13">
        <w:t xml:space="preserve"> </w:t>
      </w:r>
      <w:r>
        <w:t xml:space="preserve">представлено, как это было реализовано. Показано </w:t>
      </w:r>
      <w:r w:rsidR="00294D10">
        <w:t>соответственно</w:t>
      </w:r>
      <w:r>
        <w:t xml:space="preserve"> создание поста, получение поста, модель описывающая пост и </w:t>
      </w:r>
      <w:r>
        <w:rPr>
          <w:lang w:val="en-US"/>
        </w:rPr>
        <w:t>html</w:t>
      </w:r>
      <w:r>
        <w:t>-шаблон для отрисовки постов.</w:t>
      </w:r>
    </w:p>
    <w:p w14:paraId="5AA60FB7" w14:textId="3E7E6517" w:rsidR="00D83C13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#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здание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ов</w:t>
      </w:r>
    </w:p>
    <w:p w14:paraId="009E5A74" w14:textId="28CB8162" w:rsidR="008F396C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2E439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учени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екста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gram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proofErr w:type="gramEnd"/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здани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писи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аз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ых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83C1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2E43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1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14:paraId="11864EFF" w14:textId="0B38D587" w:rsidR="00D83C13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#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учение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ов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2E439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83C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gram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лучение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сех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ов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из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азы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ых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="008F396C"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‘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se</w:t>
      </w:r>
      <w:r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3.</w:t>
      </w:r>
      <w:r w:rsidRPr="00D83C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ml</w:t>
      </w:r>
      <w:r w:rsidR="008F396C" w:rsidRPr="002E439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’</w:t>
      </w:r>
      <w:r w:rsidRPr="002E43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83C1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ocals</w:t>
      </w:r>
      <w:r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ендеринг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</w:t>
      </w:r>
      <w:r w:rsidR="008F396C" w:rsidRPr="002E43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шаблона</w:t>
      </w:r>
    </w:p>
    <w:p w14:paraId="2971D1E5" w14:textId="37B6D981" w:rsidR="00D83C13" w:rsidRPr="002E439A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7CC2EF65" w14:textId="095085F7" w:rsidR="00D83C13" w:rsidRPr="008F396C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одель</w:t>
      </w:r>
      <w:r w:rsidRP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ранения</w:t>
      </w:r>
      <w:r w:rsidRP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нных</w:t>
      </w:r>
    </w:p>
    <w:p w14:paraId="7B0C0A49" w14:textId="36366E4B" w:rsidR="00D83C13" w:rsidRPr="008F396C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t(</w:t>
      </w:r>
      <w:proofErr w:type="spellStart"/>
      <w:proofErr w:type="gram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proofErr w:type="gramEnd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ext = </w:t>
      </w:r>
      <w:proofErr w:type="spellStart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83C1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83C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8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4C033FA" w14:textId="5D337842" w:rsidR="00D83C13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9961A8" w14:textId="4246F878" w:rsidR="00D83C13" w:rsidRPr="00D83C13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 html-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кумент</w:t>
      </w:r>
    </w:p>
    <w:p w14:paraId="3F8144A6" w14:textId="6015B050" w:rsidR="00D83C13" w:rsidRPr="00D83C13" w:rsidRDefault="00D83C13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proofErr w:type="spellStart"/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proofErr w:type="spellEnd"/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</w:t>
      </w:r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proofErr w:type="spellStart"/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</w:t>
      </w:r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r w:rsidRPr="00D83C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UTF-8</w:t>
      </w:r>
      <w:r w:rsidR="008F396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”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title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se 3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1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се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ы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post </w:t>
      </w:r>
      <w:r w:rsidRPr="00D83C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posts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одержание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а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&gt;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{ </w:t>
      </w:r>
      <w:proofErr w:type="spellStart"/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ost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</w:t>
      </w:r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afe</w:t>
      </w:r>
      <w:proofErr w:type="spellEnd"/>
      <w:r w:rsidRPr="00D83C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D83C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D83C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5ADE87D2" w14:textId="77777777" w:rsidR="00890FCB" w:rsidRPr="00D83C13" w:rsidRDefault="00890FCB" w:rsidP="00D83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6A71083" w14:textId="3D116AF2" w:rsidR="00D83C13" w:rsidRPr="00246B00" w:rsidRDefault="00D83C13" w:rsidP="00D83C13">
      <w:pPr>
        <w:jc w:val="center"/>
      </w:pPr>
      <w:r>
        <w:t xml:space="preserve">Листинг </w:t>
      </w:r>
      <w:r w:rsidR="008F396C" w:rsidRPr="008F396C">
        <w:t>3</w:t>
      </w:r>
      <w:r w:rsidR="008F396C" w:rsidRPr="00246B00">
        <w:t>.3.1</w:t>
      </w:r>
    </w:p>
    <w:p w14:paraId="42C45417" w14:textId="77777777" w:rsidR="00246B00" w:rsidRDefault="00890FCB" w:rsidP="00890FCB">
      <w:r>
        <w:t>Далее, создадим пост</w:t>
      </w:r>
      <w:r w:rsidR="00246B00">
        <w:t>ы</w:t>
      </w:r>
      <w:r w:rsidRPr="00890FCB">
        <w:t xml:space="preserve"> </w:t>
      </w:r>
      <w:r>
        <w:t xml:space="preserve">из листинга </w:t>
      </w:r>
      <w:r w:rsidR="00246B00">
        <w:t>3.3.2</w:t>
      </w:r>
      <w:r>
        <w:t>.</w:t>
      </w:r>
      <w:r w:rsidRPr="00890FCB">
        <w:t xml:space="preserve"> </w:t>
      </w:r>
    </w:p>
    <w:p w14:paraId="705133C9" w14:textId="541FCA92" w:rsidR="00246B00" w:rsidRDefault="00246B00" w:rsidP="00246B00">
      <w:pPr>
        <w:pStyle w:val="a3"/>
        <w:numPr>
          <w:ilvl w:val="0"/>
          <w:numId w:val="11"/>
        </w:numPr>
      </w:pPr>
      <w:r w:rsidRPr="00246B00">
        <w:rPr>
          <w:i/>
        </w:rPr>
        <w:t>Первый пост.</w:t>
      </w:r>
      <w:r>
        <w:t xml:space="preserve"> На рисунке 3.3.1 </w:t>
      </w:r>
      <w:r w:rsidR="00294D10">
        <w:t>показано</w:t>
      </w:r>
      <w:r>
        <w:t xml:space="preserve"> содержимое базы </w:t>
      </w:r>
      <w:r w:rsidR="00294D10">
        <w:t>данных</w:t>
      </w:r>
      <w:r>
        <w:t xml:space="preserve">, а на </w:t>
      </w:r>
      <w:r w:rsidR="00890FCB">
        <w:t>3</w:t>
      </w:r>
      <w:r>
        <w:t xml:space="preserve">.3.2 показана генерируемая </w:t>
      </w:r>
      <w:r>
        <w:rPr>
          <w:lang w:val="en-US"/>
        </w:rPr>
        <w:t>html</w:t>
      </w:r>
      <w:r w:rsidRPr="00246B00">
        <w:t xml:space="preserve"> </w:t>
      </w:r>
      <w:r>
        <w:t>страница</w:t>
      </w:r>
      <w:r w:rsidR="00890FCB">
        <w:t>.</w:t>
      </w:r>
      <w:r>
        <w:t xml:space="preserve"> Кажется, что всё хорошо. </w:t>
      </w:r>
    </w:p>
    <w:p w14:paraId="16566053" w14:textId="22D4D2BE" w:rsidR="00246B00" w:rsidRDefault="00246B00" w:rsidP="00246B00">
      <w:pPr>
        <w:pStyle w:val="a3"/>
        <w:numPr>
          <w:ilvl w:val="0"/>
          <w:numId w:val="11"/>
        </w:numPr>
      </w:pPr>
      <w:r>
        <w:rPr>
          <w:i/>
        </w:rPr>
        <w:t>Второй пост.</w:t>
      </w:r>
      <w:r>
        <w:t xml:space="preserve"> На рисунке 3.3.3 показано содержимое базы данных после добавления </w:t>
      </w:r>
      <w:r w:rsidR="00294D10">
        <w:t>второго</w:t>
      </w:r>
      <w:r>
        <w:t xml:space="preserve"> поста, а на рисунке 3.3.4. показана генерируемая </w:t>
      </w:r>
      <w:r>
        <w:rPr>
          <w:lang w:val="en-US"/>
        </w:rPr>
        <w:t>html</w:t>
      </w:r>
      <w:r w:rsidRPr="00246B00">
        <w:t>-</w:t>
      </w:r>
      <w:r>
        <w:t xml:space="preserve">страница. Точнее, показано окно вывода </w:t>
      </w:r>
      <w:r w:rsidR="00294D10">
        <w:rPr>
          <w:lang w:val="en-US"/>
        </w:rPr>
        <w:t>JavaScript</w:t>
      </w:r>
      <w:r w:rsidRPr="00246B00">
        <w:t>-</w:t>
      </w:r>
      <w:r>
        <w:t xml:space="preserve">инструкции </w:t>
      </w:r>
      <w:proofErr w:type="gramStart"/>
      <w:r>
        <w:rPr>
          <w:lang w:val="en-US"/>
        </w:rPr>
        <w:t>alert</w:t>
      </w:r>
      <w:r w:rsidRPr="00246B00">
        <w:t>(</w:t>
      </w:r>
      <w:proofErr w:type="gramEnd"/>
      <w:r w:rsidRPr="00246B00">
        <w:t xml:space="preserve">). </w:t>
      </w:r>
    </w:p>
    <w:p w14:paraId="00E5A486" w14:textId="3D46CC96" w:rsidR="00246B00" w:rsidRDefault="00246B00" w:rsidP="00246B00">
      <w:r>
        <w:t xml:space="preserve">Хотя данный случай и безопасен, но по сути у любого пользователя появилась возможность выполнять любой </w:t>
      </w:r>
      <w:r w:rsidR="00294D10">
        <w:rPr>
          <w:lang w:val="en-US"/>
        </w:rPr>
        <w:t>JavaScript</w:t>
      </w:r>
      <w:r>
        <w:t xml:space="preserve">-код у всех других пользователей, которые зашли на форум. </w:t>
      </w:r>
    </w:p>
    <w:p w14:paraId="2E6B1D04" w14:textId="7889F761" w:rsidR="00890FCB" w:rsidRDefault="00246B00" w:rsidP="00006D1E">
      <w:r>
        <w:t xml:space="preserve">Таким образом, мы предоставили злоумышленнику следующие возможности: показывать любые </w:t>
      </w:r>
      <w:r>
        <w:rPr>
          <w:lang w:val="en-US"/>
        </w:rPr>
        <w:t>html</w:t>
      </w:r>
      <w:r w:rsidRPr="00246B00">
        <w:t>-</w:t>
      </w:r>
      <w:r>
        <w:t>окна на странице нашего банка</w:t>
      </w:r>
      <w:r w:rsidRPr="00246B00">
        <w:t xml:space="preserve"> </w:t>
      </w:r>
      <w:r>
        <w:t xml:space="preserve">и воровать пароли или токены хранящиеся в </w:t>
      </w:r>
      <w:r w:rsidR="00294D10">
        <w:rPr>
          <w:lang w:val="en-US"/>
        </w:rPr>
        <w:t>local</w:t>
      </w:r>
      <w:r w:rsidR="00294D10" w:rsidRPr="002E66BA">
        <w:t xml:space="preserve"> </w:t>
      </w:r>
      <w:r w:rsidR="00294D10">
        <w:rPr>
          <w:lang w:val="en-US"/>
        </w:rPr>
        <w:t>storage</w:t>
      </w:r>
      <w:r>
        <w:t xml:space="preserve">. </w:t>
      </w:r>
    </w:p>
    <w:p w14:paraId="6D896EFE" w14:textId="22B74823" w:rsidR="00890FCB" w:rsidRDefault="00890FCB" w:rsidP="00890F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h</w:t>
      </w:r>
      <w:proofErr w:type="gramStart"/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&gt;Заголовок</w:t>
      </w:r>
      <w:proofErr w:type="gramEnd"/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поста&lt;/h1&gt;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ый пост</w:t>
      </w:r>
    </w:p>
    <w:p w14:paraId="46EC06FC" w14:textId="0023DE52" w:rsidR="00890FCB" w:rsidRPr="00890FCB" w:rsidRDefault="00890FCB" w:rsidP="00890F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cript&gt;alert(</w:t>
      </w:r>
      <w:r w:rsid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‘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</w:t>
      </w:r>
      <w:proofErr w:type="gramStart"/>
      <w:r w:rsidR="008F39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’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</w:t>
      </w:r>
      <w:proofErr w:type="gramEnd"/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script&gt;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#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торой</w:t>
      </w:r>
      <w:r w:rsidRPr="00890F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ст</w:t>
      </w:r>
    </w:p>
    <w:p w14:paraId="16EBC24B" w14:textId="6B7D3335" w:rsidR="00890FCB" w:rsidRPr="008F396C" w:rsidRDefault="008F396C" w:rsidP="008F396C">
      <w:pPr>
        <w:jc w:val="center"/>
      </w:pPr>
      <w:r>
        <w:t>Лис</w:t>
      </w:r>
      <w:r w:rsidR="00294D10">
        <w:t>т</w:t>
      </w:r>
      <w:r>
        <w:t>инг 3.3.2</w:t>
      </w:r>
    </w:p>
    <w:p w14:paraId="78359E2D" w14:textId="7B1D370B" w:rsidR="00D83C13" w:rsidRDefault="00D83C13" w:rsidP="00890F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9BB30D" wp14:editId="1630D789">
            <wp:extent cx="483870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A8B1" w14:textId="50B4ED58" w:rsidR="00D83C13" w:rsidRDefault="00246B00" w:rsidP="00D83C13">
      <w:pPr>
        <w:jc w:val="center"/>
      </w:pPr>
      <w:r>
        <w:t>Рисунок</w:t>
      </w:r>
      <w:r w:rsidR="00D83C13">
        <w:t xml:space="preserve"> 3.</w:t>
      </w:r>
      <w:r>
        <w:t>3.1</w:t>
      </w:r>
    </w:p>
    <w:p w14:paraId="1913BA0E" w14:textId="26B701F0" w:rsidR="00890FCB" w:rsidRDefault="00890FCB" w:rsidP="00D83C13">
      <w:pPr>
        <w:jc w:val="center"/>
      </w:pPr>
      <w:r>
        <w:rPr>
          <w:noProof/>
        </w:rPr>
        <w:lastRenderedPageBreak/>
        <w:drawing>
          <wp:inline distT="0" distB="0" distL="0" distR="0" wp14:anchorId="2A51AF3B" wp14:editId="596013C8">
            <wp:extent cx="4440382" cy="2234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488"/>
                    <a:stretch/>
                  </pic:blipFill>
                  <pic:spPr bwMode="auto">
                    <a:xfrm>
                      <a:off x="0" y="0"/>
                      <a:ext cx="4469805" cy="224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880F9" w14:textId="35637763" w:rsidR="00890FCB" w:rsidRPr="00890FCB" w:rsidRDefault="00890FCB" w:rsidP="00D83C13">
      <w:pPr>
        <w:jc w:val="center"/>
      </w:pPr>
      <w:r>
        <w:t xml:space="preserve">Рисунок </w:t>
      </w:r>
      <w:r w:rsidR="00246B00">
        <w:t>3.3.2</w:t>
      </w:r>
      <w:r>
        <w:t xml:space="preserve">. </w:t>
      </w:r>
    </w:p>
    <w:p w14:paraId="4B5FE524" w14:textId="2692779F" w:rsidR="00D83C13" w:rsidRDefault="00D83C13" w:rsidP="00246B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AE792" wp14:editId="5FF2A7D3">
            <wp:extent cx="4829175" cy="971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CE99" w14:textId="26766040" w:rsidR="00246B00" w:rsidRDefault="00246B00" w:rsidP="00246B00">
      <w:pPr>
        <w:jc w:val="center"/>
        <w:rPr>
          <w:lang w:val="en-US"/>
        </w:rPr>
      </w:pPr>
      <w:r>
        <w:t>Рисунок 3.3.3.</w:t>
      </w:r>
    </w:p>
    <w:p w14:paraId="583547F9" w14:textId="26573D63" w:rsidR="00890FCB" w:rsidRDefault="00890FCB" w:rsidP="00246B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281762" wp14:editId="1EBDDBDB">
            <wp:extent cx="6120130" cy="1591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B309" w14:textId="6BDF02AF" w:rsidR="00246B00" w:rsidRDefault="00246B00" w:rsidP="00246B00">
      <w:pPr>
        <w:jc w:val="center"/>
      </w:pPr>
      <w:r>
        <w:t>Рисунок 3.3.4.</w:t>
      </w:r>
    </w:p>
    <w:p w14:paraId="6576DB46" w14:textId="067F0A3D" w:rsidR="00246B00" w:rsidRDefault="00246B00" w:rsidP="00246B00">
      <w:r w:rsidRPr="00246B00">
        <w:rPr>
          <w:i/>
        </w:rPr>
        <w:t>Выводы</w:t>
      </w:r>
      <w:r>
        <w:t>:</w:t>
      </w:r>
    </w:p>
    <w:p w14:paraId="52B86D6C" w14:textId="0B8E76E5" w:rsidR="00246B00" w:rsidRDefault="006349F8" w:rsidP="00246B00">
      <w:pPr>
        <w:pStyle w:val="a3"/>
        <w:numPr>
          <w:ilvl w:val="0"/>
          <w:numId w:val="12"/>
        </w:numPr>
      </w:pPr>
      <w:r>
        <w:t>Любые пользовательские данные необходимо валидировать</w:t>
      </w:r>
      <w:r w:rsidRPr="006349F8">
        <w:t>;</w:t>
      </w:r>
    </w:p>
    <w:p w14:paraId="6C6D8518" w14:textId="42B40A4C" w:rsidR="006349F8" w:rsidRDefault="006349F8" w:rsidP="00246B00">
      <w:pPr>
        <w:pStyle w:val="a3"/>
        <w:numPr>
          <w:ilvl w:val="0"/>
          <w:numId w:val="12"/>
        </w:numPr>
      </w:pPr>
      <w:r>
        <w:t xml:space="preserve">Позволять сохранять </w:t>
      </w:r>
      <w:r>
        <w:rPr>
          <w:lang w:val="en-US"/>
        </w:rPr>
        <w:t>html</w:t>
      </w:r>
      <w:r>
        <w:t xml:space="preserve"> в базу данных стоит внимательно и осознанно, ибо он всегда может содержать </w:t>
      </w:r>
      <w:r>
        <w:rPr>
          <w:lang w:val="en-US"/>
        </w:rPr>
        <w:t>JavaScript</w:t>
      </w:r>
      <w:r w:rsidRPr="006349F8">
        <w:t>-</w:t>
      </w:r>
      <w:r>
        <w:t>код</w:t>
      </w:r>
      <w:r w:rsidRPr="006349F8">
        <w:t>;</w:t>
      </w:r>
    </w:p>
    <w:p w14:paraId="3679E739" w14:textId="382757F1" w:rsidR="006349F8" w:rsidRPr="006349F8" w:rsidRDefault="006349F8" w:rsidP="00246B00">
      <w:pPr>
        <w:pStyle w:val="a3"/>
        <w:numPr>
          <w:ilvl w:val="0"/>
          <w:numId w:val="12"/>
        </w:numPr>
      </w:pPr>
      <w:r>
        <w:t xml:space="preserve">Несанкционированной </w:t>
      </w:r>
      <w:r>
        <w:rPr>
          <w:lang w:val="en-US"/>
        </w:rPr>
        <w:t>JavaScript</w:t>
      </w:r>
      <w:r w:rsidRPr="006349F8">
        <w:t>-</w:t>
      </w:r>
      <w:r>
        <w:t>код достаточно опасен, нужно не допускать и защищаться от его внедрения.</w:t>
      </w:r>
    </w:p>
    <w:p w14:paraId="2A5C063F" w14:textId="1832FCCE" w:rsidR="006617C3" w:rsidRDefault="00B02A3B" w:rsidP="009323FF">
      <w:pPr>
        <w:pStyle w:val="2"/>
      </w:pPr>
      <w:bookmarkStart w:id="20" w:name="_Toc90857612"/>
      <w:r>
        <w:t>Другие атаки</w:t>
      </w:r>
      <w:bookmarkEnd w:id="20"/>
    </w:p>
    <w:p w14:paraId="62891E6C" w14:textId="77777777" w:rsidR="000F4F48" w:rsidRDefault="006349F8" w:rsidP="00B02A3B">
      <w:r>
        <w:t xml:space="preserve">Помимо </w:t>
      </w:r>
      <w:r w:rsidR="00AC0B3A">
        <w:t xml:space="preserve">прочего были рассмотрены другие типы атак, однако </w:t>
      </w:r>
      <w:r w:rsidR="00AC0B3A">
        <w:rPr>
          <w:lang w:val="en-US"/>
        </w:rPr>
        <w:t>Django</w:t>
      </w:r>
      <w:r w:rsidR="00AC0B3A" w:rsidRPr="00AC0B3A">
        <w:t xml:space="preserve"> </w:t>
      </w:r>
      <w:r w:rsidR="00AC0B3A">
        <w:t>успешно с ними справиться и достичь результата, который можно квалифицировать, как взлом</w:t>
      </w:r>
      <w:r w:rsidR="000F4F48" w:rsidRPr="000F4F48">
        <w:t xml:space="preserve">, </w:t>
      </w:r>
      <w:r w:rsidR="000F4F48">
        <w:t xml:space="preserve">только насильно отключив защиту от них. </w:t>
      </w:r>
    </w:p>
    <w:p w14:paraId="0BD13150" w14:textId="1C82D744" w:rsidR="00AC0B3A" w:rsidRPr="000F4F48" w:rsidRDefault="00AC0B3A" w:rsidP="00B02A3B">
      <w:pPr>
        <w:rPr>
          <w:lang w:val="en-US"/>
        </w:rPr>
      </w:pPr>
      <w:r>
        <w:t>К</w:t>
      </w:r>
      <w:r w:rsidRPr="000F4F48">
        <w:rPr>
          <w:lang w:val="en-US"/>
        </w:rPr>
        <w:t xml:space="preserve"> </w:t>
      </w:r>
      <w:r>
        <w:t>таким</w:t>
      </w:r>
      <w:r w:rsidRPr="000F4F48">
        <w:rPr>
          <w:lang w:val="en-US"/>
        </w:rPr>
        <w:t xml:space="preserve"> </w:t>
      </w:r>
      <w:r>
        <w:t>атакам</w:t>
      </w:r>
      <w:r w:rsidRPr="000F4F48">
        <w:rPr>
          <w:lang w:val="en-US"/>
        </w:rPr>
        <w:t xml:space="preserve"> </w:t>
      </w:r>
      <w:r>
        <w:t>относится</w:t>
      </w:r>
      <w:r w:rsidRPr="000F4F48">
        <w:rPr>
          <w:lang w:val="en-US"/>
        </w:rPr>
        <w:t xml:space="preserve">: </w:t>
      </w:r>
      <w:r>
        <w:rPr>
          <w:lang w:val="en-US"/>
        </w:rPr>
        <w:t>clickjacking</w:t>
      </w:r>
      <w:r w:rsidRPr="000F4F48">
        <w:rPr>
          <w:lang w:val="en-US"/>
        </w:rPr>
        <w:t xml:space="preserve">, </w:t>
      </w:r>
      <w:proofErr w:type="spellStart"/>
      <w:r w:rsidR="000F4F48">
        <w:rPr>
          <w:lang w:val="en-US"/>
        </w:rPr>
        <w:t>csrf</w:t>
      </w:r>
      <w:proofErr w:type="spellEnd"/>
      <w:r w:rsidR="000F4F48" w:rsidRPr="000F4F48">
        <w:rPr>
          <w:lang w:val="en-US"/>
        </w:rPr>
        <w:t xml:space="preserve">, </w:t>
      </w:r>
      <w:r w:rsidR="000F4F48">
        <w:rPr>
          <w:lang w:val="en-US"/>
        </w:rPr>
        <w:t>session</w:t>
      </w:r>
      <w:r w:rsidR="000F4F48" w:rsidRPr="000F4F48">
        <w:rPr>
          <w:lang w:val="en-US"/>
        </w:rPr>
        <w:t xml:space="preserve"> </w:t>
      </w:r>
      <w:r w:rsidR="000F4F48">
        <w:rPr>
          <w:lang w:val="en-US"/>
        </w:rPr>
        <w:t>security, re</w:t>
      </w:r>
      <w:r w:rsidR="000F4F48" w:rsidRPr="000F4F48">
        <w:rPr>
          <w:lang w:val="en-US"/>
        </w:rPr>
        <w:t>ferrer policy</w:t>
      </w:r>
      <w:r w:rsidR="000F4F48">
        <w:rPr>
          <w:lang w:val="en-US"/>
        </w:rPr>
        <w:t xml:space="preserve">. </w:t>
      </w:r>
    </w:p>
    <w:p w14:paraId="2DE6E06A" w14:textId="3F6CF694" w:rsidR="006617C3" w:rsidRDefault="00B02A3B" w:rsidP="009323FF">
      <w:pPr>
        <w:pStyle w:val="2"/>
      </w:pPr>
      <w:bookmarkStart w:id="21" w:name="_Toc90857613"/>
      <w:r>
        <w:lastRenderedPageBreak/>
        <w:t>Выводы</w:t>
      </w:r>
      <w:bookmarkEnd w:id="21"/>
    </w:p>
    <w:p w14:paraId="523C5425" w14:textId="51A06700" w:rsidR="000F4F48" w:rsidRPr="000F4F48" w:rsidRDefault="000F4F48" w:rsidP="000F4F48">
      <w:r>
        <w:t xml:space="preserve">Было выяснено, что </w:t>
      </w:r>
      <w:r w:rsidRPr="000F4F48">
        <w:rPr>
          <w:lang w:val="en-US"/>
        </w:rPr>
        <w:t>Django</w:t>
      </w:r>
      <w:r w:rsidRPr="000F4F48">
        <w:t xml:space="preserve"> </w:t>
      </w:r>
      <w:r>
        <w:t xml:space="preserve">успешно справляется с большинством типов атак. Есть некоторые моменты, которые при определенном стечении обстоятельств могут создать просветы в безопасности, но они малозначительны и о них заранее существует предупреждение в документации. Например, подобное есть в </w:t>
      </w:r>
      <w:r>
        <w:rPr>
          <w:lang w:val="en-US"/>
        </w:rPr>
        <w:t xml:space="preserve">raw </w:t>
      </w:r>
      <w:r>
        <w:t xml:space="preserve">запросах и </w:t>
      </w:r>
      <w:proofErr w:type="spellStart"/>
      <w:r>
        <w:rPr>
          <w:lang w:val="en-US"/>
        </w:rPr>
        <w:t>templatetags</w:t>
      </w:r>
      <w:proofErr w:type="spellEnd"/>
      <w:r>
        <w:rPr>
          <w:lang w:val="en-US"/>
        </w:rPr>
        <w:t xml:space="preserve"> safe.</w:t>
      </w:r>
      <w:r>
        <w:t xml:space="preserve"> </w:t>
      </w:r>
    </w:p>
    <w:p w14:paraId="06F58418" w14:textId="77777777" w:rsidR="00B02A3B" w:rsidRDefault="00B02A3B" w:rsidP="000F4F48">
      <w:pPr>
        <w:pStyle w:val="a4"/>
        <w:numPr>
          <w:ilvl w:val="0"/>
          <w:numId w:val="18"/>
        </w:numPr>
      </w:pPr>
      <w:r>
        <w:br w:type="page"/>
      </w:r>
    </w:p>
    <w:p w14:paraId="7CB4039F" w14:textId="7D041EF1" w:rsidR="001541D3" w:rsidRDefault="001541D3" w:rsidP="009323FF">
      <w:pPr>
        <w:pStyle w:val="1"/>
      </w:pPr>
      <w:bookmarkStart w:id="22" w:name="_Toc90857614"/>
      <w:r>
        <w:lastRenderedPageBreak/>
        <w:t>Глава 4</w:t>
      </w:r>
      <w:r w:rsidR="00402A86" w:rsidRPr="00402A86">
        <w:t xml:space="preserve">. </w:t>
      </w:r>
      <w:r w:rsidR="008158E2">
        <w:t>Практические заметки и направления для дальнейшего изучения</w:t>
      </w:r>
      <w:bookmarkEnd w:id="22"/>
    </w:p>
    <w:p w14:paraId="636F5AA6" w14:textId="18DD9A29" w:rsidR="005E2BAE" w:rsidRPr="005E2BAE" w:rsidRDefault="005E2BAE" w:rsidP="005E2BAE">
      <w:r>
        <w:t xml:space="preserve">В данной главе собраны кейсы практические кейсы из моего опыта, которые требуют дополнительного исследования и могут быть изучены </w:t>
      </w:r>
      <w:r w:rsidR="009323FF">
        <w:t xml:space="preserve">в </w:t>
      </w:r>
      <w:r w:rsidR="00294D10">
        <w:t>продолжении</w:t>
      </w:r>
      <w:r>
        <w:t xml:space="preserve"> этой работы.</w:t>
      </w:r>
    </w:p>
    <w:p w14:paraId="651DB0B3" w14:textId="2CEF7C5B" w:rsidR="00402A86" w:rsidRPr="005034F1" w:rsidRDefault="00402A86" w:rsidP="009323FF">
      <w:pPr>
        <w:pStyle w:val="2"/>
      </w:pPr>
      <w:bookmarkStart w:id="23" w:name="_Toc90857615"/>
      <w:r>
        <w:t xml:space="preserve">Кейс </w:t>
      </w:r>
      <w:r w:rsidR="00B02A3B">
        <w:t>4</w:t>
      </w:r>
      <w:r>
        <w:t>.</w:t>
      </w:r>
      <w:r w:rsidR="00B02A3B">
        <w:t>1.</w:t>
      </w:r>
      <w:r>
        <w:t xml:space="preserve"> </w:t>
      </w:r>
      <w:r w:rsidRPr="00FA00F4">
        <w:t xml:space="preserve">Взлом через </w:t>
      </w:r>
      <w:r w:rsidRPr="00FA00F4">
        <w:rPr>
          <w:lang w:val="en-US"/>
        </w:rPr>
        <w:t>secret</w:t>
      </w:r>
      <w:r w:rsidRPr="00FA00F4">
        <w:t xml:space="preserve"> </w:t>
      </w:r>
      <w:r w:rsidRPr="00FA00F4">
        <w:rPr>
          <w:lang w:val="en-US"/>
        </w:rPr>
        <w:t>key</w:t>
      </w:r>
      <w:bookmarkEnd w:id="23"/>
    </w:p>
    <w:p w14:paraId="532A41AD" w14:textId="3EA687DE" w:rsidR="00B70B89" w:rsidRPr="00B70B89" w:rsidRDefault="00DF0A95" w:rsidP="00402A86">
      <w:r>
        <w:t xml:space="preserve">В </w:t>
      </w:r>
      <w:r>
        <w:rPr>
          <w:lang w:val="en-US"/>
        </w:rPr>
        <w:t>Django</w:t>
      </w:r>
      <w:r>
        <w:t xml:space="preserve"> есть автоматически генерируемый при создании проекта </w:t>
      </w:r>
      <w:r w:rsidRPr="00DF0A95">
        <w:t>SECRET_KE</w:t>
      </w:r>
      <w:r w:rsidR="00B70B89">
        <w:rPr>
          <w:lang w:val="en-US"/>
        </w:rPr>
        <w:t>Y</w:t>
      </w:r>
      <w:r w:rsidR="00B70B89" w:rsidRPr="00B70B89">
        <w:t xml:space="preserve">. </w:t>
      </w:r>
      <w:r w:rsidR="00B70B89">
        <w:t xml:space="preserve">В </w:t>
      </w:r>
      <w:r w:rsidR="00294D10">
        <w:t>созданном</w:t>
      </w:r>
      <w:r w:rsidR="00B70B89">
        <w:t xml:space="preserve"> в </w:t>
      </w:r>
      <w:r w:rsidR="00294D10">
        <w:t>процессе</w:t>
      </w:r>
      <w:r w:rsidR="00B70B89">
        <w:t xml:space="preserve"> работы он выглядит примерно так:</w:t>
      </w:r>
    </w:p>
    <w:p w14:paraId="524C50AA" w14:textId="77777777" w:rsidR="00B70B89" w:rsidRPr="002E66BA" w:rsidRDefault="00B70B89" w:rsidP="00B70B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</w:pPr>
      <w:r w:rsidRPr="002E66BA">
        <w:rPr>
          <w:rFonts w:ascii="Courier New" w:eastAsia="Times New Roman" w:hAnsi="Courier New" w:cs="Courier New"/>
          <w:color w:val="A9B7C6"/>
          <w:sz w:val="18"/>
          <w:szCs w:val="18"/>
          <w:lang w:val="en-US" w:eastAsia="ru-RU"/>
        </w:rPr>
        <w:t xml:space="preserve">SECRET_KEY = </w:t>
      </w:r>
      <w:r w:rsidRPr="002E66BA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'django-insecure-</w:t>
      </w:r>
      <w:proofErr w:type="gramStart"/>
      <w:r w:rsidRPr="002E66BA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e!ud</w:t>
      </w:r>
      <w:proofErr w:type="gramEnd"/>
      <w:r w:rsidRPr="002E66BA">
        <w:rPr>
          <w:rFonts w:ascii="Courier New" w:eastAsia="Times New Roman" w:hAnsi="Courier New" w:cs="Courier New"/>
          <w:color w:val="6A8759"/>
          <w:sz w:val="18"/>
          <w:szCs w:val="18"/>
          <w:lang w:val="en-US" w:eastAsia="ru-RU"/>
        </w:rPr>
        <w:t>4#fq*!-^yei@p1=naqv*g7rrsxi=o2w327rw*)iz+$)a3z'</w:t>
      </w:r>
    </w:p>
    <w:p w14:paraId="4B09D6A8" w14:textId="77777777" w:rsidR="004264D8" w:rsidRPr="002E66BA" w:rsidRDefault="004264D8" w:rsidP="00402A86">
      <w:pPr>
        <w:rPr>
          <w:lang w:val="en-US"/>
        </w:rPr>
      </w:pPr>
    </w:p>
    <w:p w14:paraId="1FF1B178" w14:textId="6E69799E" w:rsidR="00B70B89" w:rsidRDefault="00B70B89" w:rsidP="00402A86">
      <w:r>
        <w:t xml:space="preserve">Проанализировав внутренности </w:t>
      </w:r>
      <w:r w:rsidR="009323FF">
        <w:rPr>
          <w:lang w:val="en-US"/>
        </w:rPr>
        <w:t>framework</w:t>
      </w:r>
      <w:r w:rsidR="009323FF">
        <w:t>-а</w:t>
      </w:r>
      <w:r>
        <w:t xml:space="preserve"> </w:t>
      </w:r>
      <w:r>
        <w:rPr>
          <w:lang w:val="en-US"/>
        </w:rPr>
        <w:t>Django</w:t>
      </w:r>
      <w:r>
        <w:t xml:space="preserve">, а также документацию было выяснено, что он используется для генерации идентификация сессий, шифрования паролей и предоставления криптографических функций пользователю. </w:t>
      </w:r>
    </w:p>
    <w:p w14:paraId="44DACBCF" w14:textId="664286BD" w:rsidR="00B70B89" w:rsidRPr="002E439A" w:rsidRDefault="00B70B89" w:rsidP="00402A86">
      <w:r>
        <w:t xml:space="preserve">На практике в реальных </w:t>
      </w:r>
      <w:r w:rsidR="009323FF">
        <w:t>коммерческих</w:t>
      </w:r>
      <w:r>
        <w:t xml:space="preserve"> проектах, я видел, как с помощью него шифруют пароли для хранения на стороне пользователя в </w:t>
      </w:r>
      <w:r w:rsidR="009323FF">
        <w:rPr>
          <w:lang w:val="en-US"/>
        </w:rPr>
        <w:t>local</w:t>
      </w:r>
      <w:r w:rsidR="009323FF" w:rsidRPr="009323FF">
        <w:t xml:space="preserve"> </w:t>
      </w:r>
      <w:r w:rsidR="009323FF">
        <w:rPr>
          <w:lang w:val="en-US"/>
        </w:rPr>
        <w:t>storage</w:t>
      </w:r>
      <w:r w:rsidRPr="00B70B89">
        <w:t xml:space="preserve">. </w:t>
      </w:r>
    </w:p>
    <w:p w14:paraId="3FEF36EE" w14:textId="4720D96F" w:rsidR="00B70B89" w:rsidRDefault="00B70B89" w:rsidP="00402A86">
      <w:r>
        <w:t>Однако, он изначально хранится в открытом виде</w:t>
      </w:r>
      <w:r w:rsidRPr="00B70B89">
        <w:t xml:space="preserve"> </w:t>
      </w:r>
      <w:r>
        <w:t xml:space="preserve">в файле </w:t>
      </w:r>
      <w:r>
        <w:rPr>
          <w:lang w:val="en-US"/>
        </w:rPr>
        <w:t>settings</w:t>
      </w:r>
      <w:r w:rsidRPr="00B70B89">
        <w:t>.</w:t>
      </w:r>
      <w:proofErr w:type="spellStart"/>
      <w:r>
        <w:rPr>
          <w:lang w:val="en-US"/>
        </w:rPr>
        <w:t>py</w:t>
      </w:r>
      <w:proofErr w:type="spellEnd"/>
      <w:r w:rsidRPr="00B70B89">
        <w:t xml:space="preserve">, </w:t>
      </w:r>
      <w:r w:rsidR="004264D8">
        <w:t xml:space="preserve">потому создавая </w:t>
      </w:r>
      <w:r>
        <w:t>проект с открытым исходным кодом</w:t>
      </w:r>
      <w:r w:rsidR="004264D8">
        <w:t>, необходимо хранить этот ключ в переменных окружения.</w:t>
      </w:r>
    </w:p>
    <w:p w14:paraId="2D328EFB" w14:textId="63C007E7" w:rsidR="00006D1E" w:rsidRPr="000F4F48" w:rsidRDefault="008A5E8C" w:rsidP="000F4F48">
      <w:pPr>
        <w:rPr>
          <w:i/>
        </w:rPr>
      </w:pPr>
      <w:r w:rsidRPr="008A5E8C">
        <w:rPr>
          <w:i/>
        </w:rPr>
        <w:t>Вывод:</w:t>
      </w:r>
      <w:r w:rsidR="000F4F48" w:rsidRPr="000F4F48">
        <w:rPr>
          <w:i/>
        </w:rPr>
        <w:t xml:space="preserve"> </w:t>
      </w:r>
      <w:r>
        <w:t xml:space="preserve">Используя </w:t>
      </w:r>
      <w:r w:rsidRPr="000F4F48">
        <w:rPr>
          <w:lang w:val="en-US"/>
        </w:rPr>
        <w:t>Django</w:t>
      </w:r>
      <w:r w:rsidRPr="008A5E8C">
        <w:t xml:space="preserve"> </w:t>
      </w:r>
      <w:r>
        <w:t xml:space="preserve">для проектов с открытым исходным кодом стоит </w:t>
      </w:r>
      <w:r w:rsidR="009323FF">
        <w:t>внимательно</w:t>
      </w:r>
      <w:r>
        <w:t xml:space="preserve"> подходить к настройке </w:t>
      </w:r>
      <w:r w:rsidR="000F4F48">
        <w:t>безопасности окружения</w:t>
      </w:r>
      <w:r w:rsidRPr="008A5E8C">
        <w:t>.</w:t>
      </w:r>
    </w:p>
    <w:p w14:paraId="35504A66" w14:textId="69D777E2" w:rsidR="005034F1" w:rsidRDefault="005034F1" w:rsidP="009323FF">
      <w:pPr>
        <w:pStyle w:val="2"/>
      </w:pPr>
      <w:bookmarkStart w:id="24" w:name="_Toc90857616"/>
      <w:r>
        <w:t xml:space="preserve">Кейс </w:t>
      </w:r>
      <w:r w:rsidR="008A5E8C">
        <w:t>4.</w:t>
      </w:r>
      <w:r w:rsidR="00E47013">
        <w:t>2</w:t>
      </w:r>
      <w:r w:rsidR="006617C3">
        <w:t>.</w:t>
      </w:r>
      <w:r>
        <w:t xml:space="preserve"> </w:t>
      </w:r>
      <w:r w:rsidRPr="00C62655">
        <w:t xml:space="preserve">Подмена токена через </w:t>
      </w:r>
      <w:r w:rsidRPr="00C62655">
        <w:rPr>
          <w:lang w:val="en-US"/>
        </w:rPr>
        <w:t>JS</w:t>
      </w:r>
      <w:bookmarkEnd w:id="24"/>
    </w:p>
    <w:p w14:paraId="2B0FB82B" w14:textId="2C4384F4" w:rsidR="001A56AE" w:rsidRDefault="00C62655" w:rsidP="00732DC7">
      <w:r>
        <w:t xml:space="preserve">Представим, что мы злоумышленники. </w:t>
      </w:r>
    </w:p>
    <w:p w14:paraId="02153A28" w14:textId="5F519CD9" w:rsidR="001A56AE" w:rsidRDefault="00C62655" w:rsidP="00732DC7">
      <w:r>
        <w:t xml:space="preserve">Наша цель: украсть токен, который хранится в локальном хранилище. Украсть из </w:t>
      </w:r>
      <w:r w:rsidR="009323FF">
        <w:rPr>
          <w:lang w:val="en-US"/>
        </w:rPr>
        <w:t>local</w:t>
      </w:r>
      <w:r w:rsidR="009323FF" w:rsidRPr="009323FF">
        <w:t xml:space="preserve"> </w:t>
      </w:r>
      <w:r w:rsidR="009323FF">
        <w:rPr>
          <w:lang w:val="en-US"/>
        </w:rPr>
        <w:t>storage</w:t>
      </w:r>
      <w:r>
        <w:t xml:space="preserve"> легко с помощью </w:t>
      </w:r>
      <w:r>
        <w:rPr>
          <w:lang w:val="en-US"/>
        </w:rPr>
        <w:t>JavaScript</w:t>
      </w:r>
      <w:r>
        <w:t xml:space="preserve">. </w:t>
      </w:r>
    </w:p>
    <w:p w14:paraId="7B451328" w14:textId="77777777" w:rsidR="001A56AE" w:rsidRDefault="00C62655" w:rsidP="00732DC7">
      <w:r>
        <w:t>Наши действия:</w:t>
      </w:r>
    </w:p>
    <w:p w14:paraId="099A03CC" w14:textId="01DC02B5" w:rsidR="001A56AE" w:rsidRDefault="001A56AE" w:rsidP="001A56AE">
      <w:pPr>
        <w:pStyle w:val="a3"/>
        <w:numPr>
          <w:ilvl w:val="0"/>
          <w:numId w:val="4"/>
        </w:numPr>
      </w:pPr>
      <w:r>
        <w:t>С</w:t>
      </w:r>
      <w:r w:rsidR="00C62655">
        <w:t>оздаем блок о веб-разработке</w:t>
      </w:r>
      <w:r w:rsidRPr="001A56AE">
        <w:t>;</w:t>
      </w:r>
    </w:p>
    <w:p w14:paraId="57E6D0DA" w14:textId="43DD392F" w:rsidR="001A56AE" w:rsidRDefault="001A56AE" w:rsidP="001A56AE">
      <w:pPr>
        <w:pStyle w:val="a3"/>
        <w:numPr>
          <w:ilvl w:val="0"/>
          <w:numId w:val="4"/>
        </w:numPr>
      </w:pPr>
      <w:r>
        <w:t>П</w:t>
      </w:r>
      <w:r w:rsidR="00C62655">
        <w:t xml:space="preserve">ишем статью, </w:t>
      </w:r>
      <w:r>
        <w:t>например, «как</w:t>
      </w:r>
      <w:r w:rsidR="00C62655">
        <w:t xml:space="preserve"> сделать </w:t>
      </w:r>
      <w:r>
        <w:t xml:space="preserve">обработку </w:t>
      </w:r>
      <w:r w:rsidR="00C62655">
        <w:t>кнопк</w:t>
      </w:r>
      <w:r>
        <w:t>и</w:t>
      </w:r>
      <w:r w:rsidR="00C62655">
        <w:t xml:space="preserve"> на сайте с </w:t>
      </w:r>
      <w:r w:rsidR="00C62655" w:rsidRPr="001A56AE">
        <w:rPr>
          <w:lang w:val="en-US"/>
        </w:rPr>
        <w:t>Django</w:t>
      </w:r>
      <w:r>
        <w:t>»</w:t>
      </w:r>
      <w:r w:rsidRPr="001A56AE">
        <w:t>;</w:t>
      </w:r>
    </w:p>
    <w:p w14:paraId="53B5B241" w14:textId="3FA43F6B" w:rsidR="001A56AE" w:rsidRDefault="001A56AE" w:rsidP="001A56AE">
      <w:pPr>
        <w:pStyle w:val="a3"/>
        <w:numPr>
          <w:ilvl w:val="0"/>
          <w:numId w:val="4"/>
        </w:numPr>
      </w:pPr>
      <w:r>
        <w:t xml:space="preserve">В статье предлагаем установить </w:t>
      </w:r>
      <w:r>
        <w:rPr>
          <w:lang w:val="en-US"/>
        </w:rPr>
        <w:t>jQuery</w:t>
      </w:r>
      <w:r w:rsidRPr="001A56AE">
        <w:t xml:space="preserve">. </w:t>
      </w:r>
      <w:r>
        <w:t xml:space="preserve">Ссылку в </w:t>
      </w:r>
      <w:r>
        <w:rPr>
          <w:lang w:val="en-US"/>
        </w:rPr>
        <w:t>jQuery</w:t>
      </w:r>
      <w:r w:rsidRPr="001A56AE">
        <w:t xml:space="preserve"> </w:t>
      </w:r>
      <w:r>
        <w:t>даем свою собственную</w:t>
      </w:r>
      <w:r w:rsidRPr="001A56AE">
        <w:t>;</w:t>
      </w:r>
    </w:p>
    <w:p w14:paraId="2F7A1073" w14:textId="1B21D3F3" w:rsidR="00C62655" w:rsidRDefault="001A56AE" w:rsidP="001A56AE">
      <w:pPr>
        <w:pStyle w:val="a3"/>
        <w:numPr>
          <w:ilvl w:val="0"/>
          <w:numId w:val="4"/>
        </w:numPr>
      </w:pPr>
      <w:r>
        <w:t xml:space="preserve">Код </w:t>
      </w:r>
      <w:r>
        <w:rPr>
          <w:lang w:val="en-US"/>
        </w:rPr>
        <w:t>jQuery</w:t>
      </w:r>
      <w:r w:rsidRPr="001A56AE">
        <w:t xml:space="preserve"> </w:t>
      </w:r>
      <w:r>
        <w:t xml:space="preserve">немного меняем, добавляем туда код для проверки локального хранилища по ключу </w:t>
      </w:r>
      <w:r>
        <w:rPr>
          <w:lang w:val="en-US"/>
        </w:rPr>
        <w:t>token</w:t>
      </w:r>
      <w:r>
        <w:t xml:space="preserve"> и в случае</w:t>
      </w:r>
      <w:r w:rsidRPr="001A56AE">
        <w:t xml:space="preserve"> </w:t>
      </w:r>
      <w:r>
        <w:t xml:space="preserve">нахождения отправляем его на собственный сервер (в кейсе, для простоты, выведем). </w:t>
      </w:r>
      <w:r w:rsidR="00C62655" w:rsidRPr="00C62655">
        <w:t xml:space="preserve"> </w:t>
      </w:r>
    </w:p>
    <w:p w14:paraId="414211DA" w14:textId="101364B0" w:rsidR="001A56AE" w:rsidRPr="00C62655" w:rsidRDefault="001A56AE" w:rsidP="001A56AE">
      <w:pPr>
        <w:pStyle w:val="a3"/>
        <w:numPr>
          <w:ilvl w:val="0"/>
          <w:numId w:val="4"/>
        </w:numPr>
      </w:pPr>
      <w:r>
        <w:t xml:space="preserve">Мы получили </w:t>
      </w:r>
      <w:r>
        <w:rPr>
          <w:lang w:val="en-US"/>
        </w:rPr>
        <w:t>token</w:t>
      </w:r>
      <w:r w:rsidRPr="001A56AE">
        <w:t xml:space="preserve"> </w:t>
      </w:r>
      <w:r>
        <w:t>и адрес сайта. Теперь остается воспользоваться ими.</w:t>
      </w:r>
    </w:p>
    <w:p w14:paraId="61C685F1" w14:textId="58FC21C7" w:rsidR="00840DE8" w:rsidRDefault="00E47013" w:rsidP="001A56AE">
      <w:pPr>
        <w:pStyle w:val="a6"/>
        <w:rPr>
          <w:b w:val="0"/>
        </w:rPr>
      </w:pPr>
      <w:r>
        <w:rPr>
          <w:b w:val="0"/>
        </w:rPr>
        <w:lastRenderedPageBreak/>
        <w:t>Как и в кейсе 3-2 мы получили полный доступ к локальному хранилищу пользователя.</w:t>
      </w:r>
      <w:r w:rsidR="002E439A" w:rsidRPr="002E439A">
        <w:rPr>
          <w:b w:val="0"/>
        </w:rPr>
        <w:t xml:space="preserve"> </w:t>
      </w:r>
    </w:p>
    <w:p w14:paraId="5BA8A89B" w14:textId="72C74DC2" w:rsidR="000F4F48" w:rsidRPr="000F4F48" w:rsidRDefault="000F4F48" w:rsidP="000F4F48">
      <w:r w:rsidRPr="000F4F48">
        <w:rPr>
          <w:i/>
        </w:rPr>
        <w:t>Вывод:</w:t>
      </w:r>
      <w:r>
        <w:t xml:space="preserve"> стоит внимательно относится к библиотекам и расширениям, которые подключаются к проекту. Даже для популярные решений нужно исполь</w:t>
      </w:r>
      <w:r w:rsidR="008158E2">
        <w:t>зовать надежные источники.</w:t>
      </w:r>
    </w:p>
    <w:p w14:paraId="6B31199B" w14:textId="731DED99" w:rsidR="00081547" w:rsidRDefault="005E2BAE" w:rsidP="009323FF">
      <w:pPr>
        <w:pStyle w:val="2"/>
      </w:pPr>
      <w:bookmarkStart w:id="25" w:name="_Toc90857617"/>
      <w:r>
        <w:t xml:space="preserve">Кейс 4.3. </w:t>
      </w:r>
      <w:r w:rsidR="00081547">
        <w:t>Отключение показа в окне</w:t>
      </w:r>
      <w:bookmarkEnd w:id="25"/>
    </w:p>
    <w:p w14:paraId="6CAF4C8C" w14:textId="77777777" w:rsidR="008158E2" w:rsidRDefault="00081547" w:rsidP="00081547">
      <w:r>
        <w:t xml:space="preserve">Стандартно в </w:t>
      </w:r>
      <w:r>
        <w:rPr>
          <w:lang w:val="en-US"/>
        </w:rPr>
        <w:t>Django</w:t>
      </w:r>
      <w:r w:rsidRPr="00081547">
        <w:t xml:space="preserve"> </w:t>
      </w:r>
      <w:r>
        <w:t xml:space="preserve">включена защита от </w:t>
      </w:r>
      <w:r w:rsidR="005E2BAE">
        <w:t xml:space="preserve">показа во фрейме. Однако она легко отключаема и для этого есть мотивация: </w:t>
      </w:r>
      <w:r w:rsidR="009323FF">
        <w:t>Яндекс Метрика</w:t>
      </w:r>
      <w:r w:rsidR="005E2BAE">
        <w:t xml:space="preserve"> и похожие инструменты не показывают сайт при включенной защите. </w:t>
      </w:r>
    </w:p>
    <w:p w14:paraId="46178EFC" w14:textId="1B8F98EA" w:rsidR="00081547" w:rsidRPr="005E2BAE" w:rsidRDefault="008158E2" w:rsidP="00081547">
      <w:r w:rsidRPr="008158E2">
        <w:rPr>
          <w:i/>
        </w:rPr>
        <w:t>Вывод:</w:t>
      </w:r>
      <w:r>
        <w:t xml:space="preserve"> стоит</w:t>
      </w:r>
      <w:r w:rsidR="005E2BAE">
        <w:t xml:space="preserve"> внимательно относиться к этому моменту, ибо отключение несет в себе риски опасности использования</w:t>
      </w:r>
      <w:r w:rsidR="009323FF" w:rsidRPr="009323FF">
        <w:t xml:space="preserve"> </w:t>
      </w:r>
      <w:r>
        <w:t xml:space="preserve">атак типа </w:t>
      </w:r>
      <w:r w:rsidR="009323FF">
        <w:rPr>
          <w:lang w:val="en-US"/>
        </w:rPr>
        <w:t>clickjacking</w:t>
      </w:r>
      <w:r w:rsidR="005E2BAE">
        <w:t>.</w:t>
      </w:r>
    </w:p>
    <w:p w14:paraId="588E4022" w14:textId="19DF18AD" w:rsidR="00081547" w:rsidRDefault="005E2BAE" w:rsidP="009323FF">
      <w:pPr>
        <w:pStyle w:val="2"/>
      </w:pPr>
      <w:bookmarkStart w:id="26" w:name="_Toc90857618"/>
      <w:r>
        <w:t xml:space="preserve">Кейс 4.4. </w:t>
      </w:r>
      <w:r w:rsidR="00081547">
        <w:t>Загружаемые</w:t>
      </w:r>
      <w:r w:rsidR="00081547" w:rsidRPr="00081547">
        <w:t xml:space="preserve"> </w:t>
      </w:r>
      <w:r w:rsidR="00081547">
        <w:t>файлы</w:t>
      </w:r>
      <w:bookmarkEnd w:id="26"/>
    </w:p>
    <w:p w14:paraId="691EA845" w14:textId="77777777" w:rsidR="009F7CEB" w:rsidRDefault="005E2BAE" w:rsidP="005E2BAE">
      <w:r>
        <w:t xml:space="preserve">Может возникнуть соблазн запускать код пользователей </w:t>
      </w:r>
      <w:r w:rsidR="00D8640B">
        <w:t xml:space="preserve">на своем сервере, например, на сайте с курсами по программированию, либо для какой-либо другой обработки. </w:t>
      </w:r>
    </w:p>
    <w:p w14:paraId="1C985047" w14:textId="21B49CC7" w:rsidR="008158E2" w:rsidRDefault="00D8640B" w:rsidP="005E2BAE">
      <w:r>
        <w:t>Так, под видом изображения, может быть з</w:t>
      </w:r>
      <w:r w:rsidR="009F7CEB">
        <w:t>агружен любой другой формат</w:t>
      </w:r>
      <w:r w:rsidR="008158E2">
        <w:t xml:space="preserve"> файла. Например, если передается документ другому пользователю</w:t>
      </w:r>
      <w:r w:rsidR="008158E2" w:rsidRPr="008158E2">
        <w:t xml:space="preserve"> </w:t>
      </w:r>
      <w:r w:rsidR="008158E2">
        <w:t xml:space="preserve">посредством </w:t>
      </w:r>
      <w:r w:rsidR="008158E2">
        <w:rPr>
          <w:lang w:val="en-US"/>
        </w:rPr>
        <w:t>Django</w:t>
      </w:r>
      <w:r w:rsidR="008158E2">
        <w:t>, то возникает среда для распространения вирусов.</w:t>
      </w:r>
    </w:p>
    <w:p w14:paraId="0548A5B9" w14:textId="2AC995E7" w:rsidR="008158E2" w:rsidRPr="008158E2" w:rsidRDefault="008158E2" w:rsidP="005E2BAE">
      <w:r w:rsidRPr="008158E2">
        <w:rPr>
          <w:i/>
        </w:rPr>
        <w:t>Вывод:</w:t>
      </w:r>
      <w:r w:rsidRPr="008158E2">
        <w:t xml:space="preserve"> </w:t>
      </w:r>
      <w:r>
        <w:t>нужно</w:t>
      </w:r>
      <w:r>
        <w:t xml:space="preserve"> внимательно валидировать файлы загружаемые пользователями, ибо </w:t>
      </w:r>
      <w:r>
        <w:rPr>
          <w:lang w:val="en-US"/>
        </w:rPr>
        <w:t>Django</w:t>
      </w:r>
      <w:r w:rsidRPr="00D8640B">
        <w:t xml:space="preserve"> </w:t>
      </w:r>
      <w:r>
        <w:t>не</w:t>
      </w:r>
      <w:r>
        <w:t xml:space="preserve"> предоставляет защиту от подобных угроз</w:t>
      </w:r>
      <w:r>
        <w:t>.</w:t>
      </w:r>
    </w:p>
    <w:p w14:paraId="0A14D40E" w14:textId="77777777" w:rsidR="00826BE2" w:rsidRDefault="00826BE2" w:rsidP="00826BE2">
      <w:pPr>
        <w:pStyle w:val="a4"/>
      </w:pPr>
      <w:r>
        <w:br w:type="page"/>
      </w:r>
    </w:p>
    <w:p w14:paraId="5E334197" w14:textId="08CF166E" w:rsidR="00840DE8" w:rsidRPr="009323FF" w:rsidRDefault="00826BE2" w:rsidP="009323FF">
      <w:pPr>
        <w:pStyle w:val="1"/>
      </w:pPr>
      <w:bookmarkStart w:id="27" w:name="_Toc90857619"/>
      <w:r>
        <w:lastRenderedPageBreak/>
        <w:t>Вывод</w:t>
      </w:r>
      <w:bookmarkEnd w:id="27"/>
    </w:p>
    <w:p w14:paraId="37CF43D2" w14:textId="53A9CB02" w:rsidR="00840DE8" w:rsidRDefault="008158E2" w:rsidP="009323FF">
      <w:r>
        <w:t xml:space="preserve">В данной работе были рассмотрены основные различные виды атак и изучены уязвимости популярного </w:t>
      </w:r>
      <w:r>
        <w:rPr>
          <w:lang w:val="en-US"/>
        </w:rPr>
        <w:t>Django</w:t>
      </w:r>
      <w:r w:rsidRPr="008158E2">
        <w:t xml:space="preserve"> </w:t>
      </w:r>
      <w:r>
        <w:rPr>
          <w:lang w:val="en-US"/>
        </w:rPr>
        <w:t>framework</w:t>
      </w:r>
      <w:r w:rsidRPr="008158E2">
        <w:t xml:space="preserve">. </w:t>
      </w:r>
      <w:r>
        <w:t xml:space="preserve"> Были найдены, как незначительные моменты, которые в определенных условиях могут быть </w:t>
      </w:r>
      <w:r w:rsidR="00C50091">
        <w:t>опасными, так и действительно существенные уязвимости.</w:t>
      </w:r>
    </w:p>
    <w:p w14:paraId="33DDE15F" w14:textId="63D9AE23" w:rsidR="00C50091" w:rsidRDefault="00C50091" w:rsidP="009323FF">
      <w:r>
        <w:t xml:space="preserve">Можно сказать, что наиболее слабо </w:t>
      </w:r>
      <w:r>
        <w:rPr>
          <w:lang w:val="en-US"/>
        </w:rPr>
        <w:t>Django</w:t>
      </w:r>
      <w:r w:rsidRPr="00C50091">
        <w:t xml:space="preserve"> </w:t>
      </w:r>
      <w:r>
        <w:t xml:space="preserve">справляется </w:t>
      </w:r>
      <w:r w:rsidR="004F0F9E">
        <w:t>в вопросах нагрузок, например,</w:t>
      </w:r>
      <w:r w:rsidR="004F0F9E" w:rsidRPr="004F0F9E">
        <w:t xml:space="preserve"> </w:t>
      </w:r>
      <w:r w:rsidR="004F0F9E">
        <w:rPr>
          <w:lang w:val="en-US"/>
        </w:rPr>
        <w:t>DDOS</w:t>
      </w:r>
      <w:r w:rsidR="004F0F9E">
        <w:t>-атак, загрузки данных или переборах паролей, как было выявлено в главе 2.</w:t>
      </w:r>
    </w:p>
    <w:p w14:paraId="7B92C214" w14:textId="4256446E" w:rsidR="004F0F9E" w:rsidRDefault="004F0F9E" w:rsidP="009323FF">
      <w:r>
        <w:t xml:space="preserve">С популярными атаками другого рода </w:t>
      </w:r>
      <w:r>
        <w:rPr>
          <w:lang w:val="en-US"/>
        </w:rPr>
        <w:t>Django</w:t>
      </w:r>
      <w:r w:rsidRPr="004F0F9E">
        <w:t xml:space="preserve"> </w:t>
      </w:r>
      <w:r>
        <w:t xml:space="preserve">справляется достаточно хорошо, но не идеально и у </w:t>
      </w:r>
      <w:r>
        <w:rPr>
          <w:lang w:val="en-US"/>
        </w:rPr>
        <w:t>framework</w:t>
      </w:r>
      <w:r>
        <w:t>-а есть куда расти в дальнейшем. Данный вопрос был подробно рассмотрен в главе 3.</w:t>
      </w:r>
    </w:p>
    <w:p w14:paraId="22E697E6" w14:textId="24C525A3" w:rsidR="004F0F9E" w:rsidRPr="004F0F9E" w:rsidRDefault="004F0F9E" w:rsidP="009323FF">
      <w:r>
        <w:t xml:space="preserve">В главе 4 были также приведены некоторые заметки по безопасности как из практического опыта, так и выясненные в процессе исследований. Также их можно продолжить развивать и находить в них уязвимости, </w:t>
      </w:r>
      <w:proofErr w:type="gramStart"/>
      <w:r>
        <w:t xml:space="preserve">например,  </w:t>
      </w:r>
      <w:r>
        <w:rPr>
          <w:lang w:val="en-US"/>
        </w:rPr>
        <w:t>SECRET</w:t>
      </w:r>
      <w:proofErr w:type="gramEnd"/>
      <w:r w:rsidRPr="004F0F9E">
        <w:t xml:space="preserve"> </w:t>
      </w:r>
      <w:r>
        <w:rPr>
          <w:lang w:val="en-US"/>
        </w:rPr>
        <w:t>KEY</w:t>
      </w:r>
      <w:r w:rsidRPr="004F0F9E">
        <w:t>.</w:t>
      </w:r>
    </w:p>
    <w:p w14:paraId="5A933B77" w14:textId="5EE7CE8F" w:rsidR="00FA00F4" w:rsidRDefault="00FA00F4" w:rsidP="00732DC7"/>
    <w:p w14:paraId="3AE05DEF" w14:textId="4C8063EE" w:rsidR="00FA00F4" w:rsidRDefault="00FA00F4" w:rsidP="00732DC7"/>
    <w:sectPr w:rsidR="00FA00F4" w:rsidSect="00670C0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560"/>
    <w:multiLevelType w:val="hybridMultilevel"/>
    <w:tmpl w:val="DE3E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3340"/>
    <w:multiLevelType w:val="hybridMultilevel"/>
    <w:tmpl w:val="7040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20817"/>
    <w:multiLevelType w:val="hybridMultilevel"/>
    <w:tmpl w:val="2F44C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4E3D"/>
    <w:multiLevelType w:val="hybridMultilevel"/>
    <w:tmpl w:val="E17E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F2D2C"/>
    <w:multiLevelType w:val="hybridMultilevel"/>
    <w:tmpl w:val="62F8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3534"/>
    <w:multiLevelType w:val="hybridMultilevel"/>
    <w:tmpl w:val="827417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8B72A76"/>
    <w:multiLevelType w:val="hybridMultilevel"/>
    <w:tmpl w:val="4770F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041CD"/>
    <w:multiLevelType w:val="hybridMultilevel"/>
    <w:tmpl w:val="48DC932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4110436"/>
    <w:multiLevelType w:val="hybridMultilevel"/>
    <w:tmpl w:val="7F5C6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50A5E"/>
    <w:multiLevelType w:val="hybridMultilevel"/>
    <w:tmpl w:val="B230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43A2"/>
    <w:multiLevelType w:val="hybridMultilevel"/>
    <w:tmpl w:val="CF76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3F4"/>
    <w:multiLevelType w:val="hybridMultilevel"/>
    <w:tmpl w:val="63FC3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26B82"/>
    <w:multiLevelType w:val="multilevel"/>
    <w:tmpl w:val="3B9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6C47D4"/>
    <w:multiLevelType w:val="hybridMultilevel"/>
    <w:tmpl w:val="86E8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F4F04"/>
    <w:multiLevelType w:val="hybridMultilevel"/>
    <w:tmpl w:val="22FC6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673A1"/>
    <w:multiLevelType w:val="hybridMultilevel"/>
    <w:tmpl w:val="8274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1AB4"/>
    <w:multiLevelType w:val="hybridMultilevel"/>
    <w:tmpl w:val="221A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4EC0"/>
    <w:multiLevelType w:val="hybridMultilevel"/>
    <w:tmpl w:val="BB5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12308"/>
    <w:multiLevelType w:val="hybridMultilevel"/>
    <w:tmpl w:val="220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1"/>
  </w:num>
  <w:num w:numId="13">
    <w:abstractNumId w:val="9"/>
  </w:num>
  <w:num w:numId="14">
    <w:abstractNumId w:val="6"/>
  </w:num>
  <w:num w:numId="15">
    <w:abstractNumId w:val="2"/>
  </w:num>
  <w:num w:numId="16">
    <w:abstractNumId w:val="17"/>
  </w:num>
  <w:num w:numId="17">
    <w:abstractNumId w:val="16"/>
  </w:num>
  <w:num w:numId="18">
    <w:abstractNumId w:val="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23"/>
    <w:rsid w:val="00006D1E"/>
    <w:rsid w:val="000548D3"/>
    <w:rsid w:val="00081547"/>
    <w:rsid w:val="00086168"/>
    <w:rsid w:val="00097C0F"/>
    <w:rsid w:val="000B77EB"/>
    <w:rsid w:val="000F4F48"/>
    <w:rsid w:val="00127ABD"/>
    <w:rsid w:val="001541D3"/>
    <w:rsid w:val="00166DB9"/>
    <w:rsid w:val="00181AAB"/>
    <w:rsid w:val="0019087D"/>
    <w:rsid w:val="001A56AE"/>
    <w:rsid w:val="001E1DD6"/>
    <w:rsid w:val="001E6286"/>
    <w:rsid w:val="001F426A"/>
    <w:rsid w:val="00217961"/>
    <w:rsid w:val="0023365B"/>
    <w:rsid w:val="00246B00"/>
    <w:rsid w:val="00294D10"/>
    <w:rsid w:val="002D156B"/>
    <w:rsid w:val="002E439A"/>
    <w:rsid w:val="002E66BA"/>
    <w:rsid w:val="003D3EB9"/>
    <w:rsid w:val="003D79F6"/>
    <w:rsid w:val="003F15E7"/>
    <w:rsid w:val="00402A86"/>
    <w:rsid w:val="004264D8"/>
    <w:rsid w:val="00470A62"/>
    <w:rsid w:val="00486854"/>
    <w:rsid w:val="004A4365"/>
    <w:rsid w:val="004F0F9E"/>
    <w:rsid w:val="005034F1"/>
    <w:rsid w:val="00573301"/>
    <w:rsid w:val="005828E6"/>
    <w:rsid w:val="005C3981"/>
    <w:rsid w:val="005E2BAE"/>
    <w:rsid w:val="005E3DCF"/>
    <w:rsid w:val="005E4E42"/>
    <w:rsid w:val="0063249D"/>
    <w:rsid w:val="006349F8"/>
    <w:rsid w:val="00645795"/>
    <w:rsid w:val="006617C3"/>
    <w:rsid w:val="00662409"/>
    <w:rsid w:val="00670C0A"/>
    <w:rsid w:val="006A31B2"/>
    <w:rsid w:val="00707250"/>
    <w:rsid w:val="007265B5"/>
    <w:rsid w:val="00732DC7"/>
    <w:rsid w:val="0079788B"/>
    <w:rsid w:val="007C3277"/>
    <w:rsid w:val="00802058"/>
    <w:rsid w:val="008145A0"/>
    <w:rsid w:val="008158E2"/>
    <w:rsid w:val="00826BE2"/>
    <w:rsid w:val="008322C3"/>
    <w:rsid w:val="00840DE8"/>
    <w:rsid w:val="00867914"/>
    <w:rsid w:val="00890FCB"/>
    <w:rsid w:val="008A03C3"/>
    <w:rsid w:val="008A5E8C"/>
    <w:rsid w:val="008D345D"/>
    <w:rsid w:val="008F396C"/>
    <w:rsid w:val="00901EBB"/>
    <w:rsid w:val="009323FF"/>
    <w:rsid w:val="009649DF"/>
    <w:rsid w:val="00996042"/>
    <w:rsid w:val="009B670C"/>
    <w:rsid w:val="009E5F9F"/>
    <w:rsid w:val="009F204B"/>
    <w:rsid w:val="009F65A6"/>
    <w:rsid w:val="009F7CEB"/>
    <w:rsid w:val="00A03D3F"/>
    <w:rsid w:val="00A25818"/>
    <w:rsid w:val="00A42329"/>
    <w:rsid w:val="00A67748"/>
    <w:rsid w:val="00A82F59"/>
    <w:rsid w:val="00AC0B3A"/>
    <w:rsid w:val="00AD448E"/>
    <w:rsid w:val="00B0101C"/>
    <w:rsid w:val="00B02A3B"/>
    <w:rsid w:val="00B70B89"/>
    <w:rsid w:val="00BF4D39"/>
    <w:rsid w:val="00C50091"/>
    <w:rsid w:val="00C62655"/>
    <w:rsid w:val="00C811DA"/>
    <w:rsid w:val="00CF0A79"/>
    <w:rsid w:val="00D01E89"/>
    <w:rsid w:val="00D23FAD"/>
    <w:rsid w:val="00D33A22"/>
    <w:rsid w:val="00D64A1B"/>
    <w:rsid w:val="00D83C13"/>
    <w:rsid w:val="00D8640B"/>
    <w:rsid w:val="00DB1E23"/>
    <w:rsid w:val="00DF0A95"/>
    <w:rsid w:val="00E3282B"/>
    <w:rsid w:val="00E47013"/>
    <w:rsid w:val="00E55FAF"/>
    <w:rsid w:val="00EF643E"/>
    <w:rsid w:val="00F238DD"/>
    <w:rsid w:val="00F55A74"/>
    <w:rsid w:val="00F800BE"/>
    <w:rsid w:val="00F829B9"/>
    <w:rsid w:val="00FA00F4"/>
    <w:rsid w:val="00FA3B43"/>
    <w:rsid w:val="00FB5AC4"/>
    <w:rsid w:val="00FC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40AB"/>
  <w15:chartTrackingRefBased/>
  <w15:docId w15:val="{A0424F9A-F052-4A52-97C3-30F6841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365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323FF"/>
    <w:pPr>
      <w:keepNext/>
      <w:keepLines/>
      <w:spacing w:before="240" w:after="0" w:line="360" w:lineRule="auto"/>
      <w:outlineLvl w:val="0"/>
    </w:pPr>
    <w:rPr>
      <w:rFonts w:eastAsiaTheme="majorEastAsia"/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323FF"/>
    <w:pPr>
      <w:keepNext/>
      <w:keepLines/>
      <w:spacing w:before="40" w:after="0" w:line="360" w:lineRule="auto"/>
      <w:outlineLvl w:val="1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7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A4365"/>
    <w:rPr>
      <w:b/>
      <w:sz w:val="36"/>
      <w:szCs w:val="36"/>
    </w:rPr>
  </w:style>
  <w:style w:type="character" w:customStyle="1" w:styleId="a5">
    <w:name w:val="Заголовок Знак"/>
    <w:basedOn w:val="a0"/>
    <w:link w:val="a4"/>
    <w:uiPriority w:val="10"/>
    <w:rsid w:val="004A4365"/>
    <w:rPr>
      <w:rFonts w:ascii="Times New Roman" w:hAnsi="Times New Roman" w:cs="Times New Roman"/>
      <w:b/>
      <w:sz w:val="36"/>
      <w:szCs w:val="36"/>
    </w:rPr>
  </w:style>
  <w:style w:type="paragraph" w:styleId="a6">
    <w:name w:val="Subtitle"/>
    <w:basedOn w:val="a4"/>
    <w:next w:val="a"/>
    <w:link w:val="a7"/>
    <w:uiPriority w:val="11"/>
    <w:qFormat/>
    <w:rsid w:val="004A4365"/>
    <w:rPr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4A4365"/>
    <w:rPr>
      <w:rFonts w:ascii="Times New Roman" w:hAnsi="Times New Roman" w:cs="Times New Roman"/>
      <w:b/>
      <w:sz w:val="28"/>
      <w:szCs w:val="28"/>
    </w:rPr>
  </w:style>
  <w:style w:type="character" w:styleId="a8">
    <w:name w:val="Hyperlink"/>
    <w:basedOn w:val="a0"/>
    <w:uiPriority w:val="99"/>
    <w:unhideWhenUsed/>
    <w:rsid w:val="0021796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796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34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F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04B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70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294D10"/>
    <w:pPr>
      <w:tabs>
        <w:tab w:val="left" w:pos="709"/>
      </w:tabs>
      <w:spacing w:after="0" w:line="312" w:lineRule="auto"/>
      <w:ind w:firstLine="709"/>
    </w:pPr>
    <w:rPr>
      <w:rFonts w:eastAsia="Times New Roman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294D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Book Title"/>
    <w:basedOn w:val="a0"/>
    <w:uiPriority w:val="33"/>
    <w:qFormat/>
    <w:rsid w:val="00294D10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323FF"/>
    <w:rPr>
      <w:rFonts w:ascii="Times New Roman" w:eastAsiaTheme="majorEastAsia" w:hAnsi="Times New Roman" w:cs="Times New Roman"/>
      <w:b/>
      <w:sz w:val="36"/>
      <w:szCs w:val="36"/>
    </w:rPr>
  </w:style>
  <w:style w:type="paragraph" w:styleId="ad">
    <w:name w:val="TOC Heading"/>
    <w:basedOn w:val="1"/>
    <w:next w:val="a"/>
    <w:uiPriority w:val="39"/>
    <w:unhideWhenUsed/>
    <w:qFormat/>
    <w:rsid w:val="009323FF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3FF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23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23F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84088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EB59-5C4B-43EF-AB37-234650A1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Пеунов</dc:creator>
  <cp:keywords/>
  <dc:description/>
  <cp:lastModifiedBy>Виталий Пеунов</cp:lastModifiedBy>
  <cp:revision>30</cp:revision>
  <cp:lastPrinted>2021-12-19T22:53:00Z</cp:lastPrinted>
  <dcterms:created xsi:type="dcterms:W3CDTF">2021-10-03T15:43:00Z</dcterms:created>
  <dcterms:modified xsi:type="dcterms:W3CDTF">2021-12-19T22:55:00Z</dcterms:modified>
</cp:coreProperties>
</file>